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13A" w:rsidRPr="000F0D10" w:rsidRDefault="00D6313A" w:rsidP="00074B95">
      <w:pPr>
        <w:spacing w:line="36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0F0D1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Департамент образования города Москвы</w:t>
      </w:r>
    </w:p>
    <w:p w:rsidR="00D6313A" w:rsidRPr="000F0D10" w:rsidRDefault="00D6313A" w:rsidP="00074B95">
      <w:pPr>
        <w:spacing w:line="36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0F0D1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Государственное бюджетное общеобразовательное учреждение</w:t>
      </w:r>
    </w:p>
    <w:p w:rsidR="00D6313A" w:rsidRPr="000F0D10" w:rsidRDefault="00D6313A" w:rsidP="00074B95">
      <w:pPr>
        <w:spacing w:line="36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0F0D1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города Москвы</w:t>
      </w:r>
    </w:p>
    <w:p w:rsidR="00D6313A" w:rsidRPr="000F0D10" w:rsidRDefault="00D6313A" w:rsidP="00074B95">
      <w:pPr>
        <w:spacing w:line="36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0F0D1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«Гимназия № 1505 «Московская городская педагогическая гимназия-лаборатория»»</w:t>
      </w:r>
    </w:p>
    <w:p w:rsidR="00306ED3" w:rsidRPr="000F0D10" w:rsidRDefault="00306ED3" w:rsidP="00074B95">
      <w:pPr>
        <w:tabs>
          <w:tab w:val="left" w:pos="3228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36"/>
          <w:szCs w:val="36"/>
        </w:rPr>
      </w:pPr>
    </w:p>
    <w:p w:rsidR="00D6313A" w:rsidRPr="000F0D10" w:rsidRDefault="00D6313A" w:rsidP="00074B95">
      <w:pPr>
        <w:tabs>
          <w:tab w:val="left" w:pos="3228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36"/>
          <w:szCs w:val="36"/>
        </w:rPr>
      </w:pPr>
      <w:r w:rsidRPr="000F0D10">
        <w:rPr>
          <w:rFonts w:ascii="Times New Roman" w:eastAsia="Calibri" w:hAnsi="Times New Roman" w:cs="Times New Roman"/>
          <w:b/>
          <w:color w:val="0D0D0D" w:themeColor="text1" w:themeTint="F2"/>
          <w:sz w:val="36"/>
          <w:szCs w:val="36"/>
        </w:rPr>
        <w:t>ДИПЛОМНОЕ ИССЛЕДОВАНИЕ</w:t>
      </w:r>
    </w:p>
    <w:p w:rsidR="00306ED3" w:rsidRPr="000F0D10" w:rsidRDefault="00D6313A" w:rsidP="00074B95">
      <w:pPr>
        <w:tabs>
          <w:tab w:val="left" w:pos="3228"/>
        </w:tabs>
        <w:spacing w:line="36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0F0D1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на тему:</w:t>
      </w:r>
    </w:p>
    <w:p w:rsidR="00306ED3" w:rsidRPr="000F0D10" w:rsidRDefault="00D6313A" w:rsidP="00306ED3">
      <w:pPr>
        <w:tabs>
          <w:tab w:val="left" w:pos="3228"/>
        </w:tabs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r w:rsidRPr="000F0D10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Проблема перевода каламбуров на русский язык в литературе на примере сказки Льюиса Кэролла “Алиса в стране чудес”</w:t>
      </w:r>
    </w:p>
    <w:p w:rsidR="00306ED3" w:rsidRPr="000F0D10" w:rsidRDefault="00306ED3" w:rsidP="00306ED3">
      <w:pPr>
        <w:tabs>
          <w:tab w:val="left" w:pos="3228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36"/>
          <w:szCs w:val="36"/>
        </w:rPr>
      </w:pPr>
    </w:p>
    <w:p w:rsidR="00D6313A" w:rsidRPr="000F0D10" w:rsidRDefault="00D6313A" w:rsidP="00306ED3">
      <w:pPr>
        <w:tabs>
          <w:tab w:val="left" w:pos="5772"/>
        </w:tabs>
        <w:spacing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F0D1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ыполнил</w:t>
      </w:r>
      <w:r w:rsidRPr="000F0D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F0D1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:</w:t>
      </w:r>
    </w:p>
    <w:p w:rsidR="00D6313A" w:rsidRPr="000F0D10" w:rsidRDefault="00D6313A" w:rsidP="00306ED3">
      <w:pPr>
        <w:tabs>
          <w:tab w:val="left" w:pos="5772"/>
        </w:tabs>
        <w:spacing w:line="240" w:lineRule="auto"/>
        <w:jc w:val="right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0F0D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ивнюк Варвара Денисовна  10А</w:t>
      </w:r>
      <w:r w:rsidRPr="000F0D1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D6313A" w:rsidRPr="000F0D10" w:rsidRDefault="00D6313A" w:rsidP="00306ED3">
      <w:pPr>
        <w:tabs>
          <w:tab w:val="left" w:pos="5772"/>
        </w:tabs>
        <w:spacing w:line="240" w:lineRule="auto"/>
        <w:jc w:val="right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0F0D1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Руководитель </w:t>
      </w:r>
    </w:p>
    <w:p w:rsidR="00D6313A" w:rsidRPr="000F0D10" w:rsidRDefault="00074B95" w:rsidP="00306ED3">
      <w:pPr>
        <w:tabs>
          <w:tab w:val="left" w:pos="5772"/>
        </w:tabs>
        <w:spacing w:line="240" w:lineRule="auto"/>
        <w:jc w:val="right"/>
        <w:rPr>
          <w:rFonts w:ascii="Times New Roman" w:eastAsia="Calibri" w:hAnsi="Times New Roman" w:cs="Times New Roman"/>
          <w:color w:val="0D0D0D" w:themeColor="text1" w:themeTint="F2"/>
        </w:rPr>
      </w:pPr>
      <w:r w:rsidRPr="000F0D1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Долотова Елена Юрьевна</w:t>
      </w:r>
    </w:p>
    <w:p w:rsidR="00D6313A" w:rsidRPr="000F0D10" w:rsidRDefault="00D6313A" w:rsidP="00306ED3">
      <w:pPr>
        <w:tabs>
          <w:tab w:val="left" w:pos="5772"/>
        </w:tabs>
        <w:spacing w:line="240" w:lineRule="auto"/>
        <w:jc w:val="right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0F0D1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одпись___________________</w:t>
      </w:r>
    </w:p>
    <w:p w:rsidR="00D6313A" w:rsidRPr="000F0D10" w:rsidRDefault="00D6313A" w:rsidP="00306ED3">
      <w:pPr>
        <w:tabs>
          <w:tab w:val="left" w:pos="5772"/>
        </w:tabs>
        <w:spacing w:line="240" w:lineRule="auto"/>
        <w:jc w:val="right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0F0D1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Рецензент:</w:t>
      </w:r>
    </w:p>
    <w:p w:rsidR="00D6313A" w:rsidRPr="000F0D10" w:rsidRDefault="00074B95" w:rsidP="00306ED3">
      <w:pPr>
        <w:tabs>
          <w:tab w:val="left" w:pos="3624"/>
        </w:tabs>
        <w:spacing w:line="240" w:lineRule="auto"/>
        <w:jc w:val="right"/>
        <w:rPr>
          <w:rFonts w:ascii="Times New Roman" w:eastAsia="Calibri" w:hAnsi="Times New Roman" w:cs="Times New Roman"/>
          <w:color w:val="0D0D0D" w:themeColor="text1" w:themeTint="F2"/>
        </w:rPr>
      </w:pPr>
      <w:r w:rsidRPr="000F0D1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Афонькина Светлана Александровна</w:t>
      </w:r>
    </w:p>
    <w:p w:rsidR="00D6313A" w:rsidRPr="000F0D10" w:rsidRDefault="00D6313A" w:rsidP="00306ED3">
      <w:pPr>
        <w:tabs>
          <w:tab w:val="left" w:pos="3648"/>
        </w:tabs>
        <w:spacing w:line="240" w:lineRule="auto"/>
        <w:jc w:val="right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0F0D1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одпись___________________</w:t>
      </w:r>
    </w:p>
    <w:p w:rsidR="00306ED3" w:rsidRPr="000F0D10" w:rsidRDefault="00306ED3" w:rsidP="00074B95">
      <w:pPr>
        <w:tabs>
          <w:tab w:val="left" w:pos="3648"/>
        </w:tabs>
        <w:spacing w:line="360" w:lineRule="auto"/>
        <w:jc w:val="center"/>
        <w:outlineLvl w:val="0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D6313A" w:rsidRPr="000F0D10" w:rsidRDefault="00D6313A" w:rsidP="00074B95">
      <w:pPr>
        <w:tabs>
          <w:tab w:val="left" w:pos="3648"/>
        </w:tabs>
        <w:spacing w:line="360" w:lineRule="auto"/>
        <w:jc w:val="center"/>
        <w:outlineLvl w:val="0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0F0D1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Москва</w:t>
      </w:r>
    </w:p>
    <w:p w:rsidR="00306ED3" w:rsidRPr="000F0D10" w:rsidRDefault="00D6313A" w:rsidP="00306ED3">
      <w:pPr>
        <w:tabs>
          <w:tab w:val="left" w:pos="3648"/>
        </w:tabs>
        <w:spacing w:line="360" w:lineRule="auto"/>
        <w:jc w:val="center"/>
        <w:outlineLvl w:val="0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0F0D1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20</w:t>
      </w:r>
      <w:r w:rsidRPr="000F0D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7</w:t>
      </w:r>
      <w:r w:rsidRPr="000F0D1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/20</w:t>
      </w:r>
      <w:r w:rsidRPr="000F0D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8</w:t>
      </w:r>
      <w:r w:rsidRPr="000F0D1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уч.г. </w:t>
      </w:r>
    </w:p>
    <w:p w:rsidR="000F52D2" w:rsidRPr="000F0D10" w:rsidRDefault="000F52D2" w:rsidP="00306ED3">
      <w:pPr>
        <w:tabs>
          <w:tab w:val="left" w:pos="3648"/>
        </w:tabs>
        <w:spacing w:line="360" w:lineRule="auto"/>
        <w:jc w:val="center"/>
        <w:outlineLvl w:val="0"/>
        <w:rPr>
          <w:rFonts w:ascii="Calibri" w:eastAsia="Calibri" w:hAnsi="Calibri" w:cs="Times New Roman"/>
          <w:b/>
          <w:color w:val="0D0D0D" w:themeColor="text1" w:themeTint="F2"/>
          <w:sz w:val="28"/>
          <w:szCs w:val="28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0"/>
          <w:szCs w:val="40"/>
          <w:lang w:eastAsia="ru-RU"/>
        </w:rPr>
        <w:lastRenderedPageBreak/>
        <w:t>Оглавление</w:t>
      </w:r>
    </w:p>
    <w:p w:rsidR="00DE5935" w:rsidRPr="000F0D10" w:rsidRDefault="000F52D2" w:rsidP="00074B95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ВВЕДЕНИЕ</w:t>
      </w:r>
    </w:p>
    <w:p w:rsidR="000F52D2" w:rsidRPr="000F0D10" w:rsidRDefault="000F52D2" w:rsidP="00074B9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бщая теория каламбура</w:t>
      </w:r>
    </w:p>
    <w:p w:rsidR="004D663F" w:rsidRPr="000F0D10" w:rsidRDefault="004D663F" w:rsidP="00074B95">
      <w:pPr>
        <w:pStyle w:val="a4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) Определение каламбура</w:t>
      </w:r>
    </w:p>
    <w:p w:rsidR="00306ED3" w:rsidRPr="000F0D10" w:rsidRDefault="004D663F" w:rsidP="000D4221">
      <w:pPr>
        <w:pStyle w:val="a4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) 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лассификации каламбура</w:t>
      </w:r>
    </w:p>
    <w:p w:rsidR="000D4221" w:rsidRPr="000F0D10" w:rsidRDefault="000D4221" w:rsidP="000D4221">
      <w:pPr>
        <w:pStyle w:val="a4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F52D2" w:rsidRPr="000F0D10" w:rsidRDefault="00306ED3" w:rsidP="00074B95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ab/>
      </w:r>
      <w:r w:rsidR="000F52D2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2. Перевод английского каламбура</w:t>
      </w:r>
    </w:p>
    <w:p w:rsidR="001B4E77" w:rsidRPr="000F0D10" w:rsidRDefault="000F52D2" w:rsidP="00074B95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) Пути подбора</w:t>
      </w:r>
      <w:r w:rsidR="00EE1CBF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ответствий при переводе каламбуров</w:t>
      </w:r>
      <w:r w:rsidR="00063F63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</w:p>
    <w:p w:rsidR="001B4E77" w:rsidRPr="000F0D10" w:rsidRDefault="001B4E77" w:rsidP="00074B95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>1.1) Лексические трансформации каламбура</w:t>
      </w:r>
    </w:p>
    <w:p w:rsidR="001B4E77" w:rsidRPr="000F0D10" w:rsidRDefault="001B4E77" w:rsidP="00074B95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>1</w:t>
      </w:r>
      <w:r w:rsidR="00306ED3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1.1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 Перестановки</w:t>
      </w:r>
    </w:p>
    <w:p w:rsidR="00306ED3" w:rsidRPr="000F0D10" w:rsidRDefault="001B4E77" w:rsidP="00074B95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306ED3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1.2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 Замены</w:t>
      </w:r>
    </w:p>
    <w:p w:rsidR="00306ED3" w:rsidRPr="000F0D10" w:rsidRDefault="00306ED3" w:rsidP="00074B95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>1.2) Грамматические трансформации каламбура</w:t>
      </w:r>
    </w:p>
    <w:p w:rsidR="000D4221" w:rsidRPr="000F0D10" w:rsidRDefault="000D4221" w:rsidP="00074B95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>1.2.1) Конкретизация</w:t>
      </w:r>
    </w:p>
    <w:p w:rsidR="000D4221" w:rsidRPr="000F0D10" w:rsidRDefault="000D4221" w:rsidP="00074B95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>1.2.2) Генерализация</w:t>
      </w:r>
    </w:p>
    <w:p w:rsidR="000D4221" w:rsidRPr="000F0D10" w:rsidRDefault="000D4221" w:rsidP="00074B95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>1.2.3) Прием лексического добавления</w:t>
      </w:r>
    </w:p>
    <w:p w:rsidR="000D4221" w:rsidRPr="000F0D10" w:rsidRDefault="000D4221" w:rsidP="00074B95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>1.2.4) Прием опущения</w:t>
      </w:r>
    </w:p>
    <w:p w:rsidR="000D4221" w:rsidRPr="000F0D10" w:rsidRDefault="000D4221" w:rsidP="00074B95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>1.2.</w:t>
      </w:r>
      <w:r w:rsidR="00A40198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 Антономический перевод</w:t>
      </w:r>
    </w:p>
    <w:p w:rsidR="000D4221" w:rsidRPr="000F0D10" w:rsidRDefault="000D4221" w:rsidP="00074B95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>1.2.</w:t>
      </w:r>
      <w:r w:rsidR="00A40198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 Прием целостного преобразования</w:t>
      </w:r>
    </w:p>
    <w:p w:rsidR="000D4221" w:rsidRPr="000F0D10" w:rsidRDefault="000D4221" w:rsidP="00074B95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>1.2.</w:t>
      </w:r>
      <w:r w:rsidR="00A40198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7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 Компенсация</w:t>
      </w:r>
    </w:p>
    <w:p w:rsidR="00306ED3" w:rsidRPr="000F0D10" w:rsidRDefault="00306ED3" w:rsidP="00074B95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</w:p>
    <w:p w:rsidR="000F52D2" w:rsidRPr="000F0D10" w:rsidRDefault="00306ED3" w:rsidP="00074B95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r w:rsidR="000F52D2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 Книга Льюиса Кэрролла «Алиса в Стране Чудес» как предмет анализа переводчиков</w:t>
      </w:r>
    </w:p>
    <w:p w:rsidR="000F52D2" w:rsidRPr="000F0D10" w:rsidRDefault="000F52D2" w:rsidP="00074B95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) Анализ работ некоторых переводчиков  с наиболее интересными каламбурами произведения</w:t>
      </w:r>
    </w:p>
    <w:p w:rsidR="000F52D2" w:rsidRPr="000F0D10" w:rsidRDefault="000F52D2" w:rsidP="00074B95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F52D2" w:rsidRPr="000F0D10" w:rsidRDefault="000F52D2" w:rsidP="00074B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Заключение</w:t>
      </w:r>
    </w:p>
    <w:p w:rsidR="000F52D2" w:rsidRPr="000F0D10" w:rsidRDefault="000F52D2" w:rsidP="00074B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писок литературы</w:t>
      </w:r>
    </w:p>
    <w:p w:rsidR="00DE5935" w:rsidRPr="000F0D10" w:rsidRDefault="00DE5935" w:rsidP="00074B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риложение</w:t>
      </w:r>
    </w:p>
    <w:p w:rsidR="000F52D2" w:rsidRPr="000F0D10" w:rsidRDefault="000F52D2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48"/>
          <w:szCs w:val="48"/>
          <w:lang w:val="en-US"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lastRenderedPageBreak/>
        <w:t>ВВЕДЕНИЕ</w:t>
      </w:r>
    </w:p>
    <w:p w:rsidR="000F52D2" w:rsidRPr="000F0D10" w:rsidRDefault="000F52D2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  </w:t>
      </w:r>
      <w:r w:rsidR="00074B95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стоящая работа посвящена изучению особенностей</w:t>
      </w:r>
      <w:r w:rsidR="00DE5935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нглийского каламбура и способов его воссоздания в переводе на примере сказки Льюиса Кэролла «Алиса в стране чудес».</w:t>
      </w:r>
    </w:p>
    <w:p w:rsidR="000F52D2" w:rsidRPr="000F0D10" w:rsidRDefault="000F52D2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    </w:t>
      </w:r>
      <w:r w:rsidR="00DE5935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ab/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Актуальность</w:t>
      </w:r>
      <w:r w:rsidR="00DE5935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DE5935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сследования. В наше время английский язык знает чуть ли не каждый человек в той или иной степени, но когда дело касается чтения английской литературы, особенно такой тяжелой (в лексическом плане), как “Алиса в стране чудес”, люди сталкиваются с проблемой непонимания каламбуров. Проблема переводимости вообще является достаточно острой, так как с увеличением количества знающих английский язык людей увеличивается и количество английской литературы, а вместе с ней и количество каламбуров, которые переводчики часто опускают из-за их “непереводимости”.</w:t>
      </w:r>
    </w:p>
    <w:p w:rsidR="000F52D2" w:rsidRPr="000F0D10" w:rsidRDefault="000F52D2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  </w:t>
      </w:r>
      <w:r w:rsidR="00DE5935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ab/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роблема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сследования. Из-за широкого использования каламбура в литературе, зачастую переводчики не воспроизводят игры слов, считая это «непереводимым» явлением, что и наталкивает на необходимость разработки приема перевода с одного языка на другой.</w:t>
      </w:r>
    </w:p>
    <w:p w:rsidR="000F52D2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ab/>
      </w:r>
      <w:r w:rsidR="000F52D2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Задач</w:t>
      </w:r>
      <w:r w:rsidR="00243D42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ами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сследования является раскрытие смысл термина «каламбур», систематизация каламбуров, рассмотрение каламбуров в произведении «Алиса в стране чудес».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акже я попробую разобраться, почему и в каких ситуациях переводчики игнорируют каламбуры.</w:t>
      </w:r>
    </w:p>
    <w:p w:rsidR="000F52D2" w:rsidRPr="000F0D10" w:rsidRDefault="000F52D2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     </w:t>
      </w:r>
      <w:r w:rsidR="00DE5935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ab/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Целью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 исследования   является   изучение</w:t>
      </w:r>
    </w:p>
    <w:p w:rsidR="000F52D2" w:rsidRPr="000F0D10" w:rsidRDefault="000F52D2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нглийского каламбура </w:t>
      </w:r>
      <w:r w:rsidR="00DE5935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 его перевода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примере произведения «Алиса в стране чудес</w:t>
      </w:r>
      <w:r w:rsidR="00DE5935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”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родуктом</w:t>
      </w:r>
      <w:r w:rsidR="00EE1CBF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сследования является таблица с некоторыми  каламбурами произведения “Алиса в стране чудес”, их смыслом, переводом разных авторов. Такая таблица может быть полезной на уроках английского языка или при чтении сказки на языке оригинала.</w:t>
      </w:r>
    </w:p>
    <w:p w:rsidR="00DE5935" w:rsidRPr="000F0D10" w:rsidRDefault="000F52D2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 xml:space="preserve">  </w:t>
      </w:r>
      <w:r w:rsidR="00DE5935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ab/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Материалом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 для  исследования  послуж</w:t>
      </w:r>
      <w:r w:rsidR="00DE5935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ло  художественное англоязычно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DE5935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оизведение Льюиса Кэрролла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“Алиса  </w:t>
      </w:r>
      <w:r w:rsidR="00EE1CBF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  Стране  Чудес”  и  некоторые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  переводы  на</w:t>
      </w:r>
      <w:r w:rsidR="00243D4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усский язык.</w:t>
      </w:r>
    </w:p>
    <w:p w:rsidR="001B4E77" w:rsidRPr="000F0D10" w:rsidRDefault="00243D42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Гипотезой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оего </w:t>
      </w:r>
      <w:r w:rsidR="004A190A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сследования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является предпо</w:t>
      </w:r>
      <w:r w:rsidR="00DE5935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ожение о том, что любой каламбур может быть переведен без потери смысла и юмористической окраски.</w:t>
      </w:r>
    </w:p>
    <w:p w:rsidR="001B4E77" w:rsidRPr="000F0D10" w:rsidRDefault="001B4E77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4D663F" w:rsidRPr="000F0D10" w:rsidRDefault="000F52D2" w:rsidP="00074B95">
      <w:pPr>
        <w:pStyle w:val="a4"/>
        <w:numPr>
          <w:ilvl w:val="0"/>
          <w:numId w:val="1"/>
        </w:num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t>ОБЩАЯ ТЕОРИЯ КАЛАМБУРА</w:t>
      </w:r>
    </w:p>
    <w:p w:rsidR="004D663F" w:rsidRPr="000F0D10" w:rsidRDefault="004D663F" w:rsidP="00306ED3">
      <w:pPr>
        <w:pStyle w:val="a4"/>
        <w:numPr>
          <w:ilvl w:val="0"/>
          <w:numId w:val="4"/>
        </w:num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t>Определение каламбура</w:t>
      </w:r>
    </w:p>
    <w:p w:rsidR="00386513" w:rsidRPr="000F0D10" w:rsidRDefault="00386513" w:rsidP="00074B95">
      <w:pPr>
        <w:pStyle w:val="rtejustify"/>
        <w:spacing w:before="120" w:beforeAutospacing="0" w:after="120" w:afterAutospacing="0" w:line="360" w:lineRule="auto"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386513" w:rsidRPr="000F0D10" w:rsidRDefault="00386513" w:rsidP="00074B95">
      <w:pPr>
        <w:pStyle w:val="rtejustify"/>
        <w:spacing w:before="120" w:beforeAutospacing="0" w:after="120" w:afterAutospacing="0" w:line="360" w:lineRule="auto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0F0D10">
        <w:rPr>
          <w:color w:val="0D0D0D" w:themeColor="text1" w:themeTint="F2"/>
          <w:sz w:val="28"/>
          <w:szCs w:val="28"/>
        </w:rPr>
        <w:tab/>
        <w:t>Стоит уточнить, что под каламбуром понимаются (Влахов С.Н. и Флорин С.К) три вещи. Во-первых, каламбур может представлять из себя ”внутритекстовый” речевой оборот. Во-вторых, он может быть заголовком какого-то текста. И в-третьих, он может быть самостоятельным произведением, наравне с эпиграммой. Я рассматриваю в своем исследовании каламбур, как речевой оборот и немного как заголовок.</w:t>
      </w:r>
    </w:p>
    <w:p w:rsidR="00372DCA" w:rsidRPr="000F0D10" w:rsidRDefault="00306ED3" w:rsidP="00074B95">
      <w:pPr>
        <w:pStyle w:val="rtejustify"/>
        <w:spacing w:before="120" w:beforeAutospacing="0" w:after="120" w:afterAutospacing="0" w:line="360" w:lineRule="auto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0F0D10">
        <w:rPr>
          <w:color w:val="0D0D0D" w:themeColor="text1" w:themeTint="F2"/>
          <w:sz w:val="28"/>
          <w:szCs w:val="28"/>
        </w:rPr>
        <w:tab/>
      </w:r>
      <w:r w:rsidR="00386513" w:rsidRPr="000F0D10">
        <w:rPr>
          <w:color w:val="0D0D0D" w:themeColor="text1" w:themeTint="F2"/>
          <w:sz w:val="28"/>
          <w:szCs w:val="28"/>
        </w:rPr>
        <w:t xml:space="preserve">Каламбур сам по себе, как вы уже поняли, - очень неоднозначное явление. Говоря о речевом обороте, в лингвистике каламбур понимается как </w:t>
      </w:r>
      <w:r w:rsidR="00372DCA" w:rsidRPr="000F0D10">
        <w:rPr>
          <w:color w:val="0D0D0D" w:themeColor="text1" w:themeTint="F2"/>
          <w:sz w:val="28"/>
          <w:szCs w:val="28"/>
        </w:rPr>
        <w:t>“игр</w:t>
      </w:r>
      <w:r w:rsidR="00386513" w:rsidRPr="000F0D10">
        <w:rPr>
          <w:color w:val="0D0D0D" w:themeColor="text1" w:themeTint="F2"/>
          <w:sz w:val="28"/>
          <w:szCs w:val="28"/>
        </w:rPr>
        <w:t>а</w:t>
      </w:r>
      <w:r w:rsidR="00372DCA" w:rsidRPr="000F0D10">
        <w:rPr>
          <w:color w:val="0D0D0D" w:themeColor="text1" w:themeTint="F2"/>
          <w:sz w:val="28"/>
          <w:szCs w:val="28"/>
        </w:rPr>
        <w:t>слов” или “словесн</w:t>
      </w:r>
      <w:r w:rsidR="00386513" w:rsidRPr="000F0D10">
        <w:rPr>
          <w:color w:val="0D0D0D" w:themeColor="text1" w:themeTint="F2"/>
          <w:sz w:val="28"/>
          <w:szCs w:val="28"/>
        </w:rPr>
        <w:t>ая</w:t>
      </w:r>
      <w:r w:rsidR="00372DCA" w:rsidRPr="000F0D10">
        <w:rPr>
          <w:color w:val="0D0D0D" w:themeColor="text1" w:themeTint="F2"/>
          <w:sz w:val="28"/>
          <w:szCs w:val="28"/>
        </w:rPr>
        <w:t xml:space="preserve"> острот</w:t>
      </w:r>
      <w:r w:rsidR="00386513" w:rsidRPr="000F0D10">
        <w:rPr>
          <w:color w:val="0D0D0D" w:themeColor="text1" w:themeTint="F2"/>
          <w:sz w:val="28"/>
          <w:szCs w:val="28"/>
        </w:rPr>
        <w:t>а</w:t>
      </w:r>
      <w:r w:rsidR="00372DCA" w:rsidRPr="000F0D10">
        <w:rPr>
          <w:color w:val="0D0D0D" w:themeColor="text1" w:themeTint="F2"/>
          <w:sz w:val="28"/>
          <w:szCs w:val="28"/>
        </w:rPr>
        <w:t xml:space="preserve">”. Однозначного определения у этого термина нет, поэтому я </w:t>
      </w:r>
      <w:r w:rsidR="00920EED">
        <w:rPr>
          <w:color w:val="0D0D0D" w:themeColor="text1" w:themeTint="F2"/>
          <w:sz w:val="28"/>
          <w:szCs w:val="28"/>
        </w:rPr>
        <w:t>опиралась</w:t>
      </w:r>
      <w:r w:rsidR="00372DCA" w:rsidRPr="000F0D10">
        <w:rPr>
          <w:color w:val="0D0D0D" w:themeColor="text1" w:themeTint="F2"/>
          <w:sz w:val="28"/>
          <w:szCs w:val="28"/>
        </w:rPr>
        <w:t xml:space="preserve"> на определения, данные в словарях Ушакова, Ожегова и Даля:</w:t>
      </w:r>
    </w:p>
    <w:p w:rsidR="00372DCA" w:rsidRPr="000F0D10" w:rsidRDefault="00306ED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ab/>
      </w:r>
      <w:r w:rsidR="00372DCA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Ушаков:</w:t>
      </w:r>
    </w:p>
    <w:p w:rsidR="00372DCA" w:rsidRPr="000F0D10" w:rsidRDefault="00306ED3" w:rsidP="00074B95">
      <w:pPr>
        <w:spacing w:after="150" w:line="360" w:lineRule="auto"/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0F0D10">
        <w:rPr>
          <w:rStyle w:val="w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4A190A" w:rsidRPr="000F0D10">
        <w:rPr>
          <w:rStyle w:val="w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“</w:t>
      </w:r>
      <w:r w:rsidR="00372DCA" w:rsidRPr="000F0D10">
        <w:rPr>
          <w:rStyle w:val="w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гра</w:t>
      </w:r>
      <w:r w:rsidR="00372DCA" w:rsidRPr="000F0D10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="00372DCA" w:rsidRPr="000F0D10">
        <w:rPr>
          <w:rStyle w:val="w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лов</w:t>
      </w:r>
      <w:r w:rsidR="00372DCA" w:rsidRPr="000F0D1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="00372DCA" w:rsidRPr="000F0D10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="00372DCA" w:rsidRPr="000F0D10">
        <w:rPr>
          <w:rStyle w:val="w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спользование</w:t>
      </w:r>
      <w:r w:rsidR="00372DCA" w:rsidRPr="000F0D10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="00372DCA" w:rsidRPr="000F0D10">
        <w:rPr>
          <w:rStyle w:val="w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азных</w:t>
      </w:r>
      <w:r w:rsidR="00372DCA" w:rsidRPr="000F0D10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="00372DCA" w:rsidRPr="000F0D10">
        <w:rPr>
          <w:rStyle w:val="w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начений</w:t>
      </w:r>
      <w:r w:rsidR="00372DCA" w:rsidRPr="000F0D10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="00372DCA" w:rsidRPr="000F0D10">
        <w:rPr>
          <w:rStyle w:val="w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дного</w:t>
      </w:r>
      <w:r w:rsidR="00372DCA" w:rsidRPr="000F0D10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="00372DCA" w:rsidRPr="000F0D10">
        <w:rPr>
          <w:rStyle w:val="w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</w:t>
      </w:r>
      <w:r w:rsidR="00372DCA" w:rsidRPr="000F0D10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="00372DCA" w:rsidRPr="000F0D10">
        <w:rPr>
          <w:rStyle w:val="w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ого</w:t>
      </w:r>
      <w:r w:rsidR="00EE1CBF" w:rsidRPr="000F0D10">
        <w:rPr>
          <w:rStyle w:val="w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372DCA" w:rsidRPr="000F0D10">
        <w:rPr>
          <w:rStyle w:val="w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же</w:t>
      </w:r>
      <w:r w:rsidR="00372DCA" w:rsidRPr="000F0D10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="00372DCA" w:rsidRPr="000F0D10">
        <w:rPr>
          <w:rStyle w:val="w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лова</w:t>
      </w:r>
      <w:r w:rsidR="00372DCA" w:rsidRPr="000F0D10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="00372DCA" w:rsidRPr="000F0D1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(</w:t>
      </w:r>
      <w:r w:rsidR="00372DCA" w:rsidRPr="000F0D10">
        <w:rPr>
          <w:rStyle w:val="w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ли</w:t>
      </w:r>
      <w:r w:rsidR="00372DCA" w:rsidRPr="000F0D10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="00372DCA" w:rsidRPr="000F0D10">
        <w:rPr>
          <w:rStyle w:val="w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вух</w:t>
      </w:r>
      <w:r w:rsidR="00372DCA" w:rsidRPr="000F0D10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="00372DCA" w:rsidRPr="000F0D10">
        <w:rPr>
          <w:rStyle w:val="w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ходно</w:t>
      </w:r>
      <w:r w:rsidR="00372DCA" w:rsidRPr="000F0D10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="00372DCA" w:rsidRPr="000F0D10">
        <w:rPr>
          <w:rStyle w:val="w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вучащих</w:t>
      </w:r>
      <w:r w:rsidR="00372DCA" w:rsidRPr="000F0D10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="00372DCA" w:rsidRPr="000F0D10">
        <w:rPr>
          <w:rStyle w:val="w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лов</w:t>
      </w:r>
      <w:r w:rsidR="00372DCA" w:rsidRPr="000F0D1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)</w:t>
      </w:r>
      <w:r w:rsidR="00372DCA" w:rsidRPr="000F0D10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="00372DCA" w:rsidRPr="000F0D10">
        <w:rPr>
          <w:rStyle w:val="w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</w:t>
      </w:r>
      <w:r w:rsidR="00372DCA" w:rsidRPr="000F0D10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="00372DCA" w:rsidRPr="000F0D10">
        <w:rPr>
          <w:rStyle w:val="w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целью</w:t>
      </w:r>
      <w:r w:rsidR="00372DCA" w:rsidRPr="000F0D10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="00EE1CBF" w:rsidRPr="000F0D10">
        <w:rPr>
          <w:rStyle w:val="w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оздания комического впечатления”.</w:t>
      </w:r>
    </w:p>
    <w:p w:rsidR="00372DCA" w:rsidRPr="000F0D10" w:rsidRDefault="00306ED3" w:rsidP="00074B95">
      <w:pPr>
        <w:spacing w:after="15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  <w:r w:rsidRPr="000F0D10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ab/>
      </w:r>
      <w:r w:rsidR="00372DCA" w:rsidRPr="000F0D10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Ожегов</w:t>
      </w:r>
      <w:r w:rsidR="004A190A" w:rsidRPr="000F0D10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:</w:t>
      </w:r>
    </w:p>
    <w:p w:rsidR="004A190A" w:rsidRPr="000F0D10" w:rsidRDefault="00306ED3" w:rsidP="00074B95">
      <w:pPr>
        <w:spacing w:after="15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0F0D1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ab/>
      </w:r>
      <w:r w:rsidR="004A190A" w:rsidRPr="000F0D1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“</w:t>
      </w:r>
      <w:r w:rsidR="00372DCA" w:rsidRPr="000F0D1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Шутка, основанная на комическом использовании сходно звучащих, но разных по значению слов, игра слов</w:t>
      </w:r>
      <w:r w:rsidR="004A190A" w:rsidRPr="000F0D1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”.</w:t>
      </w:r>
    </w:p>
    <w:p w:rsidR="00372DCA" w:rsidRPr="000F0D10" w:rsidRDefault="00306ED3" w:rsidP="00074B95">
      <w:pPr>
        <w:spacing w:after="15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  <w:r w:rsidRPr="000F0D10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ab/>
      </w:r>
      <w:r w:rsidR="00372DCA" w:rsidRPr="000F0D10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Даль</w:t>
      </w:r>
      <w:r w:rsidR="004A190A" w:rsidRPr="000F0D10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:</w:t>
      </w:r>
    </w:p>
    <w:p w:rsidR="00306ED3" w:rsidRPr="000F0D10" w:rsidRDefault="00306ED3" w:rsidP="00074B95">
      <w:pPr>
        <w:spacing w:after="15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0F0D1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4A190A" w:rsidRPr="000F0D1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“Игра слов по двусмыслию”.</w:t>
      </w:r>
    </w:p>
    <w:p w:rsidR="00306ED3" w:rsidRPr="000F0D10" w:rsidRDefault="00306ED3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372DCA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Я сделала свое </w:t>
      </w:r>
      <w:r w:rsidR="004A190A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едположение о смысле термина “каламбур”</w:t>
      </w:r>
      <w:r w:rsidR="00372DCA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: </w:t>
      </w:r>
    </w:p>
    <w:p w:rsidR="00386513" w:rsidRPr="000F0D10" w:rsidRDefault="00306ED3" w:rsidP="00306ED3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4A190A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аламбур </w:t>
      </w:r>
      <w:r w:rsidR="00EE1CBF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="004A190A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то</w:t>
      </w:r>
      <w:r w:rsidR="00EE1CBF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гра слов, в основе которой, как правило, лежит шутка.</w:t>
      </w:r>
    </w:p>
    <w:p w:rsidR="00306ED3" w:rsidRPr="000F0D10" w:rsidRDefault="00306ED3" w:rsidP="00306ED3">
      <w:pPr>
        <w:pStyle w:val="a6"/>
        <w:shd w:val="clear" w:color="auto" w:fill="FFFFFF"/>
        <w:spacing w:before="0" w:beforeAutospacing="0" w:after="432" w:afterAutospacing="0" w:line="360" w:lineRule="auto"/>
        <w:ind w:firstLine="300"/>
        <w:rPr>
          <w:color w:val="0D0D0D" w:themeColor="text1" w:themeTint="F2"/>
          <w:sz w:val="28"/>
          <w:szCs w:val="28"/>
        </w:rPr>
      </w:pPr>
      <w:r w:rsidRPr="000F0D10">
        <w:rPr>
          <w:rFonts w:asciiTheme="minorHAnsi" w:eastAsiaTheme="minorHAnsi" w:hAnsiTheme="minorHAnsi" w:cstheme="minorBidi"/>
          <w:color w:val="0D0D0D" w:themeColor="text1" w:themeTint="F2"/>
          <w:sz w:val="28"/>
          <w:szCs w:val="28"/>
          <w:lang w:eastAsia="en-US"/>
        </w:rPr>
        <w:tab/>
      </w:r>
      <w:r w:rsidR="00386513" w:rsidRPr="000F0D10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Считается, что </w:t>
      </w:r>
      <w:r w:rsidR="00386513" w:rsidRPr="000F0D10">
        <w:rPr>
          <w:color w:val="0D0D0D" w:themeColor="text1" w:themeTint="F2"/>
          <w:sz w:val="28"/>
          <w:szCs w:val="28"/>
        </w:rPr>
        <w:t>с</w:t>
      </w:r>
      <w:r w:rsidR="004D663F" w:rsidRPr="000F0D10">
        <w:rPr>
          <w:color w:val="0D0D0D" w:themeColor="text1" w:themeTint="F2"/>
          <w:sz w:val="28"/>
          <w:szCs w:val="28"/>
        </w:rPr>
        <w:t xml:space="preserve">ловом </w:t>
      </w:r>
      <w:r w:rsidR="00386513" w:rsidRPr="000F0D10">
        <w:rPr>
          <w:color w:val="0D0D0D" w:themeColor="text1" w:themeTint="F2"/>
          <w:sz w:val="28"/>
          <w:szCs w:val="28"/>
        </w:rPr>
        <w:t>“</w:t>
      </w:r>
      <w:r w:rsidR="004D663F" w:rsidRPr="000F0D10">
        <w:rPr>
          <w:color w:val="0D0D0D" w:themeColor="text1" w:themeTint="F2"/>
          <w:sz w:val="28"/>
          <w:szCs w:val="28"/>
        </w:rPr>
        <w:t>каламбур</w:t>
      </w:r>
      <w:r w:rsidR="00386513" w:rsidRPr="000F0D10">
        <w:rPr>
          <w:color w:val="0D0D0D" w:themeColor="text1" w:themeTint="F2"/>
          <w:sz w:val="28"/>
          <w:szCs w:val="28"/>
        </w:rPr>
        <w:t>”</w:t>
      </w:r>
      <w:r w:rsidR="004D663F" w:rsidRPr="000F0D10">
        <w:rPr>
          <w:color w:val="0D0D0D" w:themeColor="text1" w:themeTint="F2"/>
          <w:sz w:val="28"/>
          <w:szCs w:val="28"/>
        </w:rPr>
        <w:t xml:space="preserve"> мы обязаны вестфальскому барону Каленбергу, прославившемуся при дворе Людовика 15 постоянными двусмысленными, невольными остротами: не владея в достаточной мере языком, он безбожно коверкал французскую речь. Французы жестоко отмстили барону, исковеркав его фамилию и завещав в таком виде поколениям</w:t>
      </w:r>
      <w:r w:rsidRPr="000F0D10">
        <w:rPr>
          <w:color w:val="0D0D0D" w:themeColor="text1" w:themeTint="F2"/>
          <w:sz w:val="28"/>
          <w:szCs w:val="28"/>
        </w:rPr>
        <w:t>.</w:t>
      </w:r>
    </w:p>
    <w:p w:rsidR="00306ED3" w:rsidRPr="000F0D10" w:rsidRDefault="00306ED3" w:rsidP="00306ED3">
      <w:pPr>
        <w:pStyle w:val="a6"/>
        <w:shd w:val="clear" w:color="auto" w:fill="FFFFFF"/>
        <w:spacing w:before="0" w:beforeAutospacing="0" w:after="432" w:afterAutospacing="0" w:line="360" w:lineRule="auto"/>
        <w:ind w:firstLine="300"/>
        <w:rPr>
          <w:color w:val="0D0D0D" w:themeColor="text1" w:themeTint="F2"/>
          <w:sz w:val="16"/>
          <w:szCs w:val="16"/>
        </w:rPr>
      </w:pPr>
    </w:p>
    <w:p w:rsidR="00306ED3" w:rsidRPr="000F0D10" w:rsidRDefault="000F52D2" w:rsidP="00306ED3">
      <w:pPr>
        <w:pStyle w:val="a4"/>
        <w:numPr>
          <w:ilvl w:val="0"/>
          <w:numId w:val="4"/>
        </w:num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t>Классификации каламбура</w:t>
      </w:r>
    </w:p>
    <w:p w:rsidR="00306ED3" w:rsidRPr="000F0D10" w:rsidRDefault="00306ED3" w:rsidP="00306ED3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0F52D2" w:rsidRPr="000F0D10" w:rsidRDefault="00DE5935" w:rsidP="00306ED3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уществует колоссальное количество книг и статей, где авторы стараются систематизировать каламбуры, так как пока еще нет однозначного деления. Но, тщательно изучив разные источники, я решила максимально упростить нам задачу и разделить каламбуры на три основные группы: </w:t>
      </w:r>
      <w:r w:rsidR="000F52D2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мофоны, омонимы, зевгма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Почему именно такое деление? Давайте разберемся.</w:t>
      </w:r>
    </w:p>
    <w:p w:rsidR="000F52D2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ab/>
      </w:r>
      <w:r w:rsidR="000F52D2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  <w:lang w:eastAsia="ru-RU"/>
        </w:rPr>
        <w:t>Омофон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- каламбур, в котором 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highlight w:val="yellow"/>
          <w:lang w:eastAsia="ru-RU"/>
        </w:rPr>
        <w:t>звучание слов одинаково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но 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highlight w:val="yellow"/>
          <w:lang w:eastAsia="ru-RU"/>
        </w:rPr>
        <w:t>написание и смысл - разные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К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меру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, 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рочка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учаемой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ми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казки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: «We called him Tortoise because he taught us». 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лова «tortoise» (черепаха) и «taught us» (учил нас) звучат одинаково, но на письме и по смыслу они различны. Переводя дословно это предложение, получим: «Мы называли его Черепахой, потому что он учил нас». Так как дословно этот каламбур перестает быть забавным, обратимся к 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наиболее удачным переводам этого предложения. Я считаю, что самый лучший перевод принадлежит Демуровой, которая нашла замену похожим словам из английского языка в русском - «Спрутиком» и «с прутиком»: «Мы называли его Спрутиком, потому что он всегда ходил с прутиком». </w:t>
      </w:r>
    </w:p>
    <w:p w:rsidR="000F52D2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ab/>
      </w:r>
      <w:r w:rsidR="000F52D2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  <w:lang w:eastAsia="ru-RU"/>
        </w:rPr>
        <w:t>Омоним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- каламбур, в котором 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highlight w:val="yellow"/>
          <w:lang w:eastAsia="ru-RU"/>
        </w:rPr>
        <w:t>звучание и написание слов одинаково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а 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highlight w:val="yellow"/>
          <w:lang w:eastAsia="ru-RU"/>
        </w:rPr>
        <w:t>смысл - разный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В сказке Льюиса Кэролла есть глава, которая называется «The Rabbit Sends in a Little Bill». Здесь каламбур построен на том, что Билл - это имя ящерицы, а также «bill» - счет. К сожалению, в сказке я нашла довольно мало примеров омонимов. Но, чтобы вы лучше ориентировались, а приведу пример из другой книги - «Как важно быть серьезным» Оскара Уайльда. Главный герой произведения - Эрнест. В английском языке слова «Earnest» (Эрнест) и «earnest» (серьезный) звучат и пишутся одинаково, но смысл имеют разный - на этом построено множество каламбуров в книге. Даже название можно перевести по-разному в зависимости от желания переводчика - это как «Как важно быть серьезным», так и «Как важно быть Эрнестом»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амым сложным видом, на мой взгляд, является </w:t>
      </w:r>
      <w:r w:rsidR="000F52D2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  <w:lang w:eastAsia="ru-RU"/>
        </w:rPr>
        <w:t>зевгма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иначе говоря - 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highlight w:val="yellow"/>
          <w:lang w:eastAsia="ru-RU"/>
        </w:rPr>
        <w:t>составной каламбур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Если говорить простыми словами, то это сочетание одного многозначного слова с другими словами таким образом, что с одним это многозначное слово образует свободное словосочетание, а с другим - фразеологизм. В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«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лисе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ране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удес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» 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сть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личный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мер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акого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ида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ламбура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: «Either you or your head must be off, and that in about half no time!». 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десь фраза «must be off» в сочетании с «you» и «head» принимает два значения. В данном случае я снова обращусь к переводу Демуровой, так как считаю его наиболее удачным: «Либо мы лишимся твоего общества, либо ты лишишься головы». Таким образом, «you must be off» переводится как «ты должен уйти», а «head must be off» - «лишаться головы». </w:t>
      </w: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48"/>
          <w:szCs w:val="48"/>
          <w:lang w:eastAsia="ru-RU"/>
        </w:rPr>
      </w:pPr>
    </w:p>
    <w:p w:rsidR="000F52D2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lastRenderedPageBreak/>
        <w:t xml:space="preserve">2. </w:t>
      </w:r>
      <w:r w:rsidR="000F52D2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t>ПЕРЕВОД АНГЛИЙСКОГО КАЛАМБУРА</w:t>
      </w:r>
    </w:p>
    <w:p w:rsidR="000F52D2" w:rsidRPr="000F0D10" w:rsidRDefault="00306ED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t>1)</w:t>
      </w:r>
      <w:r w:rsidR="000F52D2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t xml:space="preserve"> Пути  поиска соответствий  при  передаче каламбуров</w:t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t xml:space="preserve">. </w:t>
      </w:r>
    </w:p>
    <w:p w:rsidR="00063F63" w:rsidRPr="000F0D10" w:rsidRDefault="00306ED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t xml:space="preserve">1.1) </w:t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t>Грамматические трансформации каламбура</w:t>
      </w: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t>1</w:t>
      </w:r>
      <w:r w:rsidR="00306ED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t>.1.1</w:t>
      </w:r>
      <w:r w:rsidR="001B4E77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t>)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t xml:space="preserve"> Перестановки</w:t>
      </w: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063F63" w:rsidRPr="000F0D10" w:rsidRDefault="00306ED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ab/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Перестановка - это изменение расположения (порядка следования) языковых элементов в тексте перевода. </w:t>
      </w:r>
    </w:p>
    <w:p w:rsidR="00063F63" w:rsidRPr="000F0D10" w:rsidRDefault="00C276D1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ab/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ерестановки обусловлены рядом причин, основной из кот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орых является различие в порядке слов в </w:t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предложения в английском и русском языках. Английское предложение 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бычно начинается с подлежащего за которым следует сказуемое.</w:t>
      </w:r>
    </w:p>
    <w:p w:rsidR="00063F63" w:rsidRPr="000F0D10" w:rsidRDefault="00C276D1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ab/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орядок с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лов русского предложения другой. В русском языке в первой половине предложения, как правило, стоят второстепенные члены.</w:t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за ними идет сказуемое и лишь в конце - подлежащее. Это следует учитывать при переводе. Такое явление известно под названием «коммуникативное членение предложения».</w:t>
      </w: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If he ever gets married, his own wife'll probably call him "Ackley".</w:t>
      </w:r>
    </w:p>
    <w:p w:rsidR="001B4E77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Наверное, и жена будет звать его «Экли» - если только он когда-нибудь женится.</w:t>
      </w:r>
    </w:p>
    <w:p w:rsidR="00063F63" w:rsidRPr="000F0D10" w:rsidRDefault="00306ED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lastRenderedPageBreak/>
        <w:t>1.1.2</w:t>
      </w:r>
      <w:r w:rsidR="001B4E77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t>)</w:t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t xml:space="preserve"> Замены</w:t>
      </w: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Замены – наиболее р</w:t>
      </w:r>
      <w:r w:rsidR="00D55284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аспространенный и многообразный </w:t>
      </w:r>
      <w:r w:rsidR="00C276D1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вид 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трансформаций. </w:t>
      </w:r>
    </w:p>
    <w:p w:rsidR="00D55284" w:rsidRPr="000F0D10" w:rsidRDefault="00D55284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u w:val="single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highlight w:val="lightGray"/>
          <w:u w:val="single"/>
          <w:lang w:eastAsia="ru-RU"/>
        </w:rPr>
        <w:t>а) Замены форм слова</w:t>
      </w:r>
    </w:p>
    <w:p w:rsidR="00D55284" w:rsidRPr="000F0D10" w:rsidRDefault="00D55284" w:rsidP="00074B95">
      <w:pPr>
        <w:spacing w:after="150" w:line="360" w:lineRule="auto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u w:val="single"/>
          <w:lang w:eastAsia="ru-RU"/>
        </w:rPr>
      </w:pP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Замены форм слова подразумевают замены числа у существительных, времени у глаголов и др.</w:t>
      </w:r>
    </w:p>
    <w:p w:rsidR="00D55284" w:rsidRPr="000F0D10" w:rsidRDefault="00D55284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D55284" w:rsidRPr="000F0D10" w:rsidRDefault="00D55284" w:rsidP="00074B95">
      <w:pPr>
        <w:spacing w:after="150" w:line="360" w:lineRule="auto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val="en-US" w:eastAsia="ru-RU"/>
        </w:rPr>
        <w:t>“</w:t>
      </w:r>
      <w:r w:rsidRPr="000F0D10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u w:val="single"/>
          <w:lang w:val="en-US" w:eastAsia="ru-RU"/>
        </w:rPr>
        <w:t>There was</w:t>
      </w:r>
      <w:r w:rsidRPr="000F0D10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val="en-US" w:eastAsia="ru-RU"/>
        </w:rPr>
        <w:t xml:space="preserve"> nothing so VERY remarkable” </w:t>
      </w:r>
    </w:p>
    <w:p w:rsidR="00D55284" w:rsidRPr="000F0D10" w:rsidRDefault="00D55284" w:rsidP="00074B95">
      <w:pPr>
        <w:spacing w:after="150" w:line="360" w:lineRule="auto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“</w:t>
      </w:r>
      <w:r w:rsidRPr="000F0D10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u w:val="single"/>
          <w:lang w:eastAsia="ru-RU"/>
        </w:rPr>
        <w:t>Тут</w:t>
      </w:r>
      <w:r w:rsidRPr="000F0D10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 не было ничего удивительного”</w:t>
      </w:r>
    </w:p>
    <w:p w:rsidR="00D55284" w:rsidRPr="000F0D10" w:rsidRDefault="00D55284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D55284" w:rsidRPr="000F0D10" w:rsidRDefault="00D55284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“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There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was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” и “тут” имеют одинаковый смысл в данном контексте. Фактически, “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there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was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” можно заменить на “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here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was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”, поэтому они эквивалентны.</w:t>
      </w:r>
    </w:p>
    <w:p w:rsidR="00D55284" w:rsidRPr="000F0D10" w:rsidRDefault="00D55284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D55284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u w:val="single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highlight w:val="lightGray"/>
          <w:u w:val="single"/>
          <w:lang w:eastAsia="ru-RU"/>
        </w:rPr>
        <w:t>б) Замены частей речи</w:t>
      </w:r>
    </w:p>
    <w:p w:rsidR="00D55284" w:rsidRPr="000F0D10" w:rsidRDefault="00D55284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C276D1" w:rsidRPr="000F0D10" w:rsidRDefault="00C276D1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 xml:space="preserve">“I am a very 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  <w:lang w:val="en-US" w:eastAsia="ru-RU"/>
        </w:rPr>
        <w:t>good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 xml:space="preserve"> golfer” </w:t>
      </w:r>
    </w:p>
    <w:p w:rsidR="00C276D1" w:rsidRPr="000F0D10" w:rsidRDefault="00C276D1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“Я очень 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  <w:lang w:eastAsia="ru-RU"/>
        </w:rPr>
        <w:t>хорошо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играю в гольф”</w:t>
      </w:r>
    </w:p>
    <w:p w:rsidR="000962B5" w:rsidRPr="000F0D10" w:rsidRDefault="000962B5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D55284" w:rsidRPr="000F0D10" w:rsidRDefault="00C276D1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Здесь идет замена прилагательного “хороший” на наречие “хорошо”</w:t>
      </w:r>
      <w:r w:rsidR="000962B5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,  вследствие изменения слова “</w:t>
      </w:r>
      <w:r w:rsidR="000962B5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golfer</w:t>
      </w:r>
      <w:r w:rsidR="000962B5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” (игрок в гольф)  на “гольф”.</w:t>
      </w: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u w:val="single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highlight w:val="lightGray"/>
          <w:u w:val="single"/>
          <w:lang w:eastAsia="ru-RU"/>
        </w:rPr>
        <w:lastRenderedPageBreak/>
        <w:t>в) Замены членов предложения (перестройка синтаксической структуры предложения)</w:t>
      </w:r>
    </w:p>
    <w:p w:rsidR="00D55284" w:rsidRPr="000F0D10" w:rsidRDefault="00D55284" w:rsidP="00074B95">
      <w:pPr>
        <w:spacing w:after="150" w:line="360" w:lineRule="auto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u w:val="single"/>
          <w:lang w:eastAsia="ru-RU"/>
        </w:rPr>
      </w:pPr>
    </w:p>
    <w:p w:rsidR="00D55284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При замене членов предложения слова и группы слов в тексте перевода происходит перестройка синтаксической схемы построения предложения. </w:t>
      </w:r>
      <w:r w:rsidR="00D55284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ростейший пример</w:t>
      </w:r>
      <w:r w:rsidR="00D55284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:</w:t>
      </w:r>
    </w:p>
    <w:p w:rsidR="00D55284" w:rsidRPr="000F0D10" w:rsidRDefault="00D55284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</w:p>
    <w:p w:rsidR="00D55284" w:rsidRPr="000F0D10" w:rsidRDefault="00D55284" w:rsidP="00074B95">
      <w:pPr>
        <w:spacing w:after="150" w:line="360" w:lineRule="auto"/>
        <w:rPr>
          <w:rStyle w:val="apple-converted-space"/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0F0D10">
        <w:rPr>
          <w:rStyle w:val="word"/>
          <w:rFonts w:ascii="Times New Roman" w:hAnsi="Times New Roman" w:cs="Times New Roman"/>
          <w:b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val="en-US"/>
        </w:rPr>
        <w:t>“</w:t>
      </w:r>
      <w:r w:rsidRPr="000F0D10">
        <w:rPr>
          <w:rStyle w:val="word"/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She</w:t>
      </w:r>
      <w:r w:rsidRPr="000F0D10">
        <w:rPr>
          <w:rStyle w:val="apple-converted-space"/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val="en-US"/>
        </w:rPr>
        <w:t> </w:t>
      </w:r>
      <w:r w:rsidRPr="000F0D10">
        <w:rPr>
          <w:rStyle w:val="word"/>
          <w:rFonts w:ascii="Times New Roman" w:hAnsi="Times New Roman" w:cs="Times New Roman"/>
          <w:b/>
          <w:color w:val="0D0D0D" w:themeColor="text1" w:themeTint="F2"/>
          <w:sz w:val="28"/>
          <w:szCs w:val="28"/>
          <w:u w:val="double"/>
          <w:bdr w:val="none" w:sz="0" w:space="0" w:color="auto" w:frame="1"/>
          <w:shd w:val="clear" w:color="auto" w:fill="FFFFFF"/>
          <w:lang w:val="en-US"/>
        </w:rPr>
        <w:t>had</w:t>
      </w:r>
      <w:r w:rsidRPr="000F0D10">
        <w:rPr>
          <w:rStyle w:val="apple-converted-space"/>
          <w:rFonts w:ascii="Times New Roman" w:hAnsi="Times New Roman" w:cs="Times New Roman"/>
          <w:b/>
          <w:color w:val="0D0D0D" w:themeColor="text1" w:themeTint="F2"/>
          <w:sz w:val="28"/>
          <w:szCs w:val="28"/>
          <w:u w:val="double"/>
          <w:shd w:val="clear" w:color="auto" w:fill="FFFFFF"/>
          <w:lang w:val="en-US"/>
        </w:rPr>
        <w:t> </w:t>
      </w:r>
      <w:r w:rsidRPr="000F0D10">
        <w:rPr>
          <w:rStyle w:val="word"/>
          <w:rFonts w:ascii="Times New Roman" w:hAnsi="Times New Roman" w:cs="Times New Roman"/>
          <w:b/>
          <w:color w:val="0D0D0D" w:themeColor="text1" w:themeTint="F2"/>
          <w:sz w:val="28"/>
          <w:szCs w:val="28"/>
          <w:u w:val="double"/>
          <w:bdr w:val="none" w:sz="0" w:space="0" w:color="auto" w:frame="1"/>
          <w:shd w:val="clear" w:color="auto" w:fill="FFFFFF"/>
          <w:lang w:val="en-US"/>
        </w:rPr>
        <w:t>plenty</w:t>
      </w:r>
      <w:r w:rsidRPr="000F0D10">
        <w:rPr>
          <w:rStyle w:val="apple-converted-space"/>
          <w:rFonts w:ascii="Times New Roman" w:hAnsi="Times New Roman" w:cs="Times New Roman"/>
          <w:b/>
          <w:color w:val="0D0D0D" w:themeColor="text1" w:themeTint="F2"/>
          <w:sz w:val="28"/>
          <w:szCs w:val="28"/>
          <w:u w:val="double"/>
          <w:shd w:val="clear" w:color="auto" w:fill="FFFFFF"/>
          <w:lang w:val="en-US"/>
        </w:rPr>
        <w:t> </w:t>
      </w:r>
      <w:r w:rsidRPr="000F0D10">
        <w:rPr>
          <w:rStyle w:val="word"/>
          <w:rFonts w:ascii="Times New Roman" w:hAnsi="Times New Roman" w:cs="Times New Roman"/>
          <w:b/>
          <w:color w:val="0D0D0D" w:themeColor="text1" w:themeTint="F2"/>
          <w:sz w:val="28"/>
          <w:szCs w:val="28"/>
          <w:u w:val="double"/>
          <w:bdr w:val="none" w:sz="0" w:space="0" w:color="auto" w:frame="1"/>
          <w:shd w:val="clear" w:color="auto" w:fill="FFFFFF"/>
          <w:lang w:val="en-US"/>
        </w:rPr>
        <w:t>of</w:t>
      </w:r>
      <w:r w:rsidRPr="000F0D10">
        <w:rPr>
          <w:rStyle w:val="apple-converted-space"/>
          <w:rFonts w:ascii="Times New Roman" w:hAnsi="Times New Roman" w:cs="Times New Roman"/>
          <w:b/>
          <w:color w:val="0D0D0D" w:themeColor="text1" w:themeTint="F2"/>
          <w:sz w:val="28"/>
          <w:szCs w:val="28"/>
          <w:u w:val="double"/>
          <w:shd w:val="clear" w:color="auto" w:fill="FFFFFF"/>
          <w:lang w:val="en-US"/>
        </w:rPr>
        <w:t> </w:t>
      </w:r>
      <w:r w:rsidRPr="000F0D10">
        <w:rPr>
          <w:rStyle w:val="word"/>
          <w:rFonts w:ascii="Times New Roman" w:hAnsi="Times New Roman" w:cs="Times New Roman"/>
          <w:b/>
          <w:color w:val="0D0D0D" w:themeColor="text1" w:themeTint="F2"/>
          <w:sz w:val="28"/>
          <w:szCs w:val="28"/>
          <w:u w:val="double"/>
          <w:bdr w:val="none" w:sz="0" w:space="0" w:color="auto" w:frame="1"/>
          <w:shd w:val="clear" w:color="auto" w:fill="FFFFFF"/>
          <w:lang w:val="en-US"/>
        </w:rPr>
        <w:t>time</w:t>
      </w:r>
      <w:r w:rsidRPr="000F0D10">
        <w:rPr>
          <w:rStyle w:val="apple-converted-space"/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val="en-US"/>
        </w:rPr>
        <w:t>”</w:t>
      </w:r>
    </w:p>
    <w:p w:rsidR="00063F63" w:rsidRPr="000F0D10" w:rsidRDefault="00D55284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Pr="000F0D10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“Теперь у нее времени </w:t>
      </w:r>
      <w:r w:rsidRPr="000F0D10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double"/>
          <w:shd w:val="clear" w:color="auto" w:fill="FFFFFF"/>
        </w:rPr>
        <w:t>было</w:t>
      </w:r>
      <w:r w:rsidRPr="000F0D10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 вволю”</w:t>
      </w:r>
    </w:p>
    <w:p w:rsidR="00D55284" w:rsidRPr="000F0D10" w:rsidRDefault="00D55284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063F63" w:rsidRPr="000F0D10" w:rsidRDefault="00627F58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t xml:space="preserve">1.2) </w:t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t xml:space="preserve"> Лексические трансформации каламбура.</w:t>
      </w:r>
    </w:p>
    <w:p w:rsidR="00063F63" w:rsidRPr="000F0D10" w:rsidRDefault="003F2944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ab/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Существует много причин, вызывающие лексические трансформации, и полностью охватить все причины нет никакой возможности. Поэтому я ограничу свой выбор лишь </w:t>
      </w:r>
      <w:r w:rsidR="007F55B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двумя</w:t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основными причинами, вызывающими необходимость такого типа трансформаций.</w:t>
      </w:r>
    </w:p>
    <w:p w:rsidR="00063F63" w:rsidRPr="000F0D10" w:rsidRDefault="003F2944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ab/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В разных языках одно и то же явление может быть описано совершенно разными словами. Это создает большие трудности для перевода. Самый примитивный пример: “очки” и “</w:t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glasses</w:t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”. В русском языке “очки” называются так, потому что образованы от слова “очи”, потому что нужны для глаз. А в английском слово “</w:t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glasses</w:t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” образовано от слова “</w:t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glass</w:t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” – стекло, то есть очки сделаны из стекла, поэтому образованы от этого слова. Это также работает с ассоциациями. Пенка на молоке в английском языке будет называться “</w:t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skin</w:t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”</w:t>
      </w:r>
      <w:r w:rsidR="00DE2229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, потому что ассоциируется с кожей.</w:t>
      </w:r>
    </w:p>
    <w:p w:rsidR="007F55B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 xml:space="preserve">Второй причиной, вызывающей лексические трансформации, является разница в смысловом объеме слова. </w:t>
      </w:r>
      <w:r w:rsidR="00DE2229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В разных языках одно и то же слово имеет совсем разные смыслы, так как развивались они разыми путями в разных условиях. Например, английское “</w:t>
      </w:r>
      <w:r w:rsidR="00DE2229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mellow</w:t>
      </w:r>
      <w:r w:rsidR="00DE2229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” может описать как голос, так и вкус. Для этого слова в русском языке можно подобрать десяток синонимов. То есть, столкнувшись с этим словом в тексте, переводчик обязан отталкиваться не только от смысла самого слова, но и от контекста статьи.</w:t>
      </w:r>
    </w:p>
    <w:p w:rsidR="007F55B3" w:rsidRPr="000F0D10" w:rsidRDefault="007F55B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063F63" w:rsidRPr="000F0D10" w:rsidRDefault="00627F58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t xml:space="preserve">1.2.1) </w:t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t xml:space="preserve"> Конкретизация</w:t>
      </w: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7F55B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Конкретизация – это замена </w:t>
      </w:r>
      <w:r w:rsidR="007F55B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ловосочетания или слова с более широким смысло</w:t>
      </w:r>
      <w:r w:rsidR="00232F8C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м</w:t>
      </w:r>
      <w:r w:rsidR="007F55B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на словосочетание или слово с более узким смыслом.</w:t>
      </w: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Конкретизируются при переводе на русский язык глаголы движения и глаголы речи: be, have, get, take, give, make, say, come, go и и.д.:</w:t>
      </w: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The rain came in torrents.</w:t>
      </w: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олил сильный дождь.</w:t>
      </w: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‘So what?’ 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I said. (J. Salinger, The Catcher in the Rye).</w:t>
      </w: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- Ну так что же? спрашиваю я.</w:t>
      </w: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Не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 xml:space="preserve"> told me to come right over, if I felt like it.</w:t>
      </w: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Велел хоть сейчас приходить, если надо.</w:t>
      </w: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Вот примеры трансформации русского именного сказуемого в английское глагольное, которое обычно требует конкретизации глагола be, например: Не is at school - Он учится в школе; Не is in the Army - Он служит в армии; The concert was on Sunday - Концерт состоялся в воскресенье. (1)</w:t>
      </w: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Что касается контекстуальной конкретизации, то она бывает обусловлена факторами данного конкретного контекста, чаще всего, стилистическими соображениями, как, например, необходимость завершенности фразы, стремление избежать повторений, достичь большей образности, наглядности и пр. Например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:</w:t>
      </w: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You could hear him putting away his toilet articles.</w:t>
      </w: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лышно было, как он убирает свои мыльницы и щетки.</w:t>
      </w: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063F63" w:rsidRPr="000F0D10" w:rsidRDefault="00627F58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t xml:space="preserve">1.2.2) </w:t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t>Генерализация</w:t>
      </w: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063F63" w:rsidRPr="000F0D10" w:rsidRDefault="000D4221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Генерализация противоположна конкретизации, </w:t>
      </w:r>
      <w:r w:rsidR="00B06121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т.к. </w:t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заключается в замене частного общим. При переводе с английского на русский он применяется гораздо реже, чем конкретизация. Это связано с особенностью английской лексики. Слова этого языка чаще имеют более абстрактный характер, чем русские слова, относящиеся к тому же понятию. Вот</w:t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несколько</w:t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римеров</w:t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генерализации</w:t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:</w:t>
      </w: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...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Не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 xml:space="preserve"> comes over and visits me practically every weekend.</w:t>
      </w: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..Он часто ко мне ездит, почти каждую неделю.</w:t>
      </w: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...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Не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 xml:space="preserve"> showed us this old beat-up Navajo blanket that he and Mrs Spencer'd bought off some Indian...</w:t>
      </w: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..Он нам показал потрепанное индейское одеяло - они с миссис Спенсер купили его у какого-то индейца...</w:t>
      </w: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рёл поднялся выше и снова стал делать круги.</w:t>
      </w: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The bird went up and circled again.</w:t>
      </w:r>
    </w:p>
    <w:p w:rsidR="001B4E77" w:rsidRPr="000F0D10" w:rsidRDefault="001B4E77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063F63" w:rsidRPr="000F0D10" w:rsidRDefault="00627F58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lastRenderedPageBreak/>
        <w:t>1.2.3)</w:t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t xml:space="preserve"> Приём лексического добавления</w:t>
      </w: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Как лексические, так и грамматические трансформации нередко требуют внесения дополнительных слов. Введение дополнительных слов обусловливается рядом причин: различиями в структуре предложения и тем, что более сжатые английские предложения требуют в русском языке более развернутого выражения мысли. Отсутствие соответствующего слова или соответствующего лексико-семантического варианта данного слова тоже является причиной введения дополнительных слов при переводе.</w:t>
      </w: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Вот несколько примеров из переводов художественной литературы:</w:t>
      </w: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“Wouldn’t you like a cup of hot chocolate before you go?”</w:t>
      </w: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— He выпьешь ли чашку горячего шоколада на дорогу?</w:t>
      </w: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...The conductor came around for old Mrs Morrow’s ticket,</w:t>
      </w:r>
    </w:p>
    <w:p w:rsidR="001B4E77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..Вошел кондуктор проверять билет у миссис Морроу.</w:t>
      </w:r>
    </w:p>
    <w:p w:rsidR="00E27835" w:rsidRPr="000F0D10" w:rsidRDefault="00E27835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063F63" w:rsidRPr="000F0D10" w:rsidRDefault="00627F58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t>1.2.4)</w:t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t xml:space="preserve"> Приём опущения</w:t>
      </w: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Опущение </w:t>
      </w:r>
      <w:r w:rsidR="00074B95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– то же, что и добавление, только ровно наоборот. Переводчиком убираются лишние слова</w:t>
      </w:r>
      <w:r w:rsidR="001E6DE8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, без которых не теряется смысл каламбура</w:t>
      </w:r>
      <w:r w:rsidR="00074B95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</w:t>
      </w:r>
    </w:p>
    <w:p w:rsidR="001B4E77" w:rsidRPr="000F0D10" w:rsidRDefault="00074B95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В английском языке часто используют “парные синонимы”. То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есть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 xml:space="preserve"> “brave and courageous” – 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это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 xml:space="preserve"> “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храбрый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 xml:space="preserve">”. 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В русском языке такое редко встречается, но все-таки встречается. Например “птица говорун обладает умом и сообразительностью”.</w:t>
      </w:r>
    </w:p>
    <w:p w:rsidR="001B4E77" w:rsidRPr="000F0D10" w:rsidRDefault="001B4E77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063F63" w:rsidRPr="000F0D10" w:rsidRDefault="00627F58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lastRenderedPageBreak/>
        <w:t>1.2.</w:t>
      </w:r>
      <w:r w:rsidR="000D52B0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t>5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t>)</w:t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t xml:space="preserve"> Антонимический перевод</w:t>
      </w: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Антон</w:t>
      </w:r>
      <w:r w:rsidR="000D52B0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и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мический перевод представляет с</w:t>
      </w:r>
      <w:r w:rsidR="009E0C86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бой замену какого-либо понятия в подлиннике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противоположным понятием в переводе с соответсвующей перестройкой всего высказывания для сохранения неизменног</w:t>
      </w:r>
      <w:r w:rsidR="009E0C86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плана содержания. Например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:</w:t>
      </w:r>
    </w:p>
    <w:p w:rsidR="00063F63" w:rsidRPr="000F0D10" w:rsidRDefault="00F97D72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“</w:t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I</w:t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'</w:t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m</w:t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not</w:t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kidding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”.</w:t>
      </w:r>
    </w:p>
    <w:p w:rsidR="00063F63" w:rsidRPr="000F0D10" w:rsidRDefault="00F97D72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“Я вам серьезно говорю”.</w:t>
      </w:r>
    </w:p>
    <w:p w:rsidR="009E0C86" w:rsidRPr="000F0D10" w:rsidRDefault="009E0C86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То есть “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I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’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m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not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kidding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”, что в прямом переводе “Я не шучу”, переводится антонимическ</w:t>
      </w:r>
      <w:r w:rsidR="00074B95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и, но смысл остается прежним.</w:t>
      </w: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063F63" w:rsidRPr="000F0D10" w:rsidRDefault="00627F58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t>1.2.</w:t>
      </w:r>
      <w:r w:rsidR="000D52B0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t>6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t>)</w:t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t xml:space="preserve"> Приём целостного преобразования</w:t>
      </w: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Целостное преобразование </w:t>
      </w:r>
      <w:r w:rsidR="009E0C86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– преобразование как слова, так и целого предложения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. </w:t>
      </w:r>
      <w:r w:rsidR="009E0C86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Много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таких соответствий среди словосочетаний живого разговорного языка. Например:</w:t>
      </w: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 xml:space="preserve">How do you do? </w:t>
      </w:r>
      <w:r w:rsidR="009E0C86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 xml:space="preserve">- 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Здравствуйте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.</w:t>
      </w: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Never mind. </w:t>
      </w:r>
      <w:r w:rsidR="009E0C86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- 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Ничего, не беспокойтесь, </w:t>
      </w:r>
      <w:r w:rsidR="009E0C86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забудьте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</w:t>
      </w: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Forget it. </w:t>
      </w:r>
      <w:r w:rsidR="009E0C86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- 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Не стоит говорить об этом.</w:t>
      </w: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 xml:space="preserve">Shut up! </w:t>
      </w:r>
      <w:r w:rsidR="009E0C86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 xml:space="preserve">- 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Заткнись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.</w:t>
      </w: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 xml:space="preserve">Well done! </w:t>
      </w:r>
      <w:r w:rsidR="009E0C86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 xml:space="preserve">- 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Браво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 xml:space="preserve">! 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Молодец!</w:t>
      </w:r>
    </w:p>
    <w:p w:rsidR="00DE2229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Все приведенные примеры показывают, что эти разговорные соответствия не имеют общих семантических компонентов, обладают различной внутренней формой и в тоже время передают одно и тоже содержание 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средствами разных языков. Специфика разговорной речи чаще всего требует целостного преобразования при переводе.</w:t>
      </w:r>
    </w:p>
    <w:p w:rsidR="009E0C86" w:rsidRPr="000F0D10" w:rsidRDefault="009E0C86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063F63" w:rsidRPr="000F0D10" w:rsidRDefault="00627F58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t>1.2.</w:t>
      </w:r>
      <w:r w:rsidR="000D52B0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t>7</w:t>
      </w: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t>)</w:t>
      </w:r>
      <w:r w:rsidR="00063F6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t xml:space="preserve"> Компенсация</w:t>
      </w:r>
    </w:p>
    <w:p w:rsidR="00063F63" w:rsidRPr="000F0D10" w:rsidRDefault="00063F63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063F63" w:rsidRPr="000F0D10" w:rsidRDefault="00F97D72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ab/>
      </w:r>
      <w:r w:rsidR="00DE2229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ростыми словами, компенсация – замена непередаваемого элемента другим элементом, который передает смысл замененного элемента и может стоять совсем в другом месте в тексте. Например</w:t>
      </w:r>
      <w:r w:rsidR="001B4E77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, когда Алиса восклицает “</w:t>
      </w:r>
      <w:r w:rsidR="001B4E77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Oh</w:t>
      </w:r>
      <w:r w:rsidR="001B4E77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1B4E77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dear</w:t>
      </w:r>
      <w:r w:rsidR="001B4E77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!”, переводчики переводят ее восклицание как “Ай-ай-ай!”, потому что в данном случае это – эквивалент.</w:t>
      </w:r>
      <w:r w:rsidR="00266F83" w:rsidRPr="000F0D1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Или </w:t>
      </w:r>
      <w:r w:rsidR="00266F83" w:rsidRPr="000F0D10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“</w:t>
      </w:r>
      <w:r w:rsidR="00266F83" w:rsidRPr="000F0D10">
        <w:rPr>
          <w:rStyle w:val="word"/>
          <w:rFonts w:ascii="Times New Roman" w:hAnsi="Times New Roman" w:cs="Times New Roman"/>
          <w:b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val="en-US"/>
        </w:rPr>
        <w:t>Well</w:t>
      </w:r>
      <w:r w:rsidR="00266F83" w:rsidRPr="000F0D10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!'</w:t>
      </w:r>
      <w:r w:rsidR="00266F83" w:rsidRPr="000F0D10">
        <w:rPr>
          <w:rStyle w:val="apple-converted-space"/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val="en-US"/>
        </w:rPr>
        <w:t> </w:t>
      </w:r>
      <w:r w:rsidR="00266F83" w:rsidRPr="000F0D10">
        <w:rPr>
          <w:rStyle w:val="word"/>
          <w:rFonts w:ascii="Times New Roman" w:hAnsi="Times New Roman" w:cs="Times New Roman"/>
          <w:b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val="en-US"/>
        </w:rPr>
        <w:t>thought</w:t>
      </w:r>
      <w:r w:rsidR="00266F83" w:rsidRPr="000F0D10">
        <w:rPr>
          <w:rStyle w:val="apple-converted-space"/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val="en-US"/>
        </w:rPr>
        <w:t> </w:t>
      </w:r>
      <w:r w:rsidR="00266F83" w:rsidRPr="000F0D10">
        <w:rPr>
          <w:rStyle w:val="word"/>
          <w:rFonts w:ascii="Times New Roman" w:hAnsi="Times New Roman" w:cs="Times New Roman"/>
          <w:b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val="en-US"/>
        </w:rPr>
        <w:t>Alice</w:t>
      </w:r>
      <w:r w:rsidR="00266F83" w:rsidRPr="000F0D10">
        <w:rPr>
          <w:rStyle w:val="apple-converted-space"/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val="en-US"/>
        </w:rPr>
        <w:t> </w:t>
      </w:r>
      <w:r w:rsidR="00266F83" w:rsidRPr="000F0D10">
        <w:rPr>
          <w:rStyle w:val="word"/>
          <w:rFonts w:ascii="Times New Roman" w:hAnsi="Times New Roman" w:cs="Times New Roman"/>
          <w:b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val="en-US"/>
        </w:rPr>
        <w:t>to</w:t>
      </w:r>
      <w:r w:rsidR="00266F83" w:rsidRPr="000F0D10">
        <w:rPr>
          <w:rStyle w:val="apple-converted-space"/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val="en-US"/>
        </w:rPr>
        <w:t> </w:t>
      </w:r>
      <w:r w:rsidR="00266F83" w:rsidRPr="000F0D10">
        <w:rPr>
          <w:rStyle w:val="word"/>
          <w:rFonts w:ascii="Times New Roman" w:hAnsi="Times New Roman" w:cs="Times New Roman"/>
          <w:b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val="en-US"/>
        </w:rPr>
        <w:t>herself</w:t>
      </w:r>
      <w:r w:rsidR="00266F83" w:rsidRPr="000F0D10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” можно перевести как “Да!” сказала себе Алиса”.</w:t>
      </w:r>
    </w:p>
    <w:p w:rsidR="000F52D2" w:rsidRPr="000F0D10" w:rsidRDefault="000F52D2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0F52D2" w:rsidRPr="000F0D10" w:rsidRDefault="000F52D2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t>3. КНИГА ЛЬЮИСА КЭРРОЛЛА “АЛИСА В СТРАНЕ ЧУДЕС” КАК ПРЕДМЕТ АНАЛИЗА УЧЕНЫХ  И ПЕРЕВОДЧИКОВ</w:t>
      </w:r>
    </w:p>
    <w:p w:rsidR="000F52D2" w:rsidRPr="000F0D10" w:rsidRDefault="000F52D2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E5935" w:rsidRPr="000F0D10" w:rsidRDefault="00627F58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DE5935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июле 2015г. исполнилось 150 лет со дня первого издания знаменитой 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казки «Приключения Алисы в стране чудес» английского писателя Льюиса 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эрролла (псевдоним оксфордского математика Чарлза Лютвджа Доджсона, 1832- 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898). </w:t>
      </w:r>
    </w:p>
    <w:p w:rsidR="00DE5935" w:rsidRPr="000F0D10" w:rsidRDefault="00627F58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DE5935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Эту сказку любят дети и взрослые. Ее цитируют, на нее ссылаются 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физики и филологи, математики и психологи, лингвисты и философы. О ней </w:t>
      </w:r>
    </w:p>
    <w:p w:rsidR="004A190A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написаны сотни статей, исследований, эссе, книг. Стиль Льюиса Кэрролла иногда сравнивают с литературными открытиями Франца Кафки, Марселя Пруста и Джеймса Джойса. </w:t>
      </w:r>
    </w:p>
    <w:p w:rsidR="00DE5935" w:rsidRPr="000F0D10" w:rsidRDefault="00627F58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DE5935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"Алиса в Стране чудес" представляет собой очень сложную своеобразную фантастическую повесть. Книга была написана для английских детей, живших в середине прошлого столетия, и если мы хотим по-настоящему оценить юмор книги, ее блеск, то мы должны знать многое из того, что предполагалось быть известным как большим, так и маленьким читателя Льюиса Кэрролла. Кроме того, некоторые шутки и намеки автора могли быть понятны только жителям университетского городка Оксфорд, где он жил, а другие носили более личный характер - они могли быть понятны только дочерям декана Лиддла, юным приятельницам Льюиса Кэрролла. Не менее важно и другое обстоятельство. Многие персонажи и эпизоды книг, многие забавные реплики и ситуации не случайны, а глубоко мотивированы: они целиком построены на игре слов, на оживлении метафор, на буквальной интерпретации компонентов, фразеологических сочетаниях и каламбурах. </w:t>
      </w:r>
    </w:p>
    <w:p w:rsidR="00D531D6" w:rsidRPr="000F0D10" w:rsidRDefault="003F2F29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DE5935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Алиса в Стране чудес" и для Льюиса Кэрролла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DE5935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для его маленьких слушательниц, а впоследствии и читателей, была своеобразной реакцией на рамки чопорной, размеренной жизни викторианской Англии. Пародия стала одним из излюбленных стилистических приемов Льюиса Кэрролла. В этой работе хотелось бы рассмотреть книгу Льюиса Кэрролла в переводах, то есть выделить наиболее трудные для передачи на русский язык отрывки и сопоставить, как с ним справились опытные переводчики.</w:t>
      </w:r>
    </w:p>
    <w:p w:rsidR="00D531D6" w:rsidRPr="000F0D10" w:rsidRDefault="00D531D6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0F52D2" w:rsidRPr="000F0D10" w:rsidRDefault="000F52D2" w:rsidP="00074B95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48"/>
          <w:szCs w:val="48"/>
          <w:lang w:eastAsia="ru-RU"/>
        </w:rPr>
        <w:t>3.1 Анализ работ некоторых переводчиков  с наиболее интересными каламбурами произведения</w:t>
      </w:r>
    </w:p>
    <w:p w:rsidR="000F52D2" w:rsidRPr="000F0D10" w:rsidRDefault="000F52D2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>В этой главе я бы хотела рассмотреть различные  переводы книги Льюиса Кэрролла "Алиса в Стране чудес"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 xml:space="preserve"> В качестве объектов исследования я взяла переводы  таких  авторов,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ак  Н. Демурова, В. Орел, В. Набоков, Б. Заходер, так как их переводы я нахожу наиболее инстересными и удачными.      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>Кстати, из выбранных мной авторов Набоков единственный, кто отличился тем, что отошел от оригинального названия сказки создал свою интерпретацию - «Аня в стране чудес». Интересно то, что имя Аня есть только в русском языке, как производное от Анна - таким образом автор сделал книгу ближе для русского читателя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ерейдем непосредственно к каламбурам. В одной из глав книги Кэрролл 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«Должно быть, она от перца была такой вспыльчивой», - подумала Алиса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Помолчав, она прибавила (без особой, правда, надежды)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- Когда я буду герцогиней, у меня на кухне вовсе не будет перца. Суп и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ез него вкусный! От перца начинает всем перчить..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Алиса очень обрадовалась, что открыла новый закон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- От уксуса - куксятся, -  продолжала  она  задумчиво,  -  от  горчицы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огорчаются, от лука - лукавят, от вина - винятся, а  от  сдобы  -  добреют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к жалко, что об этом не знает... Все это было бы так просто! Ели бы  сдобу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добрели!"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      Из этого примера можно вывести важное заключение, касающееся  перевода каламбуров вообще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В очень многих  случаях,  когда  нет  возможности  путем  «пословного»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еревода достаточно четко передать «каламбурность» сочетания, переводчик  не переводит тот оборот, который дается ему автором подлинника, а создает  свою игру слов, близкую, напоминающую  по  тем  или  иным  показателям  авторский каламбур, но свою,  создаваемую  иногда  на  совсем  иной  основе  и  совсем другими средствами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Если в последнем примере такое воспроизведение каламбура сопоставить с каламбуром оригинала, то окажется, что у Кэрролла нет ни горчицы, ни  сдобы, ни лука, ни вина - все это от переводчицы. Можно,  конечно  спорить  о  том, насколько эти конкретные пары (вино - виниться,  сдоба  -  добреть)  и  т.п. удачны, но  в  целом  создает  впечатление,  соответствующее  тому,  которое производит подлинник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Автор   строит   свой   текст   на   ассоциативных   соответствиях   и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ногозначности (уксус - кислый; кислое  настроение  -  кислый  характер),  а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ереводчица  -  на  звуковых  и  мнимоэтимологических,  и   оба   добиваются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уществления одной и той же цели.</w:t>
      </w:r>
    </w:p>
    <w:p w:rsidR="00EA74AD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Особенно интересен в русских переводах персонаж по имени Mock Turtle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В    переводе    Заходера,    который    в    целом    изобилует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ногочисленными переводческими  находками,  получая  на  русском  языке  имя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ыбный Деликатес, в ситуации знакомства с Алисой Mock Turtle говорит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«Был я некогда рыбой, - сказал наконец Деликатес с глубоким вздохом, -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стоящей...»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      «Настоящая рыба» в отношении одушевленного существа вызывает отнюдь не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 импликации, которые имеет в виду Mock Turtle , с гордостью заявляя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«...Once... I was a real Turtle...»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циально-ролевые импликатуры персонажа в тексте диаметрально расходятся,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ановятся несовместимыми, превращают данный  перевод  в  смысловую  ошибку,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сходящую к ошибочному выбору имени героя в переводе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Откуда произошло это имя указывает сама королева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"Have you seen the Mock Turtle yet?"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     "No", said Alice. "I don't even know what a Mock Turtle is"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     "It's the thing the Mock Turtle is made from" said the Queen”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 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к вы знаете, в книге Король и Королева являются одновременно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The King and the Queen of Wonderland  (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роль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ролева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раны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удес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)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The King and the Queen of Hearts  ((в картах) Король и Королева червей)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аким образом, когда Король и Королева впервые появляются в книге, мы встречаем «Короля и Королеву бубен” (Демурова (P.S. Почему она перевела «hearts» как «бубны» - загадка), «Червонного короля и червонную даму» (Заходер), «Короля червей со своей королевой» (Набоков). На мой взгляд, в данном случае тяжело сохранить идентичность смысла, но у Набокова, опять же - на мой взгляд, получилось это наиболее удачно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 xml:space="preserve">  В своей работе мне  хотелось  бы  остановиться  на  ключевых  моментах переведенных разными специалистами. Читая различные варианты,  в  первой  же главе можно обнаружить различный подход к переводу отрывка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     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"Do cats eat bats? Do cats eat  bats?"  and  sometimes  "Do  bats  eat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cats?" for, you see, as she couldn't answer either question, it didn't  much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matter which way she put it"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    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пример, у Набокова мы видим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«Кошки на крыше, летучие мыши... А потом слова путались и выходило что-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о несуразное: летучие кошки, мыши на крыше...»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На мой взгляд, у Набокова удачно получилось компенсировать “нерифмованность” слов “кошки” и “мыши” добавлением в предложение слова “крыша”, которое рифмуется с обоими. 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рел же сделал неудачный перевод, так как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«Интересно, кошки едят летучих мышей?»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Алиса зевнула и уже задремывая, все повторяла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«Мышки едят летучих кошек?» Но это было совершенно все  равно,  потому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то ни на тот, ни на другой вопрос у Алисы ответа не было»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Здесь мы видим практически дословный  перевод,  в  отличие  от  Бориса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ходера, который представил это так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« - Скушает кошка летучую мышку?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- Скушает кошка летучую мышка? А иногда у нее получалось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- Скушает мышка летучую кошку? Или даже так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- Скушает мышка летучую мошку?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Не всели равно, о чем спрашивать, если ответа все равно  не  получишь,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авда?»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      В ключевой фразе отчетливо различается такой стилистический прием, как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ллитерация,   то   есть   повторение   однородных   согласных,    придающее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итературному тексту особую звуковую и интонационную выразительность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В данном случае мы видим повторение шипящей «Ш», что создает несколько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сыпляющий, успокаивающий эффект, необходимый по контексту, удивительно  то,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то его нет в самом оригинале, однако,  в  русской  версии  аллитерация  «ш»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олее чем органична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Также, на мой взгляд удачен вариант Демуровой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«Алиса сонно бормотала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- Ед</w:t>
      </w:r>
      <w:r w:rsidR="00920E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т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ли кошки мошек?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- Ед</w:t>
      </w:r>
      <w:r w:rsidR="00920E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т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ли кошки мошек?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Иногда у нее получалось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- Едят ли мошки кошек?»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Димурова объясняет замену летучих мышей (Bats) на мошек необходимостью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хранить рифму оригинала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Далее бросается в глаза  разница  в  передаче  словосочетания  «Orange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Marmalade»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У Набокова – это «Клубничное  варенье»,  что  конечно,  более  знакомо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усскому ребенку, чем апельсиновый мармелад в банке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У Орла – это «Клюква в сахаре», а у Заходера  «апельсиновое  варение»,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то может вызвать некоторое недоумение, так  как мало кто предполагает,  что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 апельсинов можно сварить варенье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      Немного абсурдный перевод дает Димурова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«Пролетая мимо полок, она прихватила банку с  вареньем.  На  ней  было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писано «Апельсиновое», но, увы! Она оказалась пустой». На самом  деле,  из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его можно заключить, что эта банка с вареньем, если она пустая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Вторая глава называется «The Pool  of  Tears»,  что  Димурова  и  Орел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еревели как «Море слез». Заходер, как «Глава в  которой  Алиса  купается  в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лезах», а Набоков, что интересно,  не  дал  никакого  названия.  Он  просто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заглавил ее «Продолжение», очевидно,  считая,  что  вторая  глава  является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ишь логическим продолжением, и не  несет  достаточной  смысловой  нагрузки,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дельно от первой главы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Третья глава называется «Caucus – Race and Long Tile». Термин «Caucus»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зник в США, он обозначал собрание лидеров фракции по вопросу  о  кандидате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ли политической линии. Англичане заимствовали этот термин,  слегка  изменив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 значение;  они  применяли  его  в  отношении  строго  дисциплинированной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рганизации, управляемой комитетом. Обычно этот термин употреблялся  членами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дной партии в уничижительном смысле, когда речь шла о партии противников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Возможно, Кэрролл употребил этот термин символически, имея в виду, что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лены комитетов  различных  партий  обычно  заняты  бессмысленной  беготней,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торая ни к чему не приведет, причем каждый стремится ухватить  себе  кусок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жирнее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Поскольку у Кэрролла «Caucus - Race» представлена в виде игры, Набоков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ереиначил ее </w:t>
      </w:r>
      <w:r w:rsidR="00920E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игр</w:t>
      </w:r>
      <w:r w:rsidR="00920E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куралесы»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      Куролесить, по Далю - это «дурить, строить шалости,  проказить;  вести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бя странно, необычно, как не в своем уме»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Несомненно слово «куролесить» более знакомо  русскоязычному  читателю,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ем чужое английское выражение caucus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У Заходера - - «кросс по инстанциям», т.е. сохранение сферы применения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нглийского слова и русского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Орел разделил слово «беготня» на «бег от ня»,  что  тоже  представляет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нтересный подход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Только Демурова упростила оригинал в своем переводе, написав  «бег  по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ругу»,  и  при  этом,  дав  пояснение  термина  «caucus»,  что   совершенно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понятно читателю, не видевшему оригинала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торая глава начинается со слов Алисы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"Curiouser and curiouser!" cried Alice (she was so much surprised that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for the moment she quite forgot how to speak good English)"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    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боков дает такой вариант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«Чем дальше, тем странше!» - воскликнула Аня (она так  оторопела,  что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мгновение разучилась говорить правильно)»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Мы видим, что в оригинале Алиса неправильно употребляет  сравнительную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епень прилагательного. Набоков  меняет  местами  слова  в  русской  фразе,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акже  используя   сравнительную   степень   прилагательного   «странно»   -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странше»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Демурова идет тем же путем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      «Все страньше и страньше! - вскричала Алиса. От изумления  она  совсем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была, как нужно говорить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Заходер и Орел совершенно изменили фразу в переводе, т.е.  они  совсем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ошли   от  варианта  неверного   употребления    степени  прилагательного,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пример, Заходер написал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«Ой, все чудесится и чудесится! - закричала Алиса (она  была  в  таком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умлении,  что  ей  уже  не  хватало  обыкновенных  слов,  и   она   начала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думывать свои)»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Это действительно очень свойственно детям. Они придумывают свои слова,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иболее ясно отражающие, как им кажется, их мысли,  чувства,  ощущения. 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Подход  Владимира  Орла  можно  объяснить  той  же  детской  привычкой</w:t>
      </w:r>
    </w:p>
    <w:p w:rsidR="003F2F29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еределывать слова, но он по-своему самобытен:</w:t>
      </w:r>
    </w:p>
    <w:p w:rsidR="00DE5935" w:rsidRPr="000F0D10" w:rsidRDefault="003F2F29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ab/>
      </w:r>
      <w:r w:rsidR="00DE5935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Необычайная история! Я ростю!.. - воскликнула Алиса. От удивления она</w:t>
      </w:r>
    </w:p>
    <w:p w:rsidR="00DE5935" w:rsidRPr="000F0D10" w:rsidRDefault="00DE5935" w:rsidP="003F2F29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думать забыла производство грамматику.»</w:t>
      </w:r>
    </w:p>
    <w:p w:rsidR="00DE5935" w:rsidRPr="000F0D10" w:rsidRDefault="003F2F29" w:rsidP="003F2F29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DE5935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игре между несовпадением звука и смысла в слове, например, строятся</w:t>
      </w:r>
    </w:p>
    <w:p w:rsidR="00DE5935" w:rsidRPr="000F0D10" w:rsidRDefault="00DE5935" w:rsidP="003F2F29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ногочисленные каламбуры, щедро рассыпанные в обеих сказках Кэрролла.  Таков</w:t>
      </w:r>
      <w:r w:rsidR="003F2F29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знаменитый  «длинный  рассказ»  Мыши,  в  котором  обыгрывается  смысловое</w:t>
      </w:r>
      <w:r w:rsidR="003F2F29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совпадение  слов  "tale"  (рассказ)  и  "tail"  (хвост),   идентичных   по</w:t>
      </w:r>
    </w:p>
    <w:p w:rsidR="00DE5935" w:rsidRPr="000F0D10" w:rsidRDefault="00DE5935" w:rsidP="003F2F29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вучанию. 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     "It's a long tail, certainly," said Alice looking down with wonder  at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the Mouse's tail, "but why do you call it sad?  And  she  kept  on  puzzling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about it while the Mouse was speaking? So that her  idea  of  the  tale  was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something like this..."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Можно передать этот отрывок по-русски следующим образом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«- Это очень длинная и грустная история, начала Мышь со вздохом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Помолчав, она вдруг взвизгнула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- Прохвост!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- Про хвост? — повторила Алиса с недоумением м взглянула на ее  хвост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— Грустная история про хвост?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И пока Мышь говорила, Алиса никак не могла  понять,  какое  это  имеет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ношение к мышиному  хвосту.  Поэтому  история,  которую  рассказала  Мышь,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ыглядела так...»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Далее следовало знаменитое фигурное  стихотворение,  которому  Кэрролл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дал форму мышиного хвоста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Число  подобных  каламбуров  можно  было  бы  умножить:  это  и  "not"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отрицательная частица), и "knot" («узелок») все в том же рассказе  Мыши,  и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"well" («колодец» и «хорошо») в  «Безумном  чаепитии»,  и  "draw"  («черпать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ду» и «рисовать») в той же главе, и многое - многое другое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Кэрролл  мастерски  играет,  разрушая  структуру  слова  и   различных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ловесных единиц,  а  затем  вновь  восстанавливая  их,  придавая  им  свои,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вершенно неожиданные  значения.  Среди  излюбленных  игровых  единиц  -так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зываемые  реализованные  метафоры,  в  которых  старые,  привычные   связи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рушаются, заменясь новыми и  всегда  в  высшей  степени  неожиданными,  а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тем «реализуются»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Четвертая глава примечательна тем, что выражение "to dig for  apples",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торое буквально переводится «искать яблоки», в тоже время  показывает  что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в Стране чудес яблоки выкапывают из земли, как картошку.  Фразу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 "Sure  then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I'm  here!  Digging  for  apples,  your  honour!". 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рел  перевел,  сохранив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бсурдность выражения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«Туточки, хозяин! Редиску для компота рву»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Другие варианты не столь оригинальны как вышеописанный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«выкапываю яблоки», «яблочки копаю»,  «яблоньки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окапываю»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Хотелось бы отметить, что Набоков, старясь перенести  повествование  в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усский быт, окружает Аню (Алису) существами, которые носят русские имена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Это, например, дворянин Кролик Трусиков  (вместо  Кролик  у  остальных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ереводчиков), и его слуги Петька и Яшка (Pat and Bill у  Кэрролла).  Их  он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деляет чисто русскими интонациями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«Уволь, братцы...», «Врешь, не полезу!» и т.д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Придерживаясь темы имен и их перевода, нудно отметить,  что  в  шестой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лаве персонажей Fish-Footman  and  Frog-Footman  все  авторы  передали  по-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ному: Лакей-Лещ и Лягушонок; Лакей - Рыба и Лакей-Лягушка; Лягушка и Карась (Орел); Лакей-Карась и ШвейцарОГоловастик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А далее выступает, вероятно, наиболее известный, после Алисы, персонаж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казки Кэрролла Чеширский Кот (Cheshire cat)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Персонаж взят из выражения to grin like a Cheshire cat - ухмыляться во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есь рот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Происхождение  этого  выражения  точно  неизвестно.   Существуют   два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едположения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     1. Один художник в  Чешире  (графстве,  где  родился  Льюис  Кэрролл),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ображал на вывесках ухмыляющихся львов;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2.  Одно  время  головка  чеширского  сыра  придавалась  форма  широко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лыбающейся кошки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Автор  использует  здесь  свой  излюбленный  стилистический  прем:  он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оживляет»    не     имеющий     самостоятельного     значения     компонент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разеологического сочетания (идиома) и превращает его в одно  из  персонажей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вествования. В этом случае, как  и  во  многих  других,  перевод  Набокова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ыделяется из общепринятой тенденции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Действительно, сейчас, похоже, все знают,  что  Чеширский  Кот  -  это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ерсонаж сказка Льюиса Кэрролла  "Алиса  в  Стране  чудес",  который  всегда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лыбается  и  может  исчезать.   Однако,  Набоков  исходил  из   того,   что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усскоязычный ребенок может не понять, почему от  именно  Чеширский,  а  тем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олее, почему он улыбается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Поэтому у него мы видим следующее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«Это Масленичный Кот... Не всегда коту масленица, - ответила Герцогиня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оему же коту - всегда. Вот он и ухмыляется»</w:t>
      </w:r>
    </w:p>
    <w:p w:rsidR="00DE5935" w:rsidRPr="000F0D10" w:rsidRDefault="003F2F29" w:rsidP="003F2F29">
      <w:pPr>
        <w:tabs>
          <w:tab w:val="left" w:pos="0"/>
        </w:tabs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DE5935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алее следует не менее интересный текст, с использованием игры слов:</w:t>
      </w:r>
    </w:p>
    <w:p w:rsidR="00DE5935" w:rsidRPr="000F0D10" w:rsidRDefault="00DE5935" w:rsidP="003F2F29">
      <w:pPr>
        <w:tabs>
          <w:tab w:val="left" w:pos="0"/>
        </w:tabs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"If everybody minded their own business," said the Duchess in a hoarse</w:t>
      </w:r>
    </w:p>
    <w:p w:rsidR="00DE5935" w:rsidRPr="000F0D10" w:rsidRDefault="00DE5935" w:rsidP="003F2F29">
      <w:pPr>
        <w:tabs>
          <w:tab w:val="left" w:pos="0"/>
        </w:tabs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growl, "the world would go round a deal faster than it does,"</w:t>
      </w:r>
    </w:p>
    <w:p w:rsidR="00DE5935" w:rsidRPr="000F0D10" w:rsidRDefault="00DE5935" w:rsidP="003F2F29">
      <w:pPr>
        <w:tabs>
          <w:tab w:val="left" w:pos="0"/>
        </w:tabs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"Which would not be an advantage," said Alice, who felt very  glad  to</w:t>
      </w:r>
    </w:p>
    <w:p w:rsidR="00DE5935" w:rsidRPr="000F0D10" w:rsidRDefault="00DE5935" w:rsidP="003F2F29">
      <w:pPr>
        <w:tabs>
          <w:tab w:val="left" w:pos="0"/>
        </w:tabs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get an opportunity of showing off a little of her knowledge.</w:t>
      </w:r>
    </w:p>
    <w:p w:rsidR="00DE5935" w:rsidRPr="000F0D10" w:rsidRDefault="00DE5935" w:rsidP="003F2F29">
      <w:pPr>
        <w:tabs>
          <w:tab w:val="left" w:pos="0"/>
        </w:tabs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"Just think what work would it make with the day and  night!  You  see</w:t>
      </w:r>
    </w:p>
    <w:p w:rsidR="00DE5935" w:rsidRPr="000F0D10" w:rsidRDefault="003F2F29" w:rsidP="003F2F29">
      <w:pPr>
        <w:tabs>
          <w:tab w:val="left" w:pos="0"/>
        </w:tabs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lastRenderedPageBreak/>
        <w:t xml:space="preserve"> </w:t>
      </w:r>
      <w:r w:rsidR="00DE5935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the earth takes 24 hours to turn round on its axis - "</w:t>
      </w:r>
    </w:p>
    <w:p w:rsidR="00DE5935" w:rsidRPr="000F0D10" w:rsidRDefault="00DE5935" w:rsidP="003F2F29">
      <w:pPr>
        <w:tabs>
          <w:tab w:val="left" w:pos="0"/>
        </w:tabs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"Talking of axes," said the  Duchess,  "chop  off  her  head!"  '  "If</w:t>
      </w:r>
    </w:p>
    <w:p w:rsidR="00DE5935" w:rsidRPr="000F0D10" w:rsidRDefault="00DE5935" w:rsidP="003F2F29">
      <w:pPr>
        <w:tabs>
          <w:tab w:val="left" w:pos="0"/>
        </w:tabs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everybody minded their own business".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сли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ы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ждый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нимался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воим</w:t>
      </w:r>
    </w:p>
    <w:p w:rsidR="00DE5935" w:rsidRPr="000F0D10" w:rsidRDefault="00DE5935" w:rsidP="003F2F29">
      <w:pPr>
        <w:tabs>
          <w:tab w:val="left" w:pos="0"/>
        </w:tabs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елом ... все на свете делалось бы гораздо быстрее (т.е. дела на свете</w:t>
      </w:r>
    </w:p>
    <w:p w:rsidR="00DE5935" w:rsidRPr="000F0D10" w:rsidRDefault="00DE5935" w:rsidP="003F2F29">
      <w:pPr>
        <w:tabs>
          <w:tab w:val="left" w:pos="0"/>
        </w:tabs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шли бы лучше)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Реплика Алисы построена на игре слов. Она понимает все буквально и, по-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етски тщеславная, пользуется случаем  «применить»  полученные  ею  в  школе</w:t>
      </w:r>
    </w:p>
    <w:p w:rsidR="000D4221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нания</w:t>
      </w:r>
      <w:r w:rsidR="000D4221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DE5935" w:rsidRPr="000F0D10" w:rsidRDefault="000D4221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DE5935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гра слов, основанная на почти одинаковом  произношении  слов  axis  -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емная ось и axes- множественное число от слова axe -  топор.  Однако  слово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axis, так хорошо знакомое ей по урокам географии, вызывает  в  Стране  чудес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вершенно неожиданные ассоциации.</w:t>
      </w:r>
    </w:p>
    <w:p w:rsidR="00DE5935" w:rsidRPr="000F0D10" w:rsidRDefault="000D4221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Соответственно </w:t>
      </w:r>
      <w:r w:rsidR="00DE5935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 Набокова видим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«Если бы никто не совался в чужие  дела,  -  сказала  хриплым  голосом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ерцогиня, - земля бы вертелась куда скорее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- Что не было  бы  преимуществом,  -  заметила  Аня,  воспользовавшись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лучаем, чтобы показать свои знания. - Подумайте только, как  укоротился  бы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ень. Земля, видите ли, берет 24 часа..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- В таком случае, - рявкнула Герцогиня, - отрубить ей голову»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У Орла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«Не суй нос в чужой вопрос. А то из-за тебя земля вертится в два  раза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едленнее, чем положено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- И ничего подобного! - ответила Алиса, довольная тем, что  наконец-от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может себя показать. - Земля за  24  часа  оборачивается  вокруг  своей  оси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следствие чего..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- Кстати, насчет следствия, - перебила ее  Герцогиня  и  обратилась  к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ухарке: - Отруби-ка ей голову. Без следствия». 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У Заходера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«-Если бы никто не совал носа в чужие дела, - проворчала Герцогиня,  -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ир завертелся бы куда быстрей, чем сейчас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- Ну и  что  же  тут  хорошего?  -  с  готовностью  подхватила  Алиса,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радовавшись   долгожданному    случаю    блеснуть    своими    познаниями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Представляете, какая началась бы путаница? Никто бы не  знал,  когда  день,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гда ночь! Ведь тогда от вращения..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- Кстати, об отвращении! -  сказала  Герцогиня.  -  Из  отвратительных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евчонок делают отбивные котлеты!»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У Демуровой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«- Если бы кое-кто не  совался  в  чужие  дела,  -  хрипло  проворчала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ерцогиня, земля бы вертелась быстрее!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- Ничего хорошего из этого не  вышло  бы,  -  сказала  Алиса,  радуясь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лучаю показать свои знания. - Только представьте себе,  что  сталось  бы  с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нем и ночью. Ведь земля совершает оборот за 24 часа..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- Оборот? - повторила Герцогиня задумчиво. И, повернувшись к  Кухарке,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бавила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- Возьми-ка ее в оборот! Для начала оттяпай ей голову!»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Наиболее интересные персонажи, встречаются, на мой взгляд,  в  седьмой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главе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: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это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The March  Hare,  the  Hatter 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 DorMouse. 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 предыдущей  главе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еширский Кот предупредил Алису, что все они не в своем уме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Во времена Льюиса Кэрролла (так  же,  как  сейчас)  широким  хождением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льзовались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говорки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"Mad as a hatter", "Mad as a  March  hare". 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нечно,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этому и возникли эти персонажи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"Mad as a hatter", возможно, есть  искажение  более  старой  поговорки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безумен как гадюка), однако, скорее  всего,  эта  поговорка  обязана  своим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исхождением  факту,  что  до  недавнего  времени  шляпники  действительно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ходили с ума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Ртуть, используемая при обработке фетра (она запрещена сейчас  законом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большинстве  штатов  и  в  некоторых  странах  Европы),  нередко  вызывала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тутные отравления. Жертвы этого отравления страдали судорогами,  известными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д названием "hatter's shakes", и это отражалось на их глазах,  конечностях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затрудняло речь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На  поздних  стадиях  больные  страдали   галлюцинациями   и   другими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сихическими расстройствами. "Mad as a March hare" имеются в  виду  безумные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ыжки зайца-самца в марте, в период спаривания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Существует  предположение,  что  художник  Джон   Теннил,   рисовавший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ллюстрации к «Алисе», по  предложению  Льюиса  Кэрролла  изобразил  некоего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ртера, известного торговца мебелью, жившего вблизи Оксфорда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Картера называли Mad hatter отчасти потому, что  он  был  вечно  полон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эксцентричных  замыслов.   Его   изобретение,   кровать-будильник,   которая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брасывала спящего в ней человека на пол, когда его надо было  будить,  даже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демонстрировалась в 1851 году в Лондоне. Может быть, именно поэтому  Шляпник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ьюиса Кэрролла все время интересуется временем и пытается будить Соню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Соня, грызун, живет на деревьях и больше похож  на  белку,  нежели  на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ышь. Название происходит от латинского глагола (спать) и связано  с  зимней</w:t>
      </w:r>
      <w:r w:rsidR="00D533E5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пячкой животного, а также с тем, что, в  отличии  от  белки,  соня  -ночное</w:t>
      </w:r>
      <w:r w:rsidR="00D533E5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животное и днем бывает в сонном состоянии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Примечательно, что hatter фигурирует как Болванщик (Демурова), Шляпник</w:t>
      </w:r>
      <w:r w:rsidR="00D533E5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Набоков, Орел) и Шляпа (Заходер)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Вот как Чеширский Кот объяснял их имена в варианте Заходера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«В этой стране живет Очумелый Заяц».  Очумел  в  марте.  Навести  кого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хочешь. Оба ненормальные»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Что же касается загадки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"Why is a raven like a  writing  desk?, 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торая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ак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талась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ы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гадкой, то в то время, когда жил Льюис Кэрролл,  она  вызвала  живое  обсу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вление и относительно нее было высказано много предположений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А вот ответ, который дал на нее сам писатель  в  предисловии  к  более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зднему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данию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ниги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1856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ду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: Because  it  can  produce  a  few  notes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though they are very fat.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десь обыгрывается игра слов notes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1. заметки,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2. музыкальные ноты,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3. карканье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и flat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1. плоский,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       2. намек на выражение to sing flat - петь фальшиво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Однако, скорее всего, первоначально автор  не  имел  в  виду  никакого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вета, загадка мыслилась именно как загадка без ответа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Не  менее  увлекателен  момент,  когда  Алиса  говорит  о  времени   с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олванщиком и Зайцем. Вот как это выглядит в оригинале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"I dare say you never even spoke to Time!"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     "Perhaps not, but I know I have to beat time when I learn music"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     "Ah! That accounts for it, he won't stand beating"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    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десь автор использует игру слов, to beat time -  отбивать  такт,  что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едставляется   как   прием    разрушения    фразеологического    единства,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сстанавливая основное значение глагола to beat - бить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Совершенно очевидно, что этот отрывок нужно перевести  более  понятно,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о сохраняя игру слов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Например Демурова представила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«Ты с ним небось никогда и не разговаривала!»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«Может и не разговаривала. Зато не раз думала о том, как убить время!»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«А-а!  Тогда  все  понятно.  Убить  Время!  Разве  такое   ему   может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понравиться!»,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У Заход ера мы встретим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«Ты о нем вообще, наверно, в жизни не думала!»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«Нет, почему, иногда, особенно на уроках музыки, я думала - хорошо  бы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получше провести время...!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«Все понятно! Провести Время?! Ишь, чего захотела! Время не проведешь!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      Да и не любит он этого!»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 Набокова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«Я только села на время, - кротко ответила Аня»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« То-то и есть. Время не любит, чтобы на него садились»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В следующей главе  мы  замечаем,  что  грифон  и  Черепаха  говорят  с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шибками, свойственными языку ребенка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"They never executes nobody" вместо "they never execute  anybody"  или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"he hasn't got no sorrow"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место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"he hasn't got any sorrow"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    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оригинале этой главы встречается интересная игра слов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"We called  him  Tortoise  because  he  taught  us" 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на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нована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динаковом  произношении  слов  tortoise  и  taught  us.  ^.    Все,   кроме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ходера, обыграли это так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«Мы звали его Спрутиком, потому что он всегда ходил с прутиком»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А у Заходера видим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«Между собой мы его называли Питоном. Ведь мы его питонцы!»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Если в первом варианте мы видим похожий вариант  Кэрролла,  то  второй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ариант показывает искажение слова «питомцы», что, однако, не  делает  смысл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енее доступным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Один из наиболее спорных моментов в книге - эпизод в зале суда. 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"Here  is  one  of  the  guinea  pigs  cheered,  and  was  immediately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suppressed by the officers of the court. (As that is rather a hard  word?  I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will just explain to you how it was done.  They  had  a  large  canvas  bag,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which tied up at the mouth with the strings:  into  this  they  slipped  the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lastRenderedPageBreak/>
        <w:t>guinea pig, head first, and then sat upon it.)"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    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десь мы видим игру слов, построенную на одновременной реализации двух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начений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ыражения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to be suppressed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     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) призывать к  порядку  (в суде);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2)  подавлять  (основное  значение), которое  автор  расшифровывает  со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войственной ему изобретательностью применительно к данной ситуации.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Теперь глагол «to  suppress»  становится  понятным  Алисе,  так  как  он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ссоциируется в ее сознании с хорошо знакомым ей словом to press - давить. 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ереводы этого эпизода, в большинстве своем, довольно неудачные. Мало кому удалось воспроизвести игру слов на русском языке. 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пример, так получилось у Орла, который трактует «to press» как «призвать к порядку»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"Тут  одна  морская  свинка  зааплодировала,   но   официальные   лица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медленно призвали ее к порядку (Это довольно трудное выражение, поэтому  я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ам объясню, что с ней сделали. Официальные лица сунули ее  вниз  головой  в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пециальный мешок, завязали веревочкой, а потом сели сверху.)»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Наиболее удачным я считаю перевод Заходера, который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ыграл слово «выдворить»: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"Тут  какая-то  морская  свинка  зааплодировала  и   была   немедленно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ыдворена судейскими  чинами  (Так  как  не  все  знают  это  слово,  я  вам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сскажу, что оно значит. У них был большой брезентовый  мешок.  Они  сунули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уда свинку вниз  головой,  на  веревке  опустили  мешок  за  окно,  немного</w:t>
      </w:r>
    </w:p>
    <w:p w:rsidR="00DE5935" w:rsidRPr="000F0D10" w:rsidRDefault="00DE5935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дергали веревку, и морская свинка весело выскочила во двор)».</w:t>
      </w:r>
    </w:p>
    <w:p w:rsidR="00A40198" w:rsidRPr="000F0D10" w:rsidRDefault="00A40198" w:rsidP="00074B9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6"/>
          <w:lang w:eastAsia="ru-RU"/>
        </w:rPr>
      </w:pPr>
    </w:p>
    <w:p w:rsidR="00A40198" w:rsidRPr="000F0D10" w:rsidRDefault="00A40198" w:rsidP="00A40198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6"/>
          <w:lang w:eastAsia="ru-RU"/>
        </w:rPr>
      </w:pPr>
    </w:p>
    <w:p w:rsidR="00D531D6" w:rsidRPr="000F0D10" w:rsidRDefault="000F52D2" w:rsidP="00A40198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6"/>
          <w:lang w:eastAsia="ru-RU"/>
        </w:rPr>
      </w:pPr>
      <w:r w:rsidRPr="000F0D10"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6"/>
          <w:lang w:eastAsia="ru-RU"/>
        </w:rPr>
        <w:t>ВЫВОД</w:t>
      </w:r>
    </w:p>
    <w:p w:rsidR="000F52D2" w:rsidRPr="000F0D10" w:rsidRDefault="00D531D6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4A190A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аламбур –сложный и неоднозначный феномен, начиная </w:t>
      </w:r>
      <w:r w:rsidR="00CF48CA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 </w:t>
      </w:r>
      <w:r w:rsidR="004A190A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рактовк</w:t>
      </w:r>
      <w:r w:rsidR="00CF48CA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4A190A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его с</w:t>
      </w:r>
      <w:r w:rsidR="00CF48CA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ысла и заканчивая переводом</w:t>
      </w:r>
      <w:r w:rsidR="004A190A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другой язык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Игра со значением слов в тексте сказк</w:t>
      </w:r>
      <w:r w:rsidR="009372C7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Алиса в стране чудес» является примером того, насколько тяжелы</w:t>
      </w:r>
      <w:r w:rsidR="00FC7BAF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 для перевода бывает каламбур. Выдвинутая мной гипотеза не подтвердилась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 абсолютно точного перевода, к которому мы стремимся как к идеалу при переводе каламбура, можно добиться скорее в виде исключения; как правило, здесь не обходится без потерь: либо передается содержание, но переводчик отказывается от игры слов</w:t>
      </w:r>
      <w:r w:rsidR="004A190A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либо передается шуточный смысл, но страдает содержание</w:t>
      </w:r>
      <w:r w:rsidR="000F52D2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146C2C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E5935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аже свободно владея языком оригинала, переводчик не всегда способен выполнить сразу три действия: передача содержания каламбура, соответствие контексту, сохранение шутки.</w:t>
      </w:r>
      <w:r w:rsidR="001B4E77"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днако, изучив большое количество литературы, я могу сказать, что, переводя каламбур, использование метода компенсации является наиболее оптимальным.</w:t>
      </w:r>
    </w:p>
    <w:p w:rsidR="000F52D2" w:rsidRPr="000F0D10" w:rsidRDefault="000F52D2" w:rsidP="00074B95">
      <w:pPr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E5935" w:rsidRPr="000F0D10" w:rsidRDefault="00DE5935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E5935" w:rsidRPr="000F0D10" w:rsidRDefault="00DE5935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A40198" w:rsidRPr="000F0D10" w:rsidRDefault="00A40198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A40198" w:rsidRPr="000F0D10" w:rsidRDefault="00A40198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A40198" w:rsidRPr="000F0D10" w:rsidRDefault="00A40198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6313A" w:rsidRPr="000F0D10" w:rsidRDefault="00D6313A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писок литературы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:</w:t>
      </w:r>
    </w:p>
    <w:p w:rsidR="00D6313A" w:rsidRPr="000F0D10" w:rsidRDefault="00D6313A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6313A" w:rsidRPr="000F0D10" w:rsidRDefault="009372C7" w:rsidP="00074B95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</w:pPr>
      <w:r w:rsidRPr="000F0D10"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  <w:tab/>
      </w:r>
      <w:r w:rsidR="00D6313A" w:rsidRPr="000F0D10"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  <w:t>Алексеев М.П. Проблемы художественного перевода. Ирркутск.: Академия, 1971 – 320с.</w:t>
      </w:r>
    </w:p>
    <w:p w:rsidR="00D6313A" w:rsidRPr="000F0D10" w:rsidRDefault="009372C7" w:rsidP="00074B95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</w:pPr>
      <w:r w:rsidRPr="000F0D10"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  <w:lastRenderedPageBreak/>
        <w:tab/>
      </w:r>
      <w:r w:rsidR="00D6313A" w:rsidRPr="000F0D10"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  <w:t>Виноградов В.В. Основные понятия русской фразеологии как лингвистической дисциплины // Труды юбилейной научной сессии. ЛГУ. 1949 – 1966 – л., 1966 - 383с.</w:t>
      </w:r>
    </w:p>
    <w:p w:rsidR="00D6313A" w:rsidRPr="000F0D10" w:rsidRDefault="009372C7" w:rsidP="00074B95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</w:pPr>
      <w:r w:rsidRPr="000F0D10"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  <w:tab/>
      </w:r>
      <w:r w:rsidR="00D6313A" w:rsidRPr="000F0D10"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  <w:t>Ганиев В. Х. Художественный перевод. Взаимодействие и взаимообогащение литератур. Ереван: Эпоха, 1973- 389с.</w:t>
      </w:r>
    </w:p>
    <w:p w:rsidR="00D6313A" w:rsidRPr="000F0D10" w:rsidRDefault="009372C7" w:rsidP="00074B95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</w:pPr>
      <w:r w:rsidRPr="000F0D10"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  <w:tab/>
      </w:r>
      <w:r w:rsidR="00D6313A" w:rsidRPr="000F0D10"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  <w:t>Даль В.И. Толковый словарь живого великорусского языка. М: Рус. яз., 1989 – 746с.</w:t>
      </w:r>
    </w:p>
    <w:p w:rsidR="00D6313A" w:rsidRPr="000F0D10" w:rsidRDefault="009372C7" w:rsidP="00074B95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</w:pPr>
      <w:r w:rsidRPr="000F0D10"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  <w:tab/>
      </w:r>
      <w:r w:rsidR="00D6313A" w:rsidRPr="000F0D10"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  <w:t>Дяков В.М., Влахов С.Н. Непереводимое в переводе. Л., 1983 – 254с.</w:t>
      </w:r>
    </w:p>
    <w:p w:rsidR="00D6313A" w:rsidRPr="000F0D10" w:rsidRDefault="009372C7" w:rsidP="00074B95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</w:pPr>
      <w:r w:rsidRPr="000F0D10"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  <w:tab/>
      </w:r>
      <w:r w:rsidR="00D6313A" w:rsidRPr="000F0D10"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  <w:t>Заболоцкий Н.А. Заметки переводчика. М.: Наука, 1993 – 138с.</w:t>
      </w:r>
    </w:p>
    <w:p w:rsidR="00D6313A" w:rsidRPr="000F0D10" w:rsidRDefault="009372C7" w:rsidP="00074B95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</w:pPr>
      <w:r w:rsidRPr="000F0D10"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  <w:tab/>
      </w:r>
      <w:r w:rsidR="00D6313A" w:rsidRPr="000F0D10"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  <w:t>Кодухов В.И. Контекст, как лингвистическое понятие //Языковые единицы и контекст. – Л., 1983 – 187с.</w:t>
      </w:r>
    </w:p>
    <w:p w:rsidR="00D6313A" w:rsidRPr="000F0D10" w:rsidRDefault="009372C7" w:rsidP="00074B95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</w:pPr>
      <w:r w:rsidRPr="000F0D10"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  <w:tab/>
      </w:r>
      <w:r w:rsidR="00D6313A" w:rsidRPr="000F0D10"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  <w:t>Кэрролл Льюис. Приключения Алисы в Стране Чудес. /Перевод Н.М. Демуровой. М.: Наука, 1991 – 397с.</w:t>
      </w:r>
    </w:p>
    <w:p w:rsidR="00D6313A" w:rsidRPr="000F0D10" w:rsidRDefault="009372C7" w:rsidP="00074B95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</w:pPr>
      <w:r w:rsidRPr="000F0D10"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  <w:tab/>
      </w:r>
      <w:r w:rsidR="00D6313A" w:rsidRPr="000F0D10"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  <w:t>Кэрролл Льюис Приключения Алисы в Стране Чудес /Перевод В.А. Азова; стихи в переводе Т.Л. Щепкиной. Л., 1970 – 313с.</w:t>
      </w:r>
    </w:p>
    <w:p w:rsidR="00D6313A" w:rsidRPr="000F0D10" w:rsidRDefault="00D6313A" w:rsidP="00074B95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</w:pPr>
      <w:r w:rsidRPr="000F0D10"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  <w:t>Кэрролл Льюис Аня в Стране Чудес. /Перевод В. Сирина (В.В. Набокова) М., 1968 – 115с.</w:t>
      </w:r>
    </w:p>
    <w:p w:rsidR="00D6313A" w:rsidRPr="000F0D10" w:rsidRDefault="00D6313A" w:rsidP="00074B95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</w:pPr>
      <w:r w:rsidRPr="000F0D10"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  <w:t>Кэрролл Льюис /Перевод Б.В. Заходера. – М.: Просвещение, 1980 – 215с.</w:t>
      </w:r>
    </w:p>
    <w:p w:rsidR="00D6313A" w:rsidRPr="000F0D10" w:rsidRDefault="00D6313A" w:rsidP="00074B95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</w:pPr>
      <w:r w:rsidRPr="000F0D10"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  <w:t>Лилова А.К. Введение в общую теорию перевода. М.: Наука, 1985 – 287с.</w:t>
      </w:r>
    </w:p>
    <w:p w:rsidR="00D6313A" w:rsidRPr="000F0D10" w:rsidRDefault="00D6313A" w:rsidP="00074B95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</w:pPr>
      <w:r w:rsidRPr="000F0D10"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  <w:t>Ляцкий Е.А. Несколько замечаний к вопросу о пословицах и поговорках. М.: Просвещение, 1987 – 76с.</w:t>
      </w:r>
    </w:p>
    <w:p w:rsidR="00D6313A" w:rsidRPr="000F0D10" w:rsidRDefault="00D6313A" w:rsidP="00074B95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</w:pPr>
      <w:r w:rsidRPr="000F0D10"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  <w:t>Мастерство перевода. Под ред. А.Г. Гатова. М., Изд-во сов. писатель. 1978 – 238с.</w:t>
      </w:r>
    </w:p>
    <w:p w:rsidR="00D6313A" w:rsidRPr="000F0D10" w:rsidRDefault="00D6313A" w:rsidP="00074B95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</w:pPr>
      <w:r w:rsidRPr="000F0D10"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  <w:t>Ожегов С.И. Словарь русского языка. – М., 1989 – 773с.</w:t>
      </w:r>
    </w:p>
    <w:p w:rsidR="00D6313A" w:rsidRPr="000F0D10" w:rsidRDefault="00D6313A" w:rsidP="00074B95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</w:pPr>
      <w:r w:rsidRPr="000F0D10"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  <w:t>Падни Джон Льюис Кэрролл и его мир. М.: Радуга, 1982 – 216с.</w:t>
      </w:r>
    </w:p>
    <w:p w:rsidR="00D6313A" w:rsidRPr="000F0D10" w:rsidRDefault="00D6313A" w:rsidP="00074B95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</w:pPr>
      <w:r w:rsidRPr="000F0D10"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  <w:t>Потапова И.А. Пособие по переводу английского литературного текста. М.: Высшая школа, 1985 – 128с.</w:t>
      </w:r>
    </w:p>
    <w:p w:rsidR="00D6313A" w:rsidRPr="000F0D10" w:rsidRDefault="00D6313A" w:rsidP="00074B95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</w:pPr>
      <w:r w:rsidRPr="000F0D10"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  <w:t>Редскер Я.И. Теория перевода и переводческая практика. Очерки лингвистической теории перевода. М.: Правда, 1984 – 355с.</w:t>
      </w:r>
    </w:p>
    <w:p w:rsidR="00D6313A" w:rsidRPr="000F0D10" w:rsidRDefault="00D6313A" w:rsidP="00074B95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</w:pPr>
      <w:r w:rsidRPr="000F0D10"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  <w:t>Смирницкий А.И. Лексикология английского языка. – М., 1976 – 312с.</w:t>
      </w:r>
    </w:p>
    <w:p w:rsidR="00D6313A" w:rsidRPr="000F0D10" w:rsidRDefault="00D6313A" w:rsidP="00074B95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</w:pPr>
      <w:r w:rsidRPr="000F0D10"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  <w:lastRenderedPageBreak/>
        <w:t>Советский энциклопедический словарь /Редкол.: А.М. Прохоров и др. – М., 1985 – 934с.</w:t>
      </w:r>
    </w:p>
    <w:p w:rsidR="00D6313A" w:rsidRPr="000F0D10" w:rsidRDefault="00D6313A" w:rsidP="00074B95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</w:pPr>
      <w:r w:rsidRPr="000F0D10"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  <w:t>Тетради переводчика /Под ред. А.С. Бархударова. М.: Наука, 1980 – 1983</w:t>
      </w:r>
    </w:p>
    <w:p w:rsidR="00D6313A" w:rsidRPr="000F0D10" w:rsidRDefault="00D6313A" w:rsidP="00074B95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</w:pPr>
      <w:r w:rsidRPr="000F0D10"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  <w:t>Толстая Н.И. Русская астра Алисы. Л.: Дет. лит., 1989 – 222с.</w:t>
      </w:r>
    </w:p>
    <w:p w:rsidR="00D6313A" w:rsidRPr="000F0D10" w:rsidRDefault="00D6313A" w:rsidP="00074B95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</w:pPr>
      <w:r w:rsidRPr="000F0D10"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  <w:t>Толковый словарь русского языка. Под ред. Проф. Д.Н. Ушакова. – М., 1989 –579с.</w:t>
      </w:r>
    </w:p>
    <w:p w:rsidR="00D6313A" w:rsidRPr="000F0D10" w:rsidRDefault="00D6313A" w:rsidP="00074B95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</w:pPr>
      <w:r w:rsidRPr="000F0D10"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  <w:t>Ульрих М.Я. Об имитациях речи: Bread-and-butter, bread-and-butter //Вопросы языкознания. – 1992. - №60 66 – 81с.</w:t>
      </w:r>
    </w:p>
    <w:p w:rsidR="00D6313A" w:rsidRPr="000F0D10" w:rsidRDefault="00D6313A" w:rsidP="00074B95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</w:pPr>
      <w:r w:rsidRPr="000F0D10"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  <w:t>Урнов Д.М. Как возникла “Страна Чудес”. М.: Книга, 1989 – 148с.</w:t>
      </w:r>
    </w:p>
    <w:p w:rsidR="00D6313A" w:rsidRPr="000F0D10" w:rsidRDefault="00D6313A" w:rsidP="00074B95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</w:pPr>
      <w:r w:rsidRPr="000F0D10"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  <w:t>Федоров А.В. Очерки общей и сопоставительной стилистики. – М.: Наука, 1974 – 210с,</w:t>
      </w:r>
    </w:p>
    <w:p w:rsidR="00D6313A" w:rsidRPr="000F0D10" w:rsidRDefault="00D6313A" w:rsidP="00074B95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</w:pPr>
      <w:r w:rsidRPr="000F0D10"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  <w:t>Федоров А.В. Основы общей теории перевода (лингвистические проблемы). Учеб. пособие – 4-е. Изд., перраб. И доп. М., Высшая школа, 1983 – 303с.</w:t>
      </w:r>
    </w:p>
    <w:p w:rsidR="00D6313A" w:rsidRPr="000F0D10" w:rsidRDefault="00D6313A" w:rsidP="00074B95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</w:pPr>
      <w:r w:rsidRPr="000F0D10"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eastAsia="ru-RU"/>
        </w:rPr>
        <w:t>Якаменко Н.В. Игра слов в английском языке. – Киев, 1984 – 48с.</w:t>
      </w:r>
    </w:p>
    <w:p w:rsidR="00D6313A" w:rsidRPr="000F0D10" w:rsidRDefault="00D6313A" w:rsidP="00074B95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val="en-US" w:eastAsia="ru-RU"/>
        </w:rPr>
      </w:pPr>
      <w:r w:rsidRPr="000F0D10"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val="en-US" w:eastAsia="ru-RU"/>
        </w:rPr>
        <w:t>Carroll L. Alice in Wonderland. – London, 1995 – 293c.</w:t>
      </w:r>
      <w:r w:rsidRPr="000F0D10"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val="en-US" w:eastAsia="ru-RU"/>
        </w:rPr>
        <w:br/>
      </w:r>
      <w:r w:rsidRPr="000F0D10">
        <w:rPr>
          <w:rFonts w:ascii="Verdana" w:eastAsia="Times New Roman" w:hAnsi="Verdana" w:cs="Times New Roman"/>
          <w:color w:val="0D0D0D" w:themeColor="text1" w:themeTint="F2"/>
          <w:sz w:val="25"/>
          <w:szCs w:val="25"/>
          <w:lang w:val="en-US" w:eastAsia="ru-RU"/>
        </w:rPr>
        <w:br/>
      </w:r>
    </w:p>
    <w:p w:rsidR="00D6313A" w:rsidRPr="000F0D10" w:rsidRDefault="00D6313A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</w:p>
    <w:p w:rsidR="00D6313A" w:rsidRPr="000F0D10" w:rsidRDefault="00D6313A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</w:p>
    <w:p w:rsidR="00D6313A" w:rsidRPr="000F0D10" w:rsidRDefault="00D6313A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</w:p>
    <w:p w:rsidR="00D531D6" w:rsidRPr="000F0D10" w:rsidRDefault="00D531D6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531D6" w:rsidRPr="000F0D10" w:rsidRDefault="00D531D6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531D6" w:rsidRPr="000F0D10" w:rsidRDefault="00D531D6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531D6" w:rsidRPr="000F0D10" w:rsidRDefault="00D531D6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531D6" w:rsidRPr="000F0D10" w:rsidRDefault="00D531D6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531D6" w:rsidRPr="000F0D10" w:rsidRDefault="00D531D6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531D6" w:rsidRPr="000F0D10" w:rsidRDefault="00D531D6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531D6" w:rsidRPr="000F0D10" w:rsidRDefault="00D531D6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531D6" w:rsidRPr="000F0D10" w:rsidRDefault="00D531D6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531D6" w:rsidRPr="000F0D10" w:rsidRDefault="00D531D6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531D6" w:rsidRPr="000F0D10" w:rsidRDefault="00D531D6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531D6" w:rsidRPr="000F0D10" w:rsidRDefault="00D531D6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531D6" w:rsidRPr="000F0D10" w:rsidRDefault="00D531D6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531D6" w:rsidRPr="000F0D10" w:rsidRDefault="00D531D6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531D6" w:rsidRPr="000F0D10" w:rsidRDefault="00D531D6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531D6" w:rsidRPr="000F0D10" w:rsidRDefault="00D531D6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531D6" w:rsidRPr="000F0D10" w:rsidRDefault="00D531D6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531D6" w:rsidRPr="000F0D10" w:rsidRDefault="00D531D6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531D6" w:rsidRPr="000F0D10" w:rsidRDefault="00D531D6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531D6" w:rsidRPr="000F0D10" w:rsidRDefault="00D531D6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531D6" w:rsidRPr="000F0D10" w:rsidRDefault="00D531D6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531D6" w:rsidRPr="000F0D10" w:rsidRDefault="00D531D6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531D6" w:rsidRPr="000F0D10" w:rsidRDefault="00D531D6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531D6" w:rsidRPr="000F0D10" w:rsidRDefault="00D531D6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1F6E9F" w:rsidRPr="000F0D10" w:rsidRDefault="001F6E9F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1F6E9F" w:rsidRPr="000F0D10" w:rsidRDefault="001F6E9F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1F6E9F" w:rsidRPr="000F0D10" w:rsidRDefault="001F6E9F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A40198" w:rsidRPr="000F0D10" w:rsidRDefault="00A40198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48"/>
          <w:szCs w:val="48"/>
          <w:lang w:eastAsia="ru-RU"/>
        </w:rPr>
      </w:pPr>
    </w:p>
    <w:p w:rsidR="00A40198" w:rsidRPr="000F0D10" w:rsidRDefault="00A40198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48"/>
          <w:szCs w:val="48"/>
          <w:lang w:eastAsia="ru-RU"/>
        </w:rPr>
      </w:pPr>
    </w:p>
    <w:p w:rsidR="00A40198" w:rsidRPr="000F0D10" w:rsidRDefault="00A40198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48"/>
          <w:szCs w:val="48"/>
          <w:lang w:eastAsia="ru-RU"/>
        </w:rPr>
      </w:pPr>
    </w:p>
    <w:p w:rsidR="00A40198" w:rsidRPr="000F0D10" w:rsidRDefault="00A40198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48"/>
          <w:szCs w:val="48"/>
          <w:lang w:eastAsia="ru-RU"/>
        </w:rPr>
      </w:pPr>
    </w:p>
    <w:p w:rsidR="000F52D2" w:rsidRPr="000F0D10" w:rsidRDefault="00DE5935" w:rsidP="00074B9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48"/>
          <w:szCs w:val="48"/>
          <w:lang w:eastAsia="ru-RU"/>
        </w:rPr>
      </w:pPr>
      <w:r w:rsidRPr="000F0D10">
        <w:rPr>
          <w:rFonts w:ascii="Times New Roman" w:eastAsia="Times New Roman" w:hAnsi="Times New Roman" w:cs="Times New Roman"/>
          <w:color w:val="0D0D0D" w:themeColor="text1" w:themeTint="F2"/>
          <w:sz w:val="48"/>
          <w:szCs w:val="48"/>
          <w:lang w:eastAsia="ru-RU"/>
        </w:rPr>
        <w:t>Приложение</w:t>
      </w:r>
      <w:r w:rsidRPr="000F0D10">
        <w:rPr>
          <w:rFonts w:ascii="Times New Roman" w:eastAsia="Times New Roman" w:hAnsi="Times New Roman" w:cs="Times New Roman"/>
          <w:color w:val="0D0D0D" w:themeColor="text1" w:themeTint="F2"/>
          <w:sz w:val="48"/>
          <w:szCs w:val="48"/>
          <w:lang w:val="en-US" w:eastAsia="ru-RU"/>
        </w:rPr>
        <w:t>:</w:t>
      </w:r>
    </w:p>
    <w:tbl>
      <w:tblPr>
        <w:tblStyle w:val="a3"/>
        <w:tblpPr w:leftFromText="180" w:rightFromText="180" w:vertAnchor="text" w:horzAnchor="margin" w:tblpY="374"/>
        <w:tblW w:w="4897" w:type="pct"/>
        <w:tblLook w:val="04A0"/>
      </w:tblPr>
      <w:tblGrid>
        <w:gridCol w:w="1678"/>
        <w:gridCol w:w="1890"/>
        <w:gridCol w:w="3771"/>
        <w:gridCol w:w="2589"/>
      </w:tblGrid>
      <w:tr w:rsidR="00DE5935" w:rsidRPr="000F0D10" w:rsidTr="00355EE4">
        <w:trPr>
          <w:trHeight w:val="912"/>
        </w:trPr>
        <w:tc>
          <w:tcPr>
            <w:tcW w:w="845" w:type="pct"/>
            <w:vAlign w:val="center"/>
          </w:tcPr>
          <w:p w:rsidR="00DE5935" w:rsidRPr="000F0D10" w:rsidRDefault="00DE5935" w:rsidP="00074B9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0F0D1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Глава</w:t>
            </w:r>
          </w:p>
        </w:tc>
        <w:tc>
          <w:tcPr>
            <w:tcW w:w="952" w:type="pct"/>
            <w:vAlign w:val="center"/>
          </w:tcPr>
          <w:p w:rsidR="00DE5935" w:rsidRPr="000F0D10" w:rsidRDefault="00DE5935" w:rsidP="00074B9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F0D1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Оригинал </w:t>
            </w:r>
          </w:p>
        </w:tc>
        <w:tc>
          <w:tcPr>
            <w:tcW w:w="1899" w:type="pct"/>
            <w:vAlign w:val="center"/>
          </w:tcPr>
          <w:p w:rsidR="00DE5935" w:rsidRPr="000F0D10" w:rsidRDefault="00DE5935" w:rsidP="00074B9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F0D1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рямой перевод</w:t>
            </w:r>
            <w:r w:rsidR="00EE1CBF" w:rsidRPr="000F0D1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 xml:space="preserve">, </w:t>
            </w:r>
            <w:r w:rsidR="00EE1CBF" w:rsidRPr="000F0D1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ояснение</w:t>
            </w:r>
          </w:p>
        </w:tc>
        <w:tc>
          <w:tcPr>
            <w:tcW w:w="1304" w:type="pct"/>
            <w:vAlign w:val="center"/>
          </w:tcPr>
          <w:p w:rsidR="00DE5935" w:rsidRPr="000F0D10" w:rsidRDefault="00DE5935" w:rsidP="00074B9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F0D1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Авторские переводы</w:t>
            </w:r>
          </w:p>
        </w:tc>
      </w:tr>
      <w:tr w:rsidR="00DE5935" w:rsidRPr="000F0D10" w:rsidTr="00355EE4">
        <w:trPr>
          <w:trHeight w:val="445"/>
        </w:trPr>
        <w:tc>
          <w:tcPr>
            <w:tcW w:w="845" w:type="pct"/>
          </w:tcPr>
          <w:p w:rsidR="00DE5935" w:rsidRPr="000F0D10" w:rsidRDefault="00DE5935" w:rsidP="00074B95">
            <w:pPr>
              <w:spacing w:line="36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F0D1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lastRenderedPageBreak/>
              <w:t>Глава 1.</w:t>
            </w:r>
          </w:p>
        </w:tc>
        <w:tc>
          <w:tcPr>
            <w:tcW w:w="952" w:type="pct"/>
          </w:tcPr>
          <w:p w:rsidR="00DE5935" w:rsidRPr="000F0D10" w:rsidRDefault="00DE5935" w:rsidP="00074B95">
            <w:pPr>
              <w:spacing w:line="36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o cats eat bats? Do bats eat cats?</w:t>
            </w:r>
          </w:p>
        </w:tc>
        <w:tc>
          <w:tcPr>
            <w:tcW w:w="1899" w:type="pct"/>
          </w:tcPr>
          <w:p w:rsidR="00DE5935" w:rsidRPr="000F0D10" w:rsidRDefault="00DE5935" w:rsidP="00074B95">
            <w:pPr>
              <w:spacing w:line="36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дят ли кошки летучих мышей? Едят ли летучие мыши кошек?</w:t>
            </w:r>
          </w:p>
        </w:tc>
        <w:tc>
          <w:tcPr>
            <w:tcW w:w="1304" w:type="pct"/>
          </w:tcPr>
          <w:p w:rsidR="00DE5935" w:rsidRPr="000F0D10" w:rsidRDefault="00DE5935" w:rsidP="00074B95">
            <w:pPr>
              <w:spacing w:line="36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мурова -  Едят ли кошки летучих мышей? Едят ли летучие мыши кошек?</w:t>
            </w:r>
          </w:p>
          <w:p w:rsidR="00DE5935" w:rsidRPr="000F0D10" w:rsidRDefault="00DE5935" w:rsidP="00074B95">
            <w:pPr>
              <w:spacing w:line="36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ходер -  Едят ли кошки мошек?  Едят ли мошки кошек?</w:t>
            </w:r>
          </w:p>
        </w:tc>
      </w:tr>
      <w:tr w:rsidR="00DE5935" w:rsidRPr="000F0D10" w:rsidTr="00355EE4">
        <w:trPr>
          <w:trHeight w:val="445"/>
        </w:trPr>
        <w:tc>
          <w:tcPr>
            <w:tcW w:w="845" w:type="pct"/>
          </w:tcPr>
          <w:p w:rsidR="00DE5935" w:rsidRPr="000F0D10" w:rsidRDefault="00DE5935" w:rsidP="00074B95">
            <w:pPr>
              <w:spacing w:line="36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F0D1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Глава 1.</w:t>
            </w:r>
          </w:p>
        </w:tc>
        <w:tc>
          <w:tcPr>
            <w:tcW w:w="952" w:type="pct"/>
          </w:tcPr>
          <w:p w:rsidR="00DE5935" w:rsidRPr="000F0D10" w:rsidRDefault="00DE5935" w:rsidP="00074B95">
            <w:pPr>
              <w:spacing w:line="36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ntipathies and Antipodes.</w:t>
            </w:r>
          </w:p>
        </w:tc>
        <w:tc>
          <w:tcPr>
            <w:tcW w:w="1899" w:type="pct"/>
          </w:tcPr>
          <w:p w:rsidR="00DE5935" w:rsidRPr="000F0D10" w:rsidRDefault="00DE5935" w:rsidP="00074B95">
            <w:pPr>
              <w:spacing w:line="36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лиса рассуждает вслух, припоминая то, что она слышала или читала или проходила в школе, в том числе и о так называемых антиподах, жителях противоположного полушария. Здесь игра слов строится на сходстве звучания: antipathies /æn'tɪpəθɪz/ и antipodes /æn'tɪpədɪz/.</w:t>
            </w:r>
          </w:p>
        </w:tc>
        <w:tc>
          <w:tcPr>
            <w:tcW w:w="1304" w:type="pct"/>
          </w:tcPr>
          <w:p w:rsidR="00DE5935" w:rsidRPr="000F0D10" w:rsidRDefault="00DE5935" w:rsidP="00074B95">
            <w:pPr>
              <w:spacing w:line="36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 Демуровой эта игра передана словом «антипатии», а у</w:t>
            </w:r>
            <w:r w:rsidR="00CB7D4B"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ходера – «антипятки».</w:t>
            </w:r>
          </w:p>
          <w:p w:rsidR="00DE5935" w:rsidRPr="000F0D10" w:rsidRDefault="00DE5935" w:rsidP="00074B95">
            <w:pPr>
              <w:spacing w:line="36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DE5935" w:rsidRPr="000F0D10" w:rsidTr="00355EE4">
        <w:trPr>
          <w:trHeight w:val="445"/>
        </w:trPr>
        <w:tc>
          <w:tcPr>
            <w:tcW w:w="845" w:type="pct"/>
          </w:tcPr>
          <w:p w:rsidR="00DE5935" w:rsidRPr="000F0D10" w:rsidRDefault="00DE5935" w:rsidP="00074B95">
            <w:pPr>
              <w:spacing w:line="36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F0D1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Глава 9.</w:t>
            </w:r>
          </w:p>
        </w:tc>
        <w:tc>
          <w:tcPr>
            <w:tcW w:w="952" w:type="pct"/>
          </w:tcPr>
          <w:p w:rsidR="00DE5935" w:rsidRPr="000F0D10" w:rsidRDefault="00DE5935" w:rsidP="00074B95">
            <w:pPr>
              <w:spacing w:line="36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</w:t>
            </w: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 the end of the bill</w:t>
            </w:r>
          </w:p>
        </w:tc>
        <w:tc>
          <w:tcPr>
            <w:tcW w:w="1899" w:type="pct"/>
          </w:tcPr>
          <w:p w:rsidR="00DE5935" w:rsidRPr="000F0D10" w:rsidRDefault="00DE5935" w:rsidP="00074B95">
            <w:pPr>
              <w:spacing w:line="36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ьюис</w:t>
            </w: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эрролл</w:t>
            </w: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ыгрывает</w:t>
            </w: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стойчивое</w:t>
            </w: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четание</w:t>
            </w: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t the end of the bill – </w:t>
            </w: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слать</w:t>
            </w: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чет</w:t>
            </w: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. </w:t>
            </w: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 основании лежит опять же омонимия слова bill «счет» и имени Bill, - маленькую ящерицу Билла посылают через трубу прогнать из дома </w:t>
            </w: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Кролика неожиданно выросшую Алису.</w:t>
            </w:r>
          </w:p>
        </w:tc>
        <w:tc>
          <w:tcPr>
            <w:tcW w:w="1304" w:type="pct"/>
          </w:tcPr>
          <w:p w:rsidR="00DE5935" w:rsidRPr="000F0D10" w:rsidRDefault="00DE5935" w:rsidP="00074B95">
            <w:pPr>
              <w:spacing w:line="36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Демурова передала это фразой «К счету всегда приписывали», то есть взяла прямое значение этого слова, в то время как Заходер не </w:t>
            </w: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заостряет в своем переводе внимания на этом, так как оказалось затруднительным найти идеальный эквивалент в русском языке, чтобы сохранить иронию.</w:t>
            </w:r>
          </w:p>
          <w:p w:rsidR="00DE5935" w:rsidRPr="000F0D10" w:rsidRDefault="00DE5935" w:rsidP="00074B95">
            <w:pPr>
              <w:spacing w:line="36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DE5935" w:rsidRPr="000F0D10" w:rsidTr="00355EE4">
        <w:trPr>
          <w:trHeight w:val="4531"/>
        </w:trPr>
        <w:tc>
          <w:tcPr>
            <w:tcW w:w="845" w:type="pct"/>
          </w:tcPr>
          <w:p w:rsidR="00DE5935" w:rsidRPr="000F0D10" w:rsidRDefault="00DE5935" w:rsidP="00074B95">
            <w:pPr>
              <w:spacing w:line="36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F0D1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lastRenderedPageBreak/>
              <w:t>Глава 9.</w:t>
            </w:r>
          </w:p>
        </w:tc>
        <w:tc>
          <w:tcPr>
            <w:tcW w:w="952" w:type="pct"/>
          </w:tcPr>
          <w:p w:rsidR="00DE5935" w:rsidRPr="000F0D10" w:rsidRDefault="00DE5935" w:rsidP="00074B95">
            <w:pPr>
              <w:spacing w:line="36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hat’s the reason they’re called lessons,’ the Gryphon remarked: ‘because they lessen from day to day.</w:t>
            </w:r>
          </w:p>
        </w:tc>
        <w:tc>
          <w:tcPr>
            <w:tcW w:w="1899" w:type="pct"/>
          </w:tcPr>
          <w:p w:rsidR="00DE5935" w:rsidRPr="000F0D10" w:rsidRDefault="00DE5935" w:rsidP="00074B95">
            <w:pPr>
              <w:spacing w:line="36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Вот, почему их называют уроками» заметил Грифон «Потому что они уменьшают их каждый раз»</w:t>
            </w:r>
          </w:p>
        </w:tc>
        <w:tc>
          <w:tcPr>
            <w:tcW w:w="1304" w:type="pct"/>
          </w:tcPr>
          <w:p w:rsidR="00DE5935" w:rsidRPr="000F0D10" w:rsidRDefault="00DE5935" w:rsidP="001F6E9F">
            <w:pPr>
              <w:spacing w:line="36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 Демуровой: «Мы назвали его так, потому что он научил нас»</w:t>
            </w:r>
            <w:r w:rsidR="001F6E9F"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казала сердитая черепаха». У</w:t>
            </w: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Заходера: «Мы его так назвали, потому что он нам сказал» сказала якобы сердитая черепаха».</w:t>
            </w:r>
          </w:p>
        </w:tc>
      </w:tr>
      <w:tr w:rsidR="00DE5935" w:rsidRPr="000F0D10" w:rsidTr="00355EE4">
        <w:trPr>
          <w:trHeight w:val="445"/>
        </w:trPr>
        <w:tc>
          <w:tcPr>
            <w:tcW w:w="845" w:type="pct"/>
          </w:tcPr>
          <w:p w:rsidR="00DE5935" w:rsidRPr="000F0D10" w:rsidRDefault="00DE5935" w:rsidP="00074B9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F0D1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Глава 9.</w:t>
            </w:r>
          </w:p>
        </w:tc>
        <w:tc>
          <w:tcPr>
            <w:tcW w:w="952" w:type="pct"/>
          </w:tcPr>
          <w:p w:rsidR="00DE5935" w:rsidRPr="000F0D10" w:rsidRDefault="00DE5935" w:rsidP="00074B95">
            <w:pPr>
              <w:spacing w:line="36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Drawling – Drawning, Stretching – Sketching, Fainting in Coils– </w:t>
            </w: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Painting in Oils, Laughing and Grief – Latin and Greek.</w:t>
            </w:r>
          </w:p>
        </w:tc>
        <w:tc>
          <w:tcPr>
            <w:tcW w:w="1899" w:type="pct"/>
          </w:tcPr>
          <w:p w:rsidR="00DE5935" w:rsidRPr="000F0D10" w:rsidRDefault="00DE5935" w:rsidP="00074B95">
            <w:pPr>
              <w:spacing w:line="36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Здесь игра слов построена на ассоциациях, которые вызывают у Черепахи предметы и занятия, которые были у нее в школе. Writhing «извивание» вместо Writing </w:t>
            </w: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«чистописание», Reeling «скручивание в кольца» вместо Reading «чтение» , Ambition «амбиция» соответствовало Addition «сложение» в обычной школе, Distraction «отвлечение»  – Subtraction «деление», Uglification «уродование» – Multiplication «умножение», Derision «высмеивание» – Division «деление». Sketching «черчение», Fainting in Coils «падать в обморок» – Painting in Oils «рисование маслом», Laughing and Grief «смех и горе» – Latin and Greek «латинский и греческий».</w:t>
            </w:r>
          </w:p>
        </w:tc>
        <w:tc>
          <w:tcPr>
            <w:tcW w:w="1304" w:type="pct"/>
          </w:tcPr>
          <w:p w:rsidR="00DE5935" w:rsidRPr="000F0D10" w:rsidRDefault="00DE5935" w:rsidP="00074B95">
            <w:pPr>
              <w:spacing w:line="36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Растягивать – Рисовать, Растягивать – Зарисовывать, Падать в обморок – Картина маслом, </w:t>
            </w: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«Смех и Грех» - Латинский и Греческий.</w:t>
            </w:r>
          </w:p>
        </w:tc>
      </w:tr>
      <w:tr w:rsidR="00DE5935" w:rsidRPr="000F0D10" w:rsidTr="00355EE4">
        <w:trPr>
          <w:trHeight w:val="445"/>
        </w:trPr>
        <w:tc>
          <w:tcPr>
            <w:tcW w:w="845" w:type="pct"/>
          </w:tcPr>
          <w:p w:rsidR="00DE5935" w:rsidRPr="000F0D10" w:rsidRDefault="00DE5935" w:rsidP="00074B95">
            <w:pPr>
              <w:spacing w:line="36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F0D1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lastRenderedPageBreak/>
              <w:t>Глава 1.</w:t>
            </w:r>
          </w:p>
        </w:tc>
        <w:tc>
          <w:tcPr>
            <w:tcW w:w="952" w:type="pct"/>
          </w:tcPr>
          <w:p w:rsidR="00DE5935" w:rsidRPr="000F0D10" w:rsidRDefault="00DE5935" w:rsidP="00074B95">
            <w:pPr>
              <w:spacing w:line="36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 wouldn’t say anything about it, even if I fell off the top of the house.</w:t>
            </w:r>
          </w:p>
        </w:tc>
        <w:tc>
          <w:tcPr>
            <w:tcW w:w="1899" w:type="pct"/>
          </w:tcPr>
          <w:p w:rsidR="00DE5935" w:rsidRPr="000F0D10" w:rsidRDefault="00DE5935" w:rsidP="00074B95">
            <w:pPr>
              <w:spacing w:line="36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лагол to say позволяет толковать эту фразу двояко, к чему читателя подталкивает также и авторская ремарка: действительно, упав с крыши Алиса никак не сможет чего-либо сказать, и не только об этом.</w:t>
            </w:r>
          </w:p>
        </w:tc>
        <w:tc>
          <w:tcPr>
            <w:tcW w:w="1304" w:type="pct"/>
          </w:tcPr>
          <w:p w:rsidR="00DE5935" w:rsidRPr="000F0D10" w:rsidRDefault="00DE5935" w:rsidP="00074B95">
            <w:pPr>
              <w:spacing w:line="36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мурова - Да свались я хоть с крыши, я бы и то не пикнула</w:t>
            </w:r>
          </w:p>
          <w:p w:rsidR="00DE5935" w:rsidRPr="000F0D10" w:rsidRDefault="00DE5935" w:rsidP="00074B95">
            <w:pPr>
              <w:spacing w:line="36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ходер - Может, даже с крыши слечу и не пикну</w:t>
            </w:r>
          </w:p>
        </w:tc>
      </w:tr>
      <w:tr w:rsidR="00DE5935" w:rsidRPr="000F0D10" w:rsidTr="00355EE4">
        <w:trPr>
          <w:trHeight w:val="466"/>
        </w:trPr>
        <w:tc>
          <w:tcPr>
            <w:tcW w:w="845" w:type="pct"/>
          </w:tcPr>
          <w:p w:rsidR="00DE5935" w:rsidRPr="000F0D10" w:rsidRDefault="001F6E9F" w:rsidP="00074B95">
            <w:pPr>
              <w:spacing w:line="36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Глава 9.</w:t>
            </w:r>
          </w:p>
        </w:tc>
        <w:tc>
          <w:tcPr>
            <w:tcW w:w="952" w:type="pct"/>
          </w:tcPr>
          <w:p w:rsidR="00DE5935" w:rsidRPr="000F0D10" w:rsidRDefault="00DE5935" w:rsidP="00074B95">
            <w:pPr>
              <w:spacing w:line="36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ither you or your head must be off, and that in about half no time!</w:t>
            </w:r>
          </w:p>
        </w:tc>
        <w:tc>
          <w:tcPr>
            <w:tcW w:w="1899" w:type="pct"/>
          </w:tcPr>
          <w:p w:rsidR="00DE5935" w:rsidRPr="000F0D10" w:rsidRDefault="00DE5935" w:rsidP="00074B9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ибо мы лишимся твоего общества, либо ты лишишься головы</w:t>
            </w:r>
          </w:p>
          <w:p w:rsidR="00DE5935" w:rsidRPr="000F0D10" w:rsidRDefault="00DE5935" w:rsidP="00074B95">
            <w:pPr>
              <w:spacing w:line="36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304" w:type="pct"/>
          </w:tcPr>
          <w:p w:rsidR="00DE5935" w:rsidRPr="000F0D10" w:rsidRDefault="00DE5935" w:rsidP="00074B9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мурова</w:t>
            </w:r>
            <w:r w:rsidRPr="000F0D10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- </w:t>
            </w: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ибо мы лишимся твоего общества, либо ты лишишься головы</w:t>
            </w:r>
          </w:p>
          <w:p w:rsidR="00DE5935" w:rsidRPr="000F0D10" w:rsidRDefault="00DE5935" w:rsidP="00074B9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ходер - Королева приказывала казнить трех играющих сразу за то, что они пропустили свой ход</w:t>
            </w:r>
          </w:p>
        </w:tc>
      </w:tr>
      <w:tr w:rsidR="00DE5935" w:rsidRPr="000F0D10" w:rsidTr="00355EE4">
        <w:trPr>
          <w:trHeight w:val="466"/>
        </w:trPr>
        <w:tc>
          <w:tcPr>
            <w:tcW w:w="845" w:type="pct"/>
          </w:tcPr>
          <w:p w:rsidR="00DE5935" w:rsidRPr="000F0D10" w:rsidRDefault="00372DCA" w:rsidP="00074B95">
            <w:pPr>
              <w:spacing w:line="36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лава 3.</w:t>
            </w:r>
          </w:p>
        </w:tc>
        <w:tc>
          <w:tcPr>
            <w:tcW w:w="952" w:type="pct"/>
          </w:tcPr>
          <w:p w:rsidR="00DE5935" w:rsidRPr="000F0D10" w:rsidRDefault="00372DCA" w:rsidP="00074B95">
            <w:pPr>
              <w:spacing w:line="36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Caucus – Race and Long Tile</w:t>
            </w:r>
          </w:p>
        </w:tc>
        <w:tc>
          <w:tcPr>
            <w:tcW w:w="1899" w:type="pct"/>
          </w:tcPr>
          <w:p w:rsidR="00CB7D4B" w:rsidRPr="000F0D10" w:rsidRDefault="00CB7D4B" w:rsidP="00CB7D4B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ермин «Caucus» обозначет собрание лидеров фракции по вопросу  о  кандидате или политической линии. Англичане заимствовали этот термин,  слегка  изменив</w:t>
            </w:r>
          </w:p>
          <w:p w:rsidR="00CB7D4B" w:rsidRPr="000F0D10" w:rsidRDefault="00CB7D4B" w:rsidP="00CB7D4B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его значение;  они  применяли  его  в  отношении  строго  дисциплинированной</w:t>
            </w:r>
          </w:p>
          <w:p w:rsidR="00CB7D4B" w:rsidRPr="000F0D10" w:rsidRDefault="00CB7D4B" w:rsidP="00CB7D4B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рганизации, управляемой комитетом. Обычно этот термин употреблялся  членами</w:t>
            </w:r>
          </w:p>
          <w:p w:rsidR="00CB7D4B" w:rsidRPr="000F0D10" w:rsidRDefault="00CB7D4B" w:rsidP="00CB7D4B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одной партии в уничижительном смысле, когда речь шла о партии </w:t>
            </w: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противников. Кэрролл употребил этот термин символически, имея в виду, что члены комитетов  различных  партий  обычно  заняты  бессмысленной  беготней, которая ни к чему не приведет, причем каждый стремится ухватить  себе  кусок пожирнее.</w:t>
            </w:r>
          </w:p>
          <w:p w:rsidR="00CB7D4B" w:rsidRPr="000F0D10" w:rsidRDefault="00CB7D4B" w:rsidP="00CB7D4B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Поскольку у Кэрролла «Caucus - Race» представлена в виде игры, Набоков</w:t>
            </w:r>
          </w:p>
          <w:p w:rsidR="00CB7D4B" w:rsidRPr="000F0D10" w:rsidRDefault="00CB7D4B" w:rsidP="00CB7D4B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ереиначил ее как «игра в куралесы».</w:t>
            </w:r>
          </w:p>
          <w:p w:rsidR="00DE5935" w:rsidRPr="000F0D10" w:rsidRDefault="00DE5935" w:rsidP="00074B9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304" w:type="pct"/>
          </w:tcPr>
          <w:p w:rsidR="00DE5935" w:rsidRPr="000F0D10" w:rsidRDefault="00CB7D4B" w:rsidP="00074B9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Набоков – Игра в куралесы</w:t>
            </w:r>
          </w:p>
        </w:tc>
      </w:tr>
      <w:tr w:rsidR="00DE5935" w:rsidRPr="000F0D10" w:rsidTr="00355EE4">
        <w:trPr>
          <w:trHeight w:val="466"/>
        </w:trPr>
        <w:tc>
          <w:tcPr>
            <w:tcW w:w="845" w:type="pct"/>
          </w:tcPr>
          <w:p w:rsidR="00DE5935" w:rsidRPr="000F0D10" w:rsidRDefault="001F6E9F" w:rsidP="00074B95">
            <w:pPr>
              <w:spacing w:line="36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Глава 9.</w:t>
            </w:r>
          </w:p>
        </w:tc>
        <w:tc>
          <w:tcPr>
            <w:tcW w:w="952" w:type="pct"/>
          </w:tcPr>
          <w:p w:rsidR="00DE5935" w:rsidRPr="000F0D10" w:rsidRDefault="00372DCA" w:rsidP="00074B95">
            <w:pPr>
              <w:spacing w:line="36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We called  him  Tortoise  because  he  taught  us</w:t>
            </w:r>
          </w:p>
        </w:tc>
        <w:tc>
          <w:tcPr>
            <w:tcW w:w="1899" w:type="pct"/>
          </w:tcPr>
          <w:p w:rsidR="00DE5935" w:rsidRPr="000F0D10" w:rsidRDefault="008E185D" w:rsidP="00074B9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ы звали его черепахой, потому что он учил нас.</w:t>
            </w:r>
          </w:p>
        </w:tc>
        <w:tc>
          <w:tcPr>
            <w:tcW w:w="1304" w:type="pct"/>
          </w:tcPr>
          <w:p w:rsidR="00DE5935" w:rsidRPr="000F0D10" w:rsidRDefault="008E185D" w:rsidP="00074B9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боков: Мы звали его Спрутиком, потому что он ходил с прутиком</w:t>
            </w:r>
          </w:p>
        </w:tc>
      </w:tr>
      <w:tr w:rsidR="00DE5935" w:rsidRPr="000F0D10" w:rsidTr="00355EE4">
        <w:trPr>
          <w:trHeight w:val="466"/>
        </w:trPr>
        <w:tc>
          <w:tcPr>
            <w:tcW w:w="845" w:type="pct"/>
          </w:tcPr>
          <w:p w:rsidR="00DE5935" w:rsidRPr="000F0D10" w:rsidRDefault="00DE5935" w:rsidP="00074B95">
            <w:pPr>
              <w:spacing w:line="36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52" w:type="pct"/>
          </w:tcPr>
          <w:p w:rsidR="00DE5935" w:rsidRPr="000F0D10" w:rsidRDefault="00D533E5" w:rsidP="00074B95">
            <w:pPr>
              <w:spacing w:line="36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Why is a raven like a  writing  desk?</w:t>
            </w:r>
          </w:p>
        </w:tc>
        <w:tc>
          <w:tcPr>
            <w:tcW w:w="1899" w:type="pct"/>
          </w:tcPr>
          <w:p w:rsidR="001F6E9F" w:rsidRPr="000F0D10" w:rsidRDefault="001F6E9F" w:rsidP="001F6E9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эролл</w:t>
            </w: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 xml:space="preserve"> </w:t>
            </w: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ал</w:t>
            </w: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 xml:space="preserve"> </w:t>
            </w: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твет</w:t>
            </w: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 xml:space="preserve"> </w:t>
            </w: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а</w:t>
            </w: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 xml:space="preserve"> </w:t>
            </w: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эту</w:t>
            </w: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 xml:space="preserve"> </w:t>
            </w: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агадку</w:t>
            </w: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: “Because  it  can  produce  a  few  notes though they are very flat”</w:t>
            </w:r>
          </w:p>
          <w:p w:rsidR="001F6E9F" w:rsidRPr="000F0D10" w:rsidRDefault="001F6E9F" w:rsidP="001F6E9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 xml:space="preserve"> </w:t>
            </w: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Здесь обыгрывается игра слов </w:t>
            </w: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notes</w:t>
            </w: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:  </w:t>
            </w:r>
          </w:p>
          <w:p w:rsidR="001F6E9F" w:rsidRPr="000F0D10" w:rsidRDefault="001F6E9F" w:rsidP="001F6E9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1. заметки,</w:t>
            </w:r>
          </w:p>
          <w:p w:rsidR="001F6E9F" w:rsidRPr="000F0D10" w:rsidRDefault="001F6E9F" w:rsidP="001F6E9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. карканье</w:t>
            </w:r>
          </w:p>
          <w:p w:rsidR="001F6E9F" w:rsidRPr="000F0D10" w:rsidRDefault="001F6E9F" w:rsidP="001F6E9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и flat:</w:t>
            </w:r>
          </w:p>
          <w:p w:rsidR="001F6E9F" w:rsidRPr="000F0D10" w:rsidRDefault="001F6E9F" w:rsidP="001F6E9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. плоский,</w:t>
            </w:r>
          </w:p>
          <w:p w:rsidR="001F6E9F" w:rsidRPr="000F0D10" w:rsidRDefault="001F6E9F" w:rsidP="001F6E9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. намек на выражение to sing flat - петь фальшиво.</w:t>
            </w:r>
          </w:p>
          <w:p w:rsidR="001F6E9F" w:rsidRPr="000F0D10" w:rsidRDefault="001F6E9F" w:rsidP="001F6E9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эролл</w:t>
            </w: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 xml:space="preserve"> </w:t>
            </w: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ал</w:t>
            </w: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 xml:space="preserve"> </w:t>
            </w: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твет</w:t>
            </w: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 xml:space="preserve"> </w:t>
            </w: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а</w:t>
            </w: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 xml:space="preserve"> </w:t>
            </w: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эту</w:t>
            </w: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 xml:space="preserve"> </w:t>
            </w: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агадку</w:t>
            </w: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: “Because  it  can  produce  a  few  notes though they are very flat”</w:t>
            </w:r>
          </w:p>
          <w:p w:rsidR="001F6E9F" w:rsidRPr="000F0D10" w:rsidRDefault="001F6E9F" w:rsidP="001F6E9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 xml:space="preserve"> </w:t>
            </w: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Здесь обыгрывается игра слов </w:t>
            </w: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notes</w:t>
            </w: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:  </w:t>
            </w:r>
          </w:p>
          <w:p w:rsidR="001F6E9F" w:rsidRPr="000F0D10" w:rsidRDefault="001F6E9F" w:rsidP="001F6E9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. заметки,</w:t>
            </w:r>
          </w:p>
          <w:p w:rsidR="001F6E9F" w:rsidRPr="000F0D10" w:rsidRDefault="001F6E9F" w:rsidP="001F6E9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. карканье</w:t>
            </w:r>
          </w:p>
          <w:p w:rsidR="001F6E9F" w:rsidRPr="000F0D10" w:rsidRDefault="001F6E9F" w:rsidP="001F6E9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и flat:</w:t>
            </w:r>
          </w:p>
          <w:p w:rsidR="001F6E9F" w:rsidRPr="000F0D10" w:rsidRDefault="001F6E9F" w:rsidP="001F6E9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. плоский,</w:t>
            </w:r>
          </w:p>
          <w:p w:rsidR="00DE5935" w:rsidRPr="000F0D10" w:rsidRDefault="001F6E9F" w:rsidP="00CB7D4B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. намек на выражение to sing flat - петь фальшиво.</w:t>
            </w:r>
          </w:p>
        </w:tc>
        <w:tc>
          <w:tcPr>
            <w:tcW w:w="1304" w:type="pct"/>
          </w:tcPr>
          <w:p w:rsidR="00DE5935" w:rsidRPr="000F0D10" w:rsidRDefault="00DE5935" w:rsidP="001F6E9F">
            <w:pPr>
              <w:spacing w:after="150" w:line="360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</w:p>
        </w:tc>
      </w:tr>
      <w:tr w:rsidR="00DE5935" w:rsidRPr="000F0D10" w:rsidTr="00355EE4">
        <w:trPr>
          <w:trHeight w:val="466"/>
        </w:trPr>
        <w:tc>
          <w:tcPr>
            <w:tcW w:w="845" w:type="pct"/>
          </w:tcPr>
          <w:p w:rsidR="00DE5935" w:rsidRPr="000F0D10" w:rsidRDefault="00CB7D4B" w:rsidP="00074B9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F0D1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lastRenderedPageBreak/>
              <w:t>Глава 4.</w:t>
            </w:r>
          </w:p>
        </w:tc>
        <w:tc>
          <w:tcPr>
            <w:tcW w:w="952" w:type="pct"/>
          </w:tcPr>
          <w:p w:rsidR="00DE5935" w:rsidRPr="000F0D10" w:rsidRDefault="00CB7D4B" w:rsidP="00CB7D4B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 xml:space="preserve">Sure  then I'm  here!  Digging  for  apples,  your  honour.  </w:t>
            </w:r>
          </w:p>
        </w:tc>
        <w:tc>
          <w:tcPr>
            <w:tcW w:w="1899" w:type="pct"/>
          </w:tcPr>
          <w:p w:rsidR="00CB7D4B" w:rsidRPr="000F0D10" w:rsidRDefault="00CB7D4B" w:rsidP="00CB7D4B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етвертая глава примечательна тем, что выражение "to dig for  apples",</w:t>
            </w:r>
          </w:p>
          <w:p w:rsidR="00CB7D4B" w:rsidRPr="000F0D10" w:rsidRDefault="00CB7D4B" w:rsidP="00CB7D4B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которое буквально переводится «искать яблоки», в тоже время  </w:t>
            </w: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показывает  что</w:t>
            </w:r>
          </w:p>
          <w:p w:rsidR="00DE5935" w:rsidRPr="000F0D10" w:rsidRDefault="00CB7D4B" w:rsidP="00CB7D4B">
            <w:pPr>
              <w:spacing w:after="150"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в Стране чудес яблоки выкапывают из земли, как картошку. </w:t>
            </w:r>
          </w:p>
        </w:tc>
        <w:tc>
          <w:tcPr>
            <w:tcW w:w="1304" w:type="pct"/>
          </w:tcPr>
          <w:p w:rsidR="00CB7D4B" w:rsidRPr="000F0D10" w:rsidRDefault="00CB7D4B" w:rsidP="00CB7D4B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Орел  перевел,  сохранив</w:t>
            </w:r>
          </w:p>
          <w:p w:rsidR="00CB7D4B" w:rsidRPr="000F0D10" w:rsidRDefault="00CB7D4B" w:rsidP="00CB7D4B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бсурдность выражения: «Туточки, хозяин! Редиску для компота рву».</w:t>
            </w:r>
          </w:p>
          <w:p w:rsidR="00DE5935" w:rsidRPr="000F0D10" w:rsidRDefault="00DE5935" w:rsidP="00074B9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</w:p>
        </w:tc>
      </w:tr>
      <w:tr w:rsidR="00DE5935" w:rsidRPr="000F0D10" w:rsidTr="00355EE4">
        <w:trPr>
          <w:trHeight w:val="466"/>
        </w:trPr>
        <w:tc>
          <w:tcPr>
            <w:tcW w:w="845" w:type="pct"/>
          </w:tcPr>
          <w:p w:rsidR="00DE5935" w:rsidRPr="000F0D10" w:rsidRDefault="00355EE4" w:rsidP="00074B95">
            <w:pPr>
              <w:spacing w:line="36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F0D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Глава 7.</w:t>
            </w:r>
          </w:p>
        </w:tc>
        <w:tc>
          <w:tcPr>
            <w:tcW w:w="952" w:type="pct"/>
          </w:tcPr>
          <w:p w:rsidR="00355EE4" w:rsidRPr="000F0D10" w:rsidRDefault="00355EE4" w:rsidP="00355EE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 xml:space="preserve">      - I dare say you never even spoke to Time!</w:t>
            </w:r>
          </w:p>
          <w:p w:rsidR="00355EE4" w:rsidRPr="000F0D10" w:rsidRDefault="00355EE4" w:rsidP="00355EE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 xml:space="preserve">      - Perhaps not, but I know I have to beat time when I learn music.</w:t>
            </w:r>
          </w:p>
          <w:p w:rsidR="00355EE4" w:rsidRPr="000F0D10" w:rsidRDefault="00355EE4" w:rsidP="00355EE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 xml:space="preserve">      </w:t>
            </w: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- </w:t>
            </w: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h! That accounts for it, he won't stand beating.</w:t>
            </w:r>
          </w:p>
          <w:p w:rsidR="00DE5935" w:rsidRPr="000F0D10" w:rsidRDefault="00DE5935" w:rsidP="00074B95">
            <w:pPr>
              <w:spacing w:line="36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</w:tc>
        <w:tc>
          <w:tcPr>
            <w:tcW w:w="1899" w:type="pct"/>
          </w:tcPr>
          <w:p w:rsidR="00355EE4" w:rsidRPr="000F0D10" w:rsidRDefault="00355EE4" w:rsidP="00355EE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Здесь автор использует игру слов, to beat time -  отбивать  такт,  что</w:t>
            </w:r>
          </w:p>
          <w:p w:rsidR="00355EE4" w:rsidRPr="000F0D10" w:rsidRDefault="00355EE4" w:rsidP="00355EE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едставляется   как   прием    разрушения    фразеологического    единства,</w:t>
            </w:r>
          </w:p>
          <w:p w:rsidR="00355EE4" w:rsidRPr="000F0D10" w:rsidRDefault="00355EE4" w:rsidP="00355EE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осстанавливая основное значение глагола to beat - бить.</w:t>
            </w:r>
          </w:p>
          <w:p w:rsidR="00355EE4" w:rsidRPr="000F0D10" w:rsidRDefault="00355EE4" w:rsidP="00355EE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Совершенно очевидно, что этот отрывок нужно перевести  более  понятно,</w:t>
            </w:r>
          </w:p>
          <w:p w:rsidR="00355EE4" w:rsidRPr="000F0D10" w:rsidRDefault="00355EE4" w:rsidP="00355EE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о сохраняя игру слов.</w:t>
            </w:r>
          </w:p>
          <w:p w:rsidR="00DE5935" w:rsidRPr="000F0D10" w:rsidRDefault="00DE5935" w:rsidP="00355EE4">
            <w:pPr>
              <w:spacing w:after="150"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304" w:type="pct"/>
          </w:tcPr>
          <w:p w:rsidR="00355EE4" w:rsidRPr="000F0D10" w:rsidRDefault="00355EE4" w:rsidP="00355EE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емурова:</w:t>
            </w:r>
          </w:p>
          <w:p w:rsidR="00355EE4" w:rsidRPr="000F0D10" w:rsidRDefault="00355EE4" w:rsidP="00355EE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- Ты с ним небось никогда и не разговаривала!</w:t>
            </w:r>
          </w:p>
          <w:p w:rsidR="00355EE4" w:rsidRPr="000F0D10" w:rsidRDefault="00355EE4" w:rsidP="00355EE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- Может и не разговаривала. Зато не раз думала о том, как убить время!</w:t>
            </w:r>
          </w:p>
          <w:p w:rsidR="00355EE4" w:rsidRPr="000F0D10" w:rsidRDefault="00355EE4" w:rsidP="00355EE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- А-а!  Тогда  все  понятно.  Убить  Время!  Разве  такое   ему   может понравиться!</w:t>
            </w:r>
          </w:p>
          <w:p w:rsidR="00355EE4" w:rsidRPr="000F0D10" w:rsidRDefault="00355EE4" w:rsidP="00355EE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аходер:</w:t>
            </w:r>
          </w:p>
          <w:p w:rsidR="00355EE4" w:rsidRPr="000F0D10" w:rsidRDefault="00355EE4" w:rsidP="00355EE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-Ты о нем вообще, наверно, в жизни не думала!</w:t>
            </w:r>
          </w:p>
          <w:p w:rsidR="00355EE4" w:rsidRPr="000F0D10" w:rsidRDefault="00355EE4" w:rsidP="00355EE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- Нет, почему, иногда, особенно на уроках музыки, я думала - хорошо  </w:t>
            </w: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бы</w:t>
            </w:r>
          </w:p>
          <w:p w:rsidR="00355EE4" w:rsidRPr="000F0D10" w:rsidRDefault="00355EE4" w:rsidP="00355EE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получше провести время...!</w:t>
            </w:r>
          </w:p>
          <w:p w:rsidR="00355EE4" w:rsidRPr="000F0D10" w:rsidRDefault="00355EE4" w:rsidP="00355EE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- Все понятно! Провести Время?! Ишь, чего захотела! Время не проведешь!</w:t>
            </w:r>
          </w:p>
          <w:p w:rsidR="00355EE4" w:rsidRPr="000F0D10" w:rsidRDefault="00355EE4" w:rsidP="00355EE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Да и не любит он этого!</w:t>
            </w:r>
          </w:p>
          <w:p w:rsidR="00355EE4" w:rsidRPr="000F0D10" w:rsidRDefault="00355EE4" w:rsidP="00355EE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абоков:</w:t>
            </w:r>
          </w:p>
          <w:p w:rsidR="00355EE4" w:rsidRPr="000F0D10" w:rsidRDefault="00355EE4" w:rsidP="00355EE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- Я только села на время, - кротко ответила Аня.</w:t>
            </w:r>
          </w:p>
          <w:p w:rsidR="00355EE4" w:rsidRPr="000F0D10" w:rsidRDefault="00355EE4" w:rsidP="00355EE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F0D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- То-то и есть. Время не любит, чтобы на него садились.</w:t>
            </w:r>
          </w:p>
          <w:p w:rsidR="00DE5935" w:rsidRPr="000F0D10" w:rsidRDefault="00DE5935" w:rsidP="00074B9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</w:p>
        </w:tc>
      </w:tr>
    </w:tbl>
    <w:p w:rsidR="00C26FCE" w:rsidRPr="000F0D10" w:rsidRDefault="00C26FCE" w:rsidP="00074B95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6313A" w:rsidRPr="000F0D10" w:rsidRDefault="00D6313A" w:rsidP="00074B95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6313A" w:rsidRPr="000F0D10" w:rsidRDefault="00D6313A" w:rsidP="00074B95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D6313A" w:rsidRPr="000F0D10" w:rsidSect="003F2F29">
      <w:footerReference w:type="default" r:id="rId8"/>
      <w:pgSz w:w="11906" w:h="16838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1C7" w:rsidRDefault="008351C7" w:rsidP="00D6313A">
      <w:pPr>
        <w:spacing w:after="0" w:line="240" w:lineRule="auto"/>
      </w:pPr>
      <w:r>
        <w:separator/>
      </w:r>
    </w:p>
  </w:endnote>
  <w:endnote w:type="continuationSeparator" w:id="0">
    <w:p w:rsidR="008351C7" w:rsidRDefault="008351C7" w:rsidP="00D63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7073"/>
      <w:docPartObj>
        <w:docPartGallery w:val="Page Numbers (Bottom of Page)"/>
        <w:docPartUnique/>
      </w:docPartObj>
    </w:sdtPr>
    <w:sdtContent>
      <w:p w:rsidR="008E185D" w:rsidRDefault="008E185D">
        <w:pPr>
          <w:pStyle w:val="a9"/>
          <w:jc w:val="right"/>
        </w:pPr>
        <w:fldSimple w:instr=" PAGE   \* MERGEFORMAT ">
          <w:r w:rsidR="00920EED">
            <w:rPr>
              <w:noProof/>
            </w:rPr>
            <w:t>3</w:t>
          </w:r>
        </w:fldSimple>
      </w:p>
    </w:sdtContent>
  </w:sdt>
  <w:p w:rsidR="008E185D" w:rsidRDefault="008E185D" w:rsidP="00D6313A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1C7" w:rsidRDefault="008351C7" w:rsidP="00D6313A">
      <w:pPr>
        <w:spacing w:after="0" w:line="240" w:lineRule="auto"/>
      </w:pPr>
      <w:r>
        <w:separator/>
      </w:r>
    </w:p>
  </w:footnote>
  <w:footnote w:type="continuationSeparator" w:id="0">
    <w:p w:rsidR="008351C7" w:rsidRDefault="008351C7" w:rsidP="00D63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96618"/>
    <w:multiLevelType w:val="multilevel"/>
    <w:tmpl w:val="C554DEEA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1">
    <w:nsid w:val="3CD201B9"/>
    <w:multiLevelType w:val="hybridMultilevel"/>
    <w:tmpl w:val="25EACD26"/>
    <w:lvl w:ilvl="0" w:tplc="C574A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5A962A0"/>
    <w:multiLevelType w:val="hybridMultilevel"/>
    <w:tmpl w:val="6090F946"/>
    <w:lvl w:ilvl="0" w:tplc="0A3016BA">
      <w:start w:val="1"/>
      <w:numFmt w:val="decimal"/>
      <w:lvlText w:val="%1)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A016C4"/>
    <w:multiLevelType w:val="multilevel"/>
    <w:tmpl w:val="26EA4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2D2"/>
    <w:rsid w:val="00000240"/>
    <w:rsid w:val="0000086A"/>
    <w:rsid w:val="00000C39"/>
    <w:rsid w:val="00000CE2"/>
    <w:rsid w:val="00002003"/>
    <w:rsid w:val="00003FC6"/>
    <w:rsid w:val="00004B36"/>
    <w:rsid w:val="0000539E"/>
    <w:rsid w:val="0000748A"/>
    <w:rsid w:val="0000776A"/>
    <w:rsid w:val="000119CE"/>
    <w:rsid w:val="00012A9D"/>
    <w:rsid w:val="00014A30"/>
    <w:rsid w:val="00014F1D"/>
    <w:rsid w:val="00015C47"/>
    <w:rsid w:val="000179C4"/>
    <w:rsid w:val="000220F3"/>
    <w:rsid w:val="00033602"/>
    <w:rsid w:val="00033631"/>
    <w:rsid w:val="00035018"/>
    <w:rsid w:val="00035EE8"/>
    <w:rsid w:val="000361EF"/>
    <w:rsid w:val="00036EFA"/>
    <w:rsid w:val="00040161"/>
    <w:rsid w:val="000438D7"/>
    <w:rsid w:val="00043BD5"/>
    <w:rsid w:val="000443EE"/>
    <w:rsid w:val="00044595"/>
    <w:rsid w:val="000460FC"/>
    <w:rsid w:val="00046A75"/>
    <w:rsid w:val="00046E30"/>
    <w:rsid w:val="000507E6"/>
    <w:rsid w:val="000536DC"/>
    <w:rsid w:val="00054962"/>
    <w:rsid w:val="000553B5"/>
    <w:rsid w:val="00055943"/>
    <w:rsid w:val="00056BDA"/>
    <w:rsid w:val="00056F23"/>
    <w:rsid w:val="000600EB"/>
    <w:rsid w:val="00060E7B"/>
    <w:rsid w:val="000619AB"/>
    <w:rsid w:val="000625D7"/>
    <w:rsid w:val="00063BBE"/>
    <w:rsid w:val="00063F63"/>
    <w:rsid w:val="0006408F"/>
    <w:rsid w:val="000642FF"/>
    <w:rsid w:val="000650EC"/>
    <w:rsid w:val="0006539A"/>
    <w:rsid w:val="00065E0C"/>
    <w:rsid w:val="00066470"/>
    <w:rsid w:val="0006799B"/>
    <w:rsid w:val="00067BF2"/>
    <w:rsid w:val="00070022"/>
    <w:rsid w:val="0007007D"/>
    <w:rsid w:val="00070089"/>
    <w:rsid w:val="00070B31"/>
    <w:rsid w:val="00070C9A"/>
    <w:rsid w:val="0007254B"/>
    <w:rsid w:val="00074B95"/>
    <w:rsid w:val="0008007B"/>
    <w:rsid w:val="00080B6D"/>
    <w:rsid w:val="00083488"/>
    <w:rsid w:val="000834E5"/>
    <w:rsid w:val="00083623"/>
    <w:rsid w:val="00083794"/>
    <w:rsid w:val="00083D40"/>
    <w:rsid w:val="000867A5"/>
    <w:rsid w:val="000870A4"/>
    <w:rsid w:val="00087CB5"/>
    <w:rsid w:val="000901D1"/>
    <w:rsid w:val="000908C4"/>
    <w:rsid w:val="00090D67"/>
    <w:rsid w:val="00091026"/>
    <w:rsid w:val="0009167F"/>
    <w:rsid w:val="00091FE5"/>
    <w:rsid w:val="00093416"/>
    <w:rsid w:val="00093DAA"/>
    <w:rsid w:val="00095F17"/>
    <w:rsid w:val="000962B5"/>
    <w:rsid w:val="000A026B"/>
    <w:rsid w:val="000A06CA"/>
    <w:rsid w:val="000A06D1"/>
    <w:rsid w:val="000A2B63"/>
    <w:rsid w:val="000A5073"/>
    <w:rsid w:val="000A6D17"/>
    <w:rsid w:val="000A6D3D"/>
    <w:rsid w:val="000A7EDF"/>
    <w:rsid w:val="000B0618"/>
    <w:rsid w:val="000B0BA3"/>
    <w:rsid w:val="000B3FC2"/>
    <w:rsid w:val="000B4B47"/>
    <w:rsid w:val="000B7A50"/>
    <w:rsid w:val="000C063B"/>
    <w:rsid w:val="000C26DA"/>
    <w:rsid w:val="000C2995"/>
    <w:rsid w:val="000C2B3C"/>
    <w:rsid w:val="000C5B26"/>
    <w:rsid w:val="000C66F9"/>
    <w:rsid w:val="000C7080"/>
    <w:rsid w:val="000D03EF"/>
    <w:rsid w:val="000D0498"/>
    <w:rsid w:val="000D2460"/>
    <w:rsid w:val="000D2DEA"/>
    <w:rsid w:val="000D2F1F"/>
    <w:rsid w:val="000D4221"/>
    <w:rsid w:val="000D448A"/>
    <w:rsid w:val="000D52B0"/>
    <w:rsid w:val="000D54AC"/>
    <w:rsid w:val="000D56C2"/>
    <w:rsid w:val="000D68A8"/>
    <w:rsid w:val="000D7A8E"/>
    <w:rsid w:val="000E02CA"/>
    <w:rsid w:val="000E08D9"/>
    <w:rsid w:val="000E2C74"/>
    <w:rsid w:val="000E6128"/>
    <w:rsid w:val="000E70DB"/>
    <w:rsid w:val="000E7FE6"/>
    <w:rsid w:val="000F05CE"/>
    <w:rsid w:val="000F0D10"/>
    <w:rsid w:val="000F15E0"/>
    <w:rsid w:val="000F3264"/>
    <w:rsid w:val="000F344A"/>
    <w:rsid w:val="000F4B48"/>
    <w:rsid w:val="000F52D2"/>
    <w:rsid w:val="00101685"/>
    <w:rsid w:val="00102068"/>
    <w:rsid w:val="00105633"/>
    <w:rsid w:val="00106254"/>
    <w:rsid w:val="001074BC"/>
    <w:rsid w:val="00107C9C"/>
    <w:rsid w:val="00111EA0"/>
    <w:rsid w:val="001130A4"/>
    <w:rsid w:val="00113714"/>
    <w:rsid w:val="00114E3F"/>
    <w:rsid w:val="001171CC"/>
    <w:rsid w:val="00120143"/>
    <w:rsid w:val="00120B7F"/>
    <w:rsid w:val="00122450"/>
    <w:rsid w:val="00122F02"/>
    <w:rsid w:val="001230BD"/>
    <w:rsid w:val="00123D88"/>
    <w:rsid w:val="00124897"/>
    <w:rsid w:val="0013123E"/>
    <w:rsid w:val="00131B21"/>
    <w:rsid w:val="001330DE"/>
    <w:rsid w:val="00133FF5"/>
    <w:rsid w:val="00135159"/>
    <w:rsid w:val="0014118A"/>
    <w:rsid w:val="00141ACB"/>
    <w:rsid w:val="00141B0B"/>
    <w:rsid w:val="001439CD"/>
    <w:rsid w:val="001446CE"/>
    <w:rsid w:val="0014539C"/>
    <w:rsid w:val="00146C2C"/>
    <w:rsid w:val="00147F00"/>
    <w:rsid w:val="0015286F"/>
    <w:rsid w:val="00152A09"/>
    <w:rsid w:val="00155431"/>
    <w:rsid w:val="00155C44"/>
    <w:rsid w:val="00161837"/>
    <w:rsid w:val="001647E4"/>
    <w:rsid w:val="00165C36"/>
    <w:rsid w:val="001672BF"/>
    <w:rsid w:val="0016737A"/>
    <w:rsid w:val="001673E5"/>
    <w:rsid w:val="001674EF"/>
    <w:rsid w:val="00175407"/>
    <w:rsid w:val="00175C74"/>
    <w:rsid w:val="00180625"/>
    <w:rsid w:val="001836B6"/>
    <w:rsid w:val="00184761"/>
    <w:rsid w:val="00184E7F"/>
    <w:rsid w:val="00185160"/>
    <w:rsid w:val="001857EA"/>
    <w:rsid w:val="00185A04"/>
    <w:rsid w:val="00186B14"/>
    <w:rsid w:val="001879DD"/>
    <w:rsid w:val="00190035"/>
    <w:rsid w:val="001913B0"/>
    <w:rsid w:val="001914BD"/>
    <w:rsid w:val="0019243B"/>
    <w:rsid w:val="0019276C"/>
    <w:rsid w:val="00192EAB"/>
    <w:rsid w:val="0019304D"/>
    <w:rsid w:val="001934C0"/>
    <w:rsid w:val="001959CF"/>
    <w:rsid w:val="00195EE4"/>
    <w:rsid w:val="001A15B2"/>
    <w:rsid w:val="001A219C"/>
    <w:rsid w:val="001A4097"/>
    <w:rsid w:val="001A48B5"/>
    <w:rsid w:val="001A5AC4"/>
    <w:rsid w:val="001A6854"/>
    <w:rsid w:val="001A78C1"/>
    <w:rsid w:val="001A7D80"/>
    <w:rsid w:val="001B041E"/>
    <w:rsid w:val="001B0828"/>
    <w:rsid w:val="001B0C82"/>
    <w:rsid w:val="001B2D8D"/>
    <w:rsid w:val="001B3B26"/>
    <w:rsid w:val="001B4E77"/>
    <w:rsid w:val="001C1516"/>
    <w:rsid w:val="001C2447"/>
    <w:rsid w:val="001C45F2"/>
    <w:rsid w:val="001C63CE"/>
    <w:rsid w:val="001C782E"/>
    <w:rsid w:val="001D052B"/>
    <w:rsid w:val="001D20B9"/>
    <w:rsid w:val="001D7647"/>
    <w:rsid w:val="001E0AB8"/>
    <w:rsid w:val="001E33C8"/>
    <w:rsid w:val="001E4EBB"/>
    <w:rsid w:val="001E51FB"/>
    <w:rsid w:val="001E53BA"/>
    <w:rsid w:val="001E6B00"/>
    <w:rsid w:val="001E6DE8"/>
    <w:rsid w:val="001E77AB"/>
    <w:rsid w:val="001F327E"/>
    <w:rsid w:val="001F34D6"/>
    <w:rsid w:val="001F3AE4"/>
    <w:rsid w:val="001F4BB3"/>
    <w:rsid w:val="001F60CF"/>
    <w:rsid w:val="001F6E9F"/>
    <w:rsid w:val="001F7F05"/>
    <w:rsid w:val="002007CB"/>
    <w:rsid w:val="002014AD"/>
    <w:rsid w:val="002021D7"/>
    <w:rsid w:val="00203B23"/>
    <w:rsid w:val="002070D0"/>
    <w:rsid w:val="00207774"/>
    <w:rsid w:val="00210BBF"/>
    <w:rsid w:val="00210F3E"/>
    <w:rsid w:val="002117BC"/>
    <w:rsid w:val="0021422C"/>
    <w:rsid w:val="0021515A"/>
    <w:rsid w:val="00217261"/>
    <w:rsid w:val="002177B2"/>
    <w:rsid w:val="002178D7"/>
    <w:rsid w:val="00220F79"/>
    <w:rsid w:val="002213D5"/>
    <w:rsid w:val="002222CB"/>
    <w:rsid w:val="00223C33"/>
    <w:rsid w:val="002306AF"/>
    <w:rsid w:val="00231248"/>
    <w:rsid w:val="00231E20"/>
    <w:rsid w:val="00232F8C"/>
    <w:rsid w:val="002353DB"/>
    <w:rsid w:val="0023791C"/>
    <w:rsid w:val="00241710"/>
    <w:rsid w:val="00241C89"/>
    <w:rsid w:val="00242609"/>
    <w:rsid w:val="00243A8D"/>
    <w:rsid w:val="00243B69"/>
    <w:rsid w:val="00243D42"/>
    <w:rsid w:val="002456F1"/>
    <w:rsid w:val="00245752"/>
    <w:rsid w:val="0024591D"/>
    <w:rsid w:val="00247185"/>
    <w:rsid w:val="002509CD"/>
    <w:rsid w:val="00250FCA"/>
    <w:rsid w:val="0025119C"/>
    <w:rsid w:val="002511FF"/>
    <w:rsid w:val="00252E88"/>
    <w:rsid w:val="002537DA"/>
    <w:rsid w:val="00253A5C"/>
    <w:rsid w:val="00255F15"/>
    <w:rsid w:val="0025657E"/>
    <w:rsid w:val="00256CBE"/>
    <w:rsid w:val="00257001"/>
    <w:rsid w:val="00257130"/>
    <w:rsid w:val="002578EA"/>
    <w:rsid w:val="00260742"/>
    <w:rsid w:val="00260AE7"/>
    <w:rsid w:val="00260FE2"/>
    <w:rsid w:val="002617C4"/>
    <w:rsid w:val="00262985"/>
    <w:rsid w:val="00265C7D"/>
    <w:rsid w:val="002663BE"/>
    <w:rsid w:val="002664CD"/>
    <w:rsid w:val="00266BA9"/>
    <w:rsid w:val="00266F83"/>
    <w:rsid w:val="0026727E"/>
    <w:rsid w:val="00270A5E"/>
    <w:rsid w:val="00270FA2"/>
    <w:rsid w:val="00271F45"/>
    <w:rsid w:val="00273E05"/>
    <w:rsid w:val="002752AC"/>
    <w:rsid w:val="00275E83"/>
    <w:rsid w:val="00276117"/>
    <w:rsid w:val="0027731E"/>
    <w:rsid w:val="002808E5"/>
    <w:rsid w:val="00284784"/>
    <w:rsid w:val="00285847"/>
    <w:rsid w:val="00287412"/>
    <w:rsid w:val="00292B2B"/>
    <w:rsid w:val="002A189D"/>
    <w:rsid w:val="002A1C52"/>
    <w:rsid w:val="002A320E"/>
    <w:rsid w:val="002A484A"/>
    <w:rsid w:val="002A62A4"/>
    <w:rsid w:val="002A65B0"/>
    <w:rsid w:val="002A6881"/>
    <w:rsid w:val="002A7943"/>
    <w:rsid w:val="002B4170"/>
    <w:rsid w:val="002B5F33"/>
    <w:rsid w:val="002B6747"/>
    <w:rsid w:val="002C0C95"/>
    <w:rsid w:val="002C1040"/>
    <w:rsid w:val="002C1609"/>
    <w:rsid w:val="002C2B24"/>
    <w:rsid w:val="002C38C1"/>
    <w:rsid w:val="002C3A38"/>
    <w:rsid w:val="002C49BE"/>
    <w:rsid w:val="002D12A5"/>
    <w:rsid w:val="002D1ADA"/>
    <w:rsid w:val="002D3932"/>
    <w:rsid w:val="002D4C21"/>
    <w:rsid w:val="002D5406"/>
    <w:rsid w:val="002D6787"/>
    <w:rsid w:val="002D6F41"/>
    <w:rsid w:val="002D7FC5"/>
    <w:rsid w:val="002E422C"/>
    <w:rsid w:val="002E4BB7"/>
    <w:rsid w:val="002E4CC9"/>
    <w:rsid w:val="002E6074"/>
    <w:rsid w:val="002E7304"/>
    <w:rsid w:val="002F173B"/>
    <w:rsid w:val="002F20EB"/>
    <w:rsid w:val="002F2763"/>
    <w:rsid w:val="002F2C6C"/>
    <w:rsid w:val="002F4800"/>
    <w:rsid w:val="002F48CF"/>
    <w:rsid w:val="002F5F5F"/>
    <w:rsid w:val="002F7A11"/>
    <w:rsid w:val="003023E8"/>
    <w:rsid w:val="0030319C"/>
    <w:rsid w:val="00304FBA"/>
    <w:rsid w:val="00305320"/>
    <w:rsid w:val="00305F60"/>
    <w:rsid w:val="003066CD"/>
    <w:rsid w:val="00306ED3"/>
    <w:rsid w:val="003074B6"/>
    <w:rsid w:val="00310E65"/>
    <w:rsid w:val="003117BA"/>
    <w:rsid w:val="00311CC0"/>
    <w:rsid w:val="00311D5C"/>
    <w:rsid w:val="00312742"/>
    <w:rsid w:val="00313048"/>
    <w:rsid w:val="00313993"/>
    <w:rsid w:val="00314FA9"/>
    <w:rsid w:val="003162A3"/>
    <w:rsid w:val="0031766E"/>
    <w:rsid w:val="00321176"/>
    <w:rsid w:val="00321604"/>
    <w:rsid w:val="00321F43"/>
    <w:rsid w:val="00323AE2"/>
    <w:rsid w:val="003241CF"/>
    <w:rsid w:val="003254B8"/>
    <w:rsid w:val="003277CF"/>
    <w:rsid w:val="00330217"/>
    <w:rsid w:val="00330FF1"/>
    <w:rsid w:val="00331686"/>
    <w:rsid w:val="003317B1"/>
    <w:rsid w:val="00331B64"/>
    <w:rsid w:val="00332123"/>
    <w:rsid w:val="00332670"/>
    <w:rsid w:val="00332E61"/>
    <w:rsid w:val="00332F9F"/>
    <w:rsid w:val="0033318E"/>
    <w:rsid w:val="00333EE7"/>
    <w:rsid w:val="0033560D"/>
    <w:rsid w:val="00336BF6"/>
    <w:rsid w:val="003401B7"/>
    <w:rsid w:val="0034032D"/>
    <w:rsid w:val="00340CBB"/>
    <w:rsid w:val="00343F2B"/>
    <w:rsid w:val="00344DAF"/>
    <w:rsid w:val="0034587E"/>
    <w:rsid w:val="00345E38"/>
    <w:rsid w:val="0034631A"/>
    <w:rsid w:val="00346516"/>
    <w:rsid w:val="003474F5"/>
    <w:rsid w:val="00350338"/>
    <w:rsid w:val="00352B48"/>
    <w:rsid w:val="00354CE2"/>
    <w:rsid w:val="00355EE4"/>
    <w:rsid w:val="003568A5"/>
    <w:rsid w:val="00356A7B"/>
    <w:rsid w:val="00360700"/>
    <w:rsid w:val="003635AB"/>
    <w:rsid w:val="00364F92"/>
    <w:rsid w:val="00366869"/>
    <w:rsid w:val="00366BD6"/>
    <w:rsid w:val="00366EC3"/>
    <w:rsid w:val="00370D8D"/>
    <w:rsid w:val="00371AB2"/>
    <w:rsid w:val="003724F9"/>
    <w:rsid w:val="00372DCA"/>
    <w:rsid w:val="00374552"/>
    <w:rsid w:val="003765E2"/>
    <w:rsid w:val="00377434"/>
    <w:rsid w:val="00377A5D"/>
    <w:rsid w:val="00382442"/>
    <w:rsid w:val="0038433E"/>
    <w:rsid w:val="00385726"/>
    <w:rsid w:val="00386513"/>
    <w:rsid w:val="003867D7"/>
    <w:rsid w:val="003873DC"/>
    <w:rsid w:val="00387860"/>
    <w:rsid w:val="003878DD"/>
    <w:rsid w:val="0039278A"/>
    <w:rsid w:val="00394B5D"/>
    <w:rsid w:val="00395032"/>
    <w:rsid w:val="00396A08"/>
    <w:rsid w:val="003972EF"/>
    <w:rsid w:val="003A0D61"/>
    <w:rsid w:val="003A4A20"/>
    <w:rsid w:val="003B0505"/>
    <w:rsid w:val="003B1245"/>
    <w:rsid w:val="003B1853"/>
    <w:rsid w:val="003B2404"/>
    <w:rsid w:val="003B257F"/>
    <w:rsid w:val="003B2829"/>
    <w:rsid w:val="003B3440"/>
    <w:rsid w:val="003B3CF8"/>
    <w:rsid w:val="003B4197"/>
    <w:rsid w:val="003B4291"/>
    <w:rsid w:val="003B50E8"/>
    <w:rsid w:val="003C0998"/>
    <w:rsid w:val="003C148F"/>
    <w:rsid w:val="003C15A5"/>
    <w:rsid w:val="003C18F3"/>
    <w:rsid w:val="003C3534"/>
    <w:rsid w:val="003C35B6"/>
    <w:rsid w:val="003C79BA"/>
    <w:rsid w:val="003D1C78"/>
    <w:rsid w:val="003D2503"/>
    <w:rsid w:val="003D54A0"/>
    <w:rsid w:val="003D5507"/>
    <w:rsid w:val="003D6BCB"/>
    <w:rsid w:val="003D7955"/>
    <w:rsid w:val="003E568B"/>
    <w:rsid w:val="003E6951"/>
    <w:rsid w:val="003E72A2"/>
    <w:rsid w:val="003F0979"/>
    <w:rsid w:val="003F0A8A"/>
    <w:rsid w:val="003F2944"/>
    <w:rsid w:val="003F2F21"/>
    <w:rsid w:val="003F2F29"/>
    <w:rsid w:val="00400537"/>
    <w:rsid w:val="00401D74"/>
    <w:rsid w:val="00402576"/>
    <w:rsid w:val="00402765"/>
    <w:rsid w:val="00402ABD"/>
    <w:rsid w:val="00402FAD"/>
    <w:rsid w:val="00403F72"/>
    <w:rsid w:val="00404FEA"/>
    <w:rsid w:val="00405FFB"/>
    <w:rsid w:val="00406B32"/>
    <w:rsid w:val="00407684"/>
    <w:rsid w:val="0041106B"/>
    <w:rsid w:val="00411D89"/>
    <w:rsid w:val="00411E63"/>
    <w:rsid w:val="00413FD0"/>
    <w:rsid w:val="00414232"/>
    <w:rsid w:val="00415773"/>
    <w:rsid w:val="004159DD"/>
    <w:rsid w:val="00417CB9"/>
    <w:rsid w:val="00423641"/>
    <w:rsid w:val="00423A4C"/>
    <w:rsid w:val="004273BC"/>
    <w:rsid w:val="00427DB2"/>
    <w:rsid w:val="00430256"/>
    <w:rsid w:val="00431C34"/>
    <w:rsid w:val="004336FC"/>
    <w:rsid w:val="00433897"/>
    <w:rsid w:val="004349DA"/>
    <w:rsid w:val="00440B6A"/>
    <w:rsid w:val="00445E5D"/>
    <w:rsid w:val="004500FD"/>
    <w:rsid w:val="00450D5D"/>
    <w:rsid w:val="00451E6C"/>
    <w:rsid w:val="00452375"/>
    <w:rsid w:val="004524F5"/>
    <w:rsid w:val="00453C40"/>
    <w:rsid w:val="00457D6B"/>
    <w:rsid w:val="00460004"/>
    <w:rsid w:val="00461E06"/>
    <w:rsid w:val="00462520"/>
    <w:rsid w:val="0046289D"/>
    <w:rsid w:val="00462FCC"/>
    <w:rsid w:val="00463B52"/>
    <w:rsid w:val="00466504"/>
    <w:rsid w:val="00466919"/>
    <w:rsid w:val="004673FE"/>
    <w:rsid w:val="0046783D"/>
    <w:rsid w:val="00467842"/>
    <w:rsid w:val="0047333B"/>
    <w:rsid w:val="00474CC4"/>
    <w:rsid w:val="00475F49"/>
    <w:rsid w:val="00476986"/>
    <w:rsid w:val="004774F9"/>
    <w:rsid w:val="00480C49"/>
    <w:rsid w:val="00480F06"/>
    <w:rsid w:val="004812C4"/>
    <w:rsid w:val="004816A7"/>
    <w:rsid w:val="0048184A"/>
    <w:rsid w:val="004820DF"/>
    <w:rsid w:val="00486307"/>
    <w:rsid w:val="004871B4"/>
    <w:rsid w:val="00487874"/>
    <w:rsid w:val="00491BE0"/>
    <w:rsid w:val="004925C4"/>
    <w:rsid w:val="004A01FE"/>
    <w:rsid w:val="004A0B89"/>
    <w:rsid w:val="004A190A"/>
    <w:rsid w:val="004A40C7"/>
    <w:rsid w:val="004A5CD8"/>
    <w:rsid w:val="004A616B"/>
    <w:rsid w:val="004A64AC"/>
    <w:rsid w:val="004A66D0"/>
    <w:rsid w:val="004A6F14"/>
    <w:rsid w:val="004A737E"/>
    <w:rsid w:val="004A7519"/>
    <w:rsid w:val="004B103F"/>
    <w:rsid w:val="004B2844"/>
    <w:rsid w:val="004B2E61"/>
    <w:rsid w:val="004B3B56"/>
    <w:rsid w:val="004B4229"/>
    <w:rsid w:val="004B543B"/>
    <w:rsid w:val="004B7E4B"/>
    <w:rsid w:val="004C09A8"/>
    <w:rsid w:val="004C0F42"/>
    <w:rsid w:val="004C1B02"/>
    <w:rsid w:val="004C2865"/>
    <w:rsid w:val="004C2871"/>
    <w:rsid w:val="004C45C2"/>
    <w:rsid w:val="004C48F2"/>
    <w:rsid w:val="004D0013"/>
    <w:rsid w:val="004D0226"/>
    <w:rsid w:val="004D1813"/>
    <w:rsid w:val="004D331E"/>
    <w:rsid w:val="004D5883"/>
    <w:rsid w:val="004D5AC0"/>
    <w:rsid w:val="004D663F"/>
    <w:rsid w:val="004D6EC0"/>
    <w:rsid w:val="004D74B8"/>
    <w:rsid w:val="004D7659"/>
    <w:rsid w:val="004D7D54"/>
    <w:rsid w:val="004E1B6E"/>
    <w:rsid w:val="004E2DCA"/>
    <w:rsid w:val="004E37CB"/>
    <w:rsid w:val="004E5528"/>
    <w:rsid w:val="004E7818"/>
    <w:rsid w:val="004F01BE"/>
    <w:rsid w:val="004F0B66"/>
    <w:rsid w:val="004F2E25"/>
    <w:rsid w:val="004F30EE"/>
    <w:rsid w:val="004F3589"/>
    <w:rsid w:val="004F5A4B"/>
    <w:rsid w:val="004F633A"/>
    <w:rsid w:val="004F6CA7"/>
    <w:rsid w:val="00501E82"/>
    <w:rsid w:val="00502B0B"/>
    <w:rsid w:val="00502FCA"/>
    <w:rsid w:val="00504259"/>
    <w:rsid w:val="0050448A"/>
    <w:rsid w:val="00504DC5"/>
    <w:rsid w:val="0050799A"/>
    <w:rsid w:val="00507A96"/>
    <w:rsid w:val="005129DF"/>
    <w:rsid w:val="0051359A"/>
    <w:rsid w:val="005157EC"/>
    <w:rsid w:val="005165BE"/>
    <w:rsid w:val="0052243F"/>
    <w:rsid w:val="00523647"/>
    <w:rsid w:val="00523F20"/>
    <w:rsid w:val="005244AD"/>
    <w:rsid w:val="005247D6"/>
    <w:rsid w:val="00526844"/>
    <w:rsid w:val="00530C25"/>
    <w:rsid w:val="00533947"/>
    <w:rsid w:val="00533AE0"/>
    <w:rsid w:val="00533D60"/>
    <w:rsid w:val="0053420A"/>
    <w:rsid w:val="00535937"/>
    <w:rsid w:val="0053654C"/>
    <w:rsid w:val="00541462"/>
    <w:rsid w:val="00543853"/>
    <w:rsid w:val="00544703"/>
    <w:rsid w:val="00546902"/>
    <w:rsid w:val="00546A48"/>
    <w:rsid w:val="00551468"/>
    <w:rsid w:val="00562A8A"/>
    <w:rsid w:val="00565415"/>
    <w:rsid w:val="00565FF6"/>
    <w:rsid w:val="00567A00"/>
    <w:rsid w:val="0057282E"/>
    <w:rsid w:val="00574024"/>
    <w:rsid w:val="0057431A"/>
    <w:rsid w:val="005748B7"/>
    <w:rsid w:val="00576730"/>
    <w:rsid w:val="0058121A"/>
    <w:rsid w:val="00583379"/>
    <w:rsid w:val="00584DD9"/>
    <w:rsid w:val="00586D2C"/>
    <w:rsid w:val="00587916"/>
    <w:rsid w:val="00592488"/>
    <w:rsid w:val="005940E0"/>
    <w:rsid w:val="0059709B"/>
    <w:rsid w:val="005974F3"/>
    <w:rsid w:val="00597CFA"/>
    <w:rsid w:val="005A4A61"/>
    <w:rsid w:val="005A5250"/>
    <w:rsid w:val="005A5CB6"/>
    <w:rsid w:val="005A7597"/>
    <w:rsid w:val="005B031E"/>
    <w:rsid w:val="005B09CD"/>
    <w:rsid w:val="005B1B5F"/>
    <w:rsid w:val="005B5516"/>
    <w:rsid w:val="005B55D5"/>
    <w:rsid w:val="005B5976"/>
    <w:rsid w:val="005B71CB"/>
    <w:rsid w:val="005C2D8F"/>
    <w:rsid w:val="005C6172"/>
    <w:rsid w:val="005D008F"/>
    <w:rsid w:val="005D222F"/>
    <w:rsid w:val="005D49E4"/>
    <w:rsid w:val="005D4BF2"/>
    <w:rsid w:val="005D62D8"/>
    <w:rsid w:val="005D6A12"/>
    <w:rsid w:val="005D7E46"/>
    <w:rsid w:val="005E15D7"/>
    <w:rsid w:val="005E6E8C"/>
    <w:rsid w:val="005E72FF"/>
    <w:rsid w:val="005F0826"/>
    <w:rsid w:val="005F1407"/>
    <w:rsid w:val="005F143D"/>
    <w:rsid w:val="005F1B3C"/>
    <w:rsid w:val="005F1FBC"/>
    <w:rsid w:val="005F335F"/>
    <w:rsid w:val="005F4D6A"/>
    <w:rsid w:val="005F5B54"/>
    <w:rsid w:val="005F6F1B"/>
    <w:rsid w:val="005F7836"/>
    <w:rsid w:val="005F787A"/>
    <w:rsid w:val="00601016"/>
    <w:rsid w:val="00601EB9"/>
    <w:rsid w:val="006028BA"/>
    <w:rsid w:val="0060314D"/>
    <w:rsid w:val="00603720"/>
    <w:rsid w:val="00603D14"/>
    <w:rsid w:val="00604526"/>
    <w:rsid w:val="00605534"/>
    <w:rsid w:val="00611F1C"/>
    <w:rsid w:val="00613648"/>
    <w:rsid w:val="006173C8"/>
    <w:rsid w:val="00620963"/>
    <w:rsid w:val="006222D4"/>
    <w:rsid w:val="006223C1"/>
    <w:rsid w:val="00622865"/>
    <w:rsid w:val="006231AD"/>
    <w:rsid w:val="00624F26"/>
    <w:rsid w:val="00625B83"/>
    <w:rsid w:val="0062611C"/>
    <w:rsid w:val="00627F58"/>
    <w:rsid w:val="006358D8"/>
    <w:rsid w:val="00637273"/>
    <w:rsid w:val="00640D94"/>
    <w:rsid w:val="0064134C"/>
    <w:rsid w:val="006419BC"/>
    <w:rsid w:val="00643E3D"/>
    <w:rsid w:val="00644F0E"/>
    <w:rsid w:val="006452EA"/>
    <w:rsid w:val="00652A6C"/>
    <w:rsid w:val="00656165"/>
    <w:rsid w:val="00657FBD"/>
    <w:rsid w:val="00662A12"/>
    <w:rsid w:val="00662B1E"/>
    <w:rsid w:val="00663B34"/>
    <w:rsid w:val="00664F1A"/>
    <w:rsid w:val="00665120"/>
    <w:rsid w:val="00665774"/>
    <w:rsid w:val="006661B3"/>
    <w:rsid w:val="006713E5"/>
    <w:rsid w:val="00677808"/>
    <w:rsid w:val="00677F50"/>
    <w:rsid w:val="00681D43"/>
    <w:rsid w:val="00682565"/>
    <w:rsid w:val="0068345E"/>
    <w:rsid w:val="00683FE3"/>
    <w:rsid w:val="0068426E"/>
    <w:rsid w:val="00685214"/>
    <w:rsid w:val="00685287"/>
    <w:rsid w:val="00687310"/>
    <w:rsid w:val="00687C4D"/>
    <w:rsid w:val="00691023"/>
    <w:rsid w:val="006915F2"/>
    <w:rsid w:val="00691663"/>
    <w:rsid w:val="00692043"/>
    <w:rsid w:val="00692596"/>
    <w:rsid w:val="00696F51"/>
    <w:rsid w:val="006A01C4"/>
    <w:rsid w:val="006A1A28"/>
    <w:rsid w:val="006A354A"/>
    <w:rsid w:val="006A778B"/>
    <w:rsid w:val="006A7DBF"/>
    <w:rsid w:val="006B0B70"/>
    <w:rsid w:val="006B16B0"/>
    <w:rsid w:val="006B1A82"/>
    <w:rsid w:val="006B2CAE"/>
    <w:rsid w:val="006B2ED5"/>
    <w:rsid w:val="006B5196"/>
    <w:rsid w:val="006B5253"/>
    <w:rsid w:val="006B5D7C"/>
    <w:rsid w:val="006B6F4F"/>
    <w:rsid w:val="006C259E"/>
    <w:rsid w:val="006C2F9B"/>
    <w:rsid w:val="006C58F8"/>
    <w:rsid w:val="006C64CE"/>
    <w:rsid w:val="006D0AC2"/>
    <w:rsid w:val="006D114E"/>
    <w:rsid w:val="006D2012"/>
    <w:rsid w:val="006D21C8"/>
    <w:rsid w:val="006D41C0"/>
    <w:rsid w:val="006D440E"/>
    <w:rsid w:val="006D5FF9"/>
    <w:rsid w:val="006D7276"/>
    <w:rsid w:val="006D7D85"/>
    <w:rsid w:val="006E0433"/>
    <w:rsid w:val="006E09CF"/>
    <w:rsid w:val="006E125A"/>
    <w:rsid w:val="006E4001"/>
    <w:rsid w:val="006E72AA"/>
    <w:rsid w:val="006E7D15"/>
    <w:rsid w:val="006F074C"/>
    <w:rsid w:val="006F6CF2"/>
    <w:rsid w:val="00701F81"/>
    <w:rsid w:val="007039F5"/>
    <w:rsid w:val="00703D1D"/>
    <w:rsid w:val="00704BBB"/>
    <w:rsid w:val="0070539D"/>
    <w:rsid w:val="007057A7"/>
    <w:rsid w:val="0070669F"/>
    <w:rsid w:val="0071499A"/>
    <w:rsid w:val="00715277"/>
    <w:rsid w:val="0072025F"/>
    <w:rsid w:val="00720957"/>
    <w:rsid w:val="00720989"/>
    <w:rsid w:val="0072325B"/>
    <w:rsid w:val="00723EF3"/>
    <w:rsid w:val="0072449B"/>
    <w:rsid w:val="00725A51"/>
    <w:rsid w:val="00725FE9"/>
    <w:rsid w:val="00726B39"/>
    <w:rsid w:val="00730A55"/>
    <w:rsid w:val="0073179C"/>
    <w:rsid w:val="007326EF"/>
    <w:rsid w:val="0073271B"/>
    <w:rsid w:val="0073281C"/>
    <w:rsid w:val="00735DEC"/>
    <w:rsid w:val="00735E91"/>
    <w:rsid w:val="007362F7"/>
    <w:rsid w:val="00736341"/>
    <w:rsid w:val="007369AE"/>
    <w:rsid w:val="007378E2"/>
    <w:rsid w:val="00740166"/>
    <w:rsid w:val="0074060F"/>
    <w:rsid w:val="00741654"/>
    <w:rsid w:val="0074185D"/>
    <w:rsid w:val="00741F04"/>
    <w:rsid w:val="00742B4C"/>
    <w:rsid w:val="007436D6"/>
    <w:rsid w:val="0074525B"/>
    <w:rsid w:val="0074759C"/>
    <w:rsid w:val="007505EC"/>
    <w:rsid w:val="007513C0"/>
    <w:rsid w:val="00753072"/>
    <w:rsid w:val="00753147"/>
    <w:rsid w:val="00753550"/>
    <w:rsid w:val="007535DB"/>
    <w:rsid w:val="007552C2"/>
    <w:rsid w:val="00755FE6"/>
    <w:rsid w:val="00756182"/>
    <w:rsid w:val="00757507"/>
    <w:rsid w:val="00765799"/>
    <w:rsid w:val="00765D78"/>
    <w:rsid w:val="007677AD"/>
    <w:rsid w:val="00767C49"/>
    <w:rsid w:val="00770C63"/>
    <w:rsid w:val="00772B9C"/>
    <w:rsid w:val="00773869"/>
    <w:rsid w:val="00774E57"/>
    <w:rsid w:val="00775936"/>
    <w:rsid w:val="00780715"/>
    <w:rsid w:val="0078096B"/>
    <w:rsid w:val="007812C8"/>
    <w:rsid w:val="00781449"/>
    <w:rsid w:val="00782328"/>
    <w:rsid w:val="00783220"/>
    <w:rsid w:val="00784537"/>
    <w:rsid w:val="007852E7"/>
    <w:rsid w:val="00785772"/>
    <w:rsid w:val="007859D9"/>
    <w:rsid w:val="0078680D"/>
    <w:rsid w:val="00786B9A"/>
    <w:rsid w:val="00787065"/>
    <w:rsid w:val="0079163B"/>
    <w:rsid w:val="00792823"/>
    <w:rsid w:val="0079336F"/>
    <w:rsid w:val="007A066D"/>
    <w:rsid w:val="007A1B62"/>
    <w:rsid w:val="007B0DB8"/>
    <w:rsid w:val="007B15D3"/>
    <w:rsid w:val="007B3475"/>
    <w:rsid w:val="007B5C2F"/>
    <w:rsid w:val="007B5E07"/>
    <w:rsid w:val="007B61C4"/>
    <w:rsid w:val="007B67A1"/>
    <w:rsid w:val="007C040A"/>
    <w:rsid w:val="007C0DA7"/>
    <w:rsid w:val="007C1C02"/>
    <w:rsid w:val="007C23F2"/>
    <w:rsid w:val="007C42B1"/>
    <w:rsid w:val="007C4399"/>
    <w:rsid w:val="007C50AD"/>
    <w:rsid w:val="007D08B2"/>
    <w:rsid w:val="007D175F"/>
    <w:rsid w:val="007D215E"/>
    <w:rsid w:val="007D2C0C"/>
    <w:rsid w:val="007D2C9F"/>
    <w:rsid w:val="007D5E30"/>
    <w:rsid w:val="007D796F"/>
    <w:rsid w:val="007E19B3"/>
    <w:rsid w:val="007E25E4"/>
    <w:rsid w:val="007E315D"/>
    <w:rsid w:val="007E3465"/>
    <w:rsid w:val="007E402A"/>
    <w:rsid w:val="007E6246"/>
    <w:rsid w:val="007F0A3D"/>
    <w:rsid w:val="007F1A8E"/>
    <w:rsid w:val="007F1F86"/>
    <w:rsid w:val="007F55B3"/>
    <w:rsid w:val="007F5A09"/>
    <w:rsid w:val="007F5ADC"/>
    <w:rsid w:val="007F6116"/>
    <w:rsid w:val="007F6131"/>
    <w:rsid w:val="00801027"/>
    <w:rsid w:val="008021EB"/>
    <w:rsid w:val="008028AF"/>
    <w:rsid w:val="00806158"/>
    <w:rsid w:val="00806E6F"/>
    <w:rsid w:val="008070E6"/>
    <w:rsid w:val="00807858"/>
    <w:rsid w:val="008128BF"/>
    <w:rsid w:val="00813690"/>
    <w:rsid w:val="00814F39"/>
    <w:rsid w:val="0081659B"/>
    <w:rsid w:val="0082393C"/>
    <w:rsid w:val="00824F80"/>
    <w:rsid w:val="0083131E"/>
    <w:rsid w:val="00831495"/>
    <w:rsid w:val="00831E66"/>
    <w:rsid w:val="00831E68"/>
    <w:rsid w:val="00831FC0"/>
    <w:rsid w:val="0083232A"/>
    <w:rsid w:val="0083284A"/>
    <w:rsid w:val="00832DC0"/>
    <w:rsid w:val="008337DB"/>
    <w:rsid w:val="008351C7"/>
    <w:rsid w:val="008354CD"/>
    <w:rsid w:val="00835D96"/>
    <w:rsid w:val="0084027D"/>
    <w:rsid w:val="008419A2"/>
    <w:rsid w:val="00842668"/>
    <w:rsid w:val="00843003"/>
    <w:rsid w:val="00843736"/>
    <w:rsid w:val="0084421A"/>
    <w:rsid w:val="00847C33"/>
    <w:rsid w:val="008505ED"/>
    <w:rsid w:val="00851163"/>
    <w:rsid w:val="00851A76"/>
    <w:rsid w:val="008520D8"/>
    <w:rsid w:val="00853C4E"/>
    <w:rsid w:val="0085572E"/>
    <w:rsid w:val="00857A20"/>
    <w:rsid w:val="00861D0E"/>
    <w:rsid w:val="00865B77"/>
    <w:rsid w:val="00865E72"/>
    <w:rsid w:val="00866594"/>
    <w:rsid w:val="00866D21"/>
    <w:rsid w:val="00866FFD"/>
    <w:rsid w:val="00871501"/>
    <w:rsid w:val="00873786"/>
    <w:rsid w:val="00877CD5"/>
    <w:rsid w:val="00882500"/>
    <w:rsid w:val="008835B7"/>
    <w:rsid w:val="00883D84"/>
    <w:rsid w:val="0088587B"/>
    <w:rsid w:val="008867D1"/>
    <w:rsid w:val="00887AAF"/>
    <w:rsid w:val="00887DF3"/>
    <w:rsid w:val="00890D70"/>
    <w:rsid w:val="0089354A"/>
    <w:rsid w:val="00894FEE"/>
    <w:rsid w:val="00895B99"/>
    <w:rsid w:val="008963B1"/>
    <w:rsid w:val="008965F2"/>
    <w:rsid w:val="00897538"/>
    <w:rsid w:val="00897963"/>
    <w:rsid w:val="008A50FF"/>
    <w:rsid w:val="008A6C9D"/>
    <w:rsid w:val="008B0002"/>
    <w:rsid w:val="008B0914"/>
    <w:rsid w:val="008B1162"/>
    <w:rsid w:val="008B1D79"/>
    <w:rsid w:val="008B2BC5"/>
    <w:rsid w:val="008B38A0"/>
    <w:rsid w:val="008B3906"/>
    <w:rsid w:val="008B40F5"/>
    <w:rsid w:val="008B4897"/>
    <w:rsid w:val="008B50C2"/>
    <w:rsid w:val="008B70B8"/>
    <w:rsid w:val="008C2148"/>
    <w:rsid w:val="008C2316"/>
    <w:rsid w:val="008C248C"/>
    <w:rsid w:val="008C2651"/>
    <w:rsid w:val="008C29C9"/>
    <w:rsid w:val="008C3693"/>
    <w:rsid w:val="008C3DB5"/>
    <w:rsid w:val="008C5815"/>
    <w:rsid w:val="008C6009"/>
    <w:rsid w:val="008C6194"/>
    <w:rsid w:val="008D29EF"/>
    <w:rsid w:val="008D34B4"/>
    <w:rsid w:val="008D5CF4"/>
    <w:rsid w:val="008E185D"/>
    <w:rsid w:val="008E1DBF"/>
    <w:rsid w:val="008E2054"/>
    <w:rsid w:val="008E2134"/>
    <w:rsid w:val="008E29CF"/>
    <w:rsid w:val="008E421A"/>
    <w:rsid w:val="008E469C"/>
    <w:rsid w:val="008E4A61"/>
    <w:rsid w:val="008E61A6"/>
    <w:rsid w:val="008E6469"/>
    <w:rsid w:val="008E7211"/>
    <w:rsid w:val="008F0AE3"/>
    <w:rsid w:val="008F14D0"/>
    <w:rsid w:val="008F161A"/>
    <w:rsid w:val="008F1A27"/>
    <w:rsid w:val="008F3B69"/>
    <w:rsid w:val="008F3BDE"/>
    <w:rsid w:val="008F6108"/>
    <w:rsid w:val="008F7467"/>
    <w:rsid w:val="00901311"/>
    <w:rsid w:val="00901836"/>
    <w:rsid w:val="00901E03"/>
    <w:rsid w:val="00902547"/>
    <w:rsid w:val="00902733"/>
    <w:rsid w:val="00902C5F"/>
    <w:rsid w:val="00903E38"/>
    <w:rsid w:val="0090561F"/>
    <w:rsid w:val="009075D4"/>
    <w:rsid w:val="0090774D"/>
    <w:rsid w:val="0091101D"/>
    <w:rsid w:val="009119AA"/>
    <w:rsid w:val="00912482"/>
    <w:rsid w:val="0091434E"/>
    <w:rsid w:val="0091574B"/>
    <w:rsid w:val="009162CD"/>
    <w:rsid w:val="0091710E"/>
    <w:rsid w:val="00920EED"/>
    <w:rsid w:val="00923020"/>
    <w:rsid w:val="00924425"/>
    <w:rsid w:val="00924A08"/>
    <w:rsid w:val="00925E2E"/>
    <w:rsid w:val="00930185"/>
    <w:rsid w:val="0093052E"/>
    <w:rsid w:val="00931A3E"/>
    <w:rsid w:val="00932A65"/>
    <w:rsid w:val="009352F3"/>
    <w:rsid w:val="009356DB"/>
    <w:rsid w:val="00936269"/>
    <w:rsid w:val="009372C7"/>
    <w:rsid w:val="00937380"/>
    <w:rsid w:val="009406DF"/>
    <w:rsid w:val="00941FCC"/>
    <w:rsid w:val="0094244B"/>
    <w:rsid w:val="009439D1"/>
    <w:rsid w:val="009449C1"/>
    <w:rsid w:val="00944FCB"/>
    <w:rsid w:val="009451A7"/>
    <w:rsid w:val="009460A0"/>
    <w:rsid w:val="00946DD6"/>
    <w:rsid w:val="00946F90"/>
    <w:rsid w:val="00947FB5"/>
    <w:rsid w:val="00950153"/>
    <w:rsid w:val="00950E26"/>
    <w:rsid w:val="00950E70"/>
    <w:rsid w:val="00950FEF"/>
    <w:rsid w:val="00953914"/>
    <w:rsid w:val="0096152A"/>
    <w:rsid w:val="009644C7"/>
    <w:rsid w:val="009652B9"/>
    <w:rsid w:val="00966B63"/>
    <w:rsid w:val="0097024D"/>
    <w:rsid w:val="0097100D"/>
    <w:rsid w:val="00971F26"/>
    <w:rsid w:val="00972B37"/>
    <w:rsid w:val="00972CDE"/>
    <w:rsid w:val="00972E8E"/>
    <w:rsid w:val="00976408"/>
    <w:rsid w:val="00976CA9"/>
    <w:rsid w:val="009774CB"/>
    <w:rsid w:val="00980481"/>
    <w:rsid w:val="00980DA0"/>
    <w:rsid w:val="009821D6"/>
    <w:rsid w:val="00982521"/>
    <w:rsid w:val="00983FBB"/>
    <w:rsid w:val="00984677"/>
    <w:rsid w:val="00987933"/>
    <w:rsid w:val="009910C5"/>
    <w:rsid w:val="0099151D"/>
    <w:rsid w:val="00991691"/>
    <w:rsid w:val="009932B4"/>
    <w:rsid w:val="00994050"/>
    <w:rsid w:val="00994753"/>
    <w:rsid w:val="00994C6A"/>
    <w:rsid w:val="00997BCC"/>
    <w:rsid w:val="00997FA9"/>
    <w:rsid w:val="009A3C4B"/>
    <w:rsid w:val="009A6A71"/>
    <w:rsid w:val="009A75DB"/>
    <w:rsid w:val="009B17BC"/>
    <w:rsid w:val="009B1CC7"/>
    <w:rsid w:val="009B325A"/>
    <w:rsid w:val="009B4F07"/>
    <w:rsid w:val="009B7250"/>
    <w:rsid w:val="009C3297"/>
    <w:rsid w:val="009C32EE"/>
    <w:rsid w:val="009C384A"/>
    <w:rsid w:val="009C4FBC"/>
    <w:rsid w:val="009C6679"/>
    <w:rsid w:val="009C6684"/>
    <w:rsid w:val="009C6BF2"/>
    <w:rsid w:val="009C6DC8"/>
    <w:rsid w:val="009C6EB2"/>
    <w:rsid w:val="009C7D55"/>
    <w:rsid w:val="009D0F66"/>
    <w:rsid w:val="009D13D3"/>
    <w:rsid w:val="009D141D"/>
    <w:rsid w:val="009D17AA"/>
    <w:rsid w:val="009D552A"/>
    <w:rsid w:val="009E0C86"/>
    <w:rsid w:val="009E0DAB"/>
    <w:rsid w:val="009E15AE"/>
    <w:rsid w:val="009E2F7F"/>
    <w:rsid w:val="009E3F28"/>
    <w:rsid w:val="009E4CF0"/>
    <w:rsid w:val="009F01EC"/>
    <w:rsid w:val="009F11F5"/>
    <w:rsid w:val="00A0050C"/>
    <w:rsid w:val="00A00E9A"/>
    <w:rsid w:val="00A010C0"/>
    <w:rsid w:val="00A024E2"/>
    <w:rsid w:val="00A05FDC"/>
    <w:rsid w:val="00A06454"/>
    <w:rsid w:val="00A07595"/>
    <w:rsid w:val="00A1536E"/>
    <w:rsid w:val="00A15429"/>
    <w:rsid w:val="00A221BA"/>
    <w:rsid w:val="00A2268E"/>
    <w:rsid w:val="00A22A5E"/>
    <w:rsid w:val="00A22D19"/>
    <w:rsid w:val="00A23306"/>
    <w:rsid w:val="00A26432"/>
    <w:rsid w:val="00A3015C"/>
    <w:rsid w:val="00A310F6"/>
    <w:rsid w:val="00A31333"/>
    <w:rsid w:val="00A31909"/>
    <w:rsid w:val="00A31CFF"/>
    <w:rsid w:val="00A334BA"/>
    <w:rsid w:val="00A33D5C"/>
    <w:rsid w:val="00A34AF4"/>
    <w:rsid w:val="00A34B18"/>
    <w:rsid w:val="00A40198"/>
    <w:rsid w:val="00A40962"/>
    <w:rsid w:val="00A40D60"/>
    <w:rsid w:val="00A41C17"/>
    <w:rsid w:val="00A42421"/>
    <w:rsid w:val="00A444D6"/>
    <w:rsid w:val="00A44A1C"/>
    <w:rsid w:val="00A453A9"/>
    <w:rsid w:val="00A46F5B"/>
    <w:rsid w:val="00A471ED"/>
    <w:rsid w:val="00A5008E"/>
    <w:rsid w:val="00A50B99"/>
    <w:rsid w:val="00A54A4C"/>
    <w:rsid w:val="00A5608D"/>
    <w:rsid w:val="00A56B1B"/>
    <w:rsid w:val="00A5745F"/>
    <w:rsid w:val="00A57A70"/>
    <w:rsid w:val="00A60FC0"/>
    <w:rsid w:val="00A63445"/>
    <w:rsid w:val="00A65211"/>
    <w:rsid w:val="00A657A0"/>
    <w:rsid w:val="00A66287"/>
    <w:rsid w:val="00A67D2C"/>
    <w:rsid w:val="00A70C91"/>
    <w:rsid w:val="00A72A19"/>
    <w:rsid w:val="00A72D8E"/>
    <w:rsid w:val="00A73230"/>
    <w:rsid w:val="00A74C00"/>
    <w:rsid w:val="00A75647"/>
    <w:rsid w:val="00A75924"/>
    <w:rsid w:val="00A815FA"/>
    <w:rsid w:val="00A81D80"/>
    <w:rsid w:val="00A8369F"/>
    <w:rsid w:val="00A84530"/>
    <w:rsid w:val="00A86715"/>
    <w:rsid w:val="00A86BE7"/>
    <w:rsid w:val="00A86DB5"/>
    <w:rsid w:val="00A9010B"/>
    <w:rsid w:val="00A90E24"/>
    <w:rsid w:val="00A91B85"/>
    <w:rsid w:val="00A921CC"/>
    <w:rsid w:val="00A923D9"/>
    <w:rsid w:val="00A92FF5"/>
    <w:rsid w:val="00A94421"/>
    <w:rsid w:val="00A97A13"/>
    <w:rsid w:val="00AA0E0E"/>
    <w:rsid w:val="00AA314E"/>
    <w:rsid w:val="00AA33F2"/>
    <w:rsid w:val="00AA3497"/>
    <w:rsid w:val="00AA5E28"/>
    <w:rsid w:val="00AA7357"/>
    <w:rsid w:val="00AA7D2F"/>
    <w:rsid w:val="00AB00C4"/>
    <w:rsid w:val="00AB0868"/>
    <w:rsid w:val="00AB0CE3"/>
    <w:rsid w:val="00AB37E0"/>
    <w:rsid w:val="00AC0923"/>
    <w:rsid w:val="00AC10C2"/>
    <w:rsid w:val="00AC1114"/>
    <w:rsid w:val="00AC3F4E"/>
    <w:rsid w:val="00AC5884"/>
    <w:rsid w:val="00AC5F71"/>
    <w:rsid w:val="00AC62ED"/>
    <w:rsid w:val="00AC635E"/>
    <w:rsid w:val="00AD269E"/>
    <w:rsid w:val="00AD3863"/>
    <w:rsid w:val="00AD3BC2"/>
    <w:rsid w:val="00AE00F0"/>
    <w:rsid w:val="00AE071E"/>
    <w:rsid w:val="00AE2DAA"/>
    <w:rsid w:val="00AE3437"/>
    <w:rsid w:val="00AE3598"/>
    <w:rsid w:val="00AE5FB5"/>
    <w:rsid w:val="00AE7AD6"/>
    <w:rsid w:val="00AF01F4"/>
    <w:rsid w:val="00AF105C"/>
    <w:rsid w:val="00AF30C5"/>
    <w:rsid w:val="00AF35E0"/>
    <w:rsid w:val="00AF5372"/>
    <w:rsid w:val="00AF7307"/>
    <w:rsid w:val="00B0095F"/>
    <w:rsid w:val="00B01E53"/>
    <w:rsid w:val="00B02083"/>
    <w:rsid w:val="00B03169"/>
    <w:rsid w:val="00B034F9"/>
    <w:rsid w:val="00B03BE0"/>
    <w:rsid w:val="00B03D34"/>
    <w:rsid w:val="00B04661"/>
    <w:rsid w:val="00B0541D"/>
    <w:rsid w:val="00B06121"/>
    <w:rsid w:val="00B06A72"/>
    <w:rsid w:val="00B11DDE"/>
    <w:rsid w:val="00B12294"/>
    <w:rsid w:val="00B14391"/>
    <w:rsid w:val="00B146F7"/>
    <w:rsid w:val="00B16288"/>
    <w:rsid w:val="00B16B2F"/>
    <w:rsid w:val="00B17C03"/>
    <w:rsid w:val="00B214F6"/>
    <w:rsid w:val="00B2310A"/>
    <w:rsid w:val="00B24B07"/>
    <w:rsid w:val="00B24C91"/>
    <w:rsid w:val="00B24EAF"/>
    <w:rsid w:val="00B254BA"/>
    <w:rsid w:val="00B26CAA"/>
    <w:rsid w:val="00B26DE5"/>
    <w:rsid w:val="00B30562"/>
    <w:rsid w:val="00B30708"/>
    <w:rsid w:val="00B317C7"/>
    <w:rsid w:val="00B32C5E"/>
    <w:rsid w:val="00B33E22"/>
    <w:rsid w:val="00B407EB"/>
    <w:rsid w:val="00B4093C"/>
    <w:rsid w:val="00B40D4C"/>
    <w:rsid w:val="00B4179D"/>
    <w:rsid w:val="00B41B9E"/>
    <w:rsid w:val="00B4206B"/>
    <w:rsid w:val="00B43CED"/>
    <w:rsid w:val="00B4482A"/>
    <w:rsid w:val="00B471EC"/>
    <w:rsid w:val="00B47341"/>
    <w:rsid w:val="00B47D06"/>
    <w:rsid w:val="00B47E5D"/>
    <w:rsid w:val="00B502C9"/>
    <w:rsid w:val="00B5304A"/>
    <w:rsid w:val="00B530BF"/>
    <w:rsid w:val="00B55192"/>
    <w:rsid w:val="00B5545B"/>
    <w:rsid w:val="00B5670D"/>
    <w:rsid w:val="00B60837"/>
    <w:rsid w:val="00B62223"/>
    <w:rsid w:val="00B62441"/>
    <w:rsid w:val="00B62A90"/>
    <w:rsid w:val="00B6315A"/>
    <w:rsid w:val="00B6500C"/>
    <w:rsid w:val="00B6669A"/>
    <w:rsid w:val="00B67A78"/>
    <w:rsid w:val="00B71AAD"/>
    <w:rsid w:val="00B736B1"/>
    <w:rsid w:val="00B747C6"/>
    <w:rsid w:val="00B747E5"/>
    <w:rsid w:val="00B758E4"/>
    <w:rsid w:val="00B75D09"/>
    <w:rsid w:val="00B776EA"/>
    <w:rsid w:val="00B81737"/>
    <w:rsid w:val="00B83789"/>
    <w:rsid w:val="00B84144"/>
    <w:rsid w:val="00B84713"/>
    <w:rsid w:val="00B84CA9"/>
    <w:rsid w:val="00B85EB9"/>
    <w:rsid w:val="00B86969"/>
    <w:rsid w:val="00B86DC0"/>
    <w:rsid w:val="00B8774A"/>
    <w:rsid w:val="00B9220F"/>
    <w:rsid w:val="00B93E3D"/>
    <w:rsid w:val="00B94110"/>
    <w:rsid w:val="00B949B1"/>
    <w:rsid w:val="00B94AD5"/>
    <w:rsid w:val="00B94FA6"/>
    <w:rsid w:val="00B9696B"/>
    <w:rsid w:val="00B97968"/>
    <w:rsid w:val="00BA051B"/>
    <w:rsid w:val="00BA258C"/>
    <w:rsid w:val="00BA2E7C"/>
    <w:rsid w:val="00BA3C23"/>
    <w:rsid w:val="00BA4AEB"/>
    <w:rsid w:val="00BA4CE1"/>
    <w:rsid w:val="00BA5E2F"/>
    <w:rsid w:val="00BA6EFD"/>
    <w:rsid w:val="00BB1C08"/>
    <w:rsid w:val="00BB268E"/>
    <w:rsid w:val="00BB2CB1"/>
    <w:rsid w:val="00BB30D6"/>
    <w:rsid w:val="00BB3220"/>
    <w:rsid w:val="00BB3DD3"/>
    <w:rsid w:val="00BB5A69"/>
    <w:rsid w:val="00BC0004"/>
    <w:rsid w:val="00BC6894"/>
    <w:rsid w:val="00BD1411"/>
    <w:rsid w:val="00BD2488"/>
    <w:rsid w:val="00BD5574"/>
    <w:rsid w:val="00BD66B4"/>
    <w:rsid w:val="00BD70D1"/>
    <w:rsid w:val="00BE0D44"/>
    <w:rsid w:val="00BE36C0"/>
    <w:rsid w:val="00BE6499"/>
    <w:rsid w:val="00BE7652"/>
    <w:rsid w:val="00BF48F6"/>
    <w:rsid w:val="00BF4BD6"/>
    <w:rsid w:val="00BF5526"/>
    <w:rsid w:val="00BF560D"/>
    <w:rsid w:val="00BF5D44"/>
    <w:rsid w:val="00BF663C"/>
    <w:rsid w:val="00BF68E2"/>
    <w:rsid w:val="00BF6B46"/>
    <w:rsid w:val="00C01494"/>
    <w:rsid w:val="00C018A2"/>
    <w:rsid w:val="00C01F73"/>
    <w:rsid w:val="00C04DCE"/>
    <w:rsid w:val="00C0633C"/>
    <w:rsid w:val="00C11382"/>
    <w:rsid w:val="00C12016"/>
    <w:rsid w:val="00C14114"/>
    <w:rsid w:val="00C166FC"/>
    <w:rsid w:val="00C17914"/>
    <w:rsid w:val="00C17EEB"/>
    <w:rsid w:val="00C20F5B"/>
    <w:rsid w:val="00C22047"/>
    <w:rsid w:val="00C2473F"/>
    <w:rsid w:val="00C25A27"/>
    <w:rsid w:val="00C26C9E"/>
    <w:rsid w:val="00C26FCE"/>
    <w:rsid w:val="00C276D1"/>
    <w:rsid w:val="00C27D05"/>
    <w:rsid w:val="00C3201D"/>
    <w:rsid w:val="00C327F8"/>
    <w:rsid w:val="00C333CC"/>
    <w:rsid w:val="00C340AF"/>
    <w:rsid w:val="00C4070B"/>
    <w:rsid w:val="00C43D61"/>
    <w:rsid w:val="00C44B79"/>
    <w:rsid w:val="00C4572A"/>
    <w:rsid w:val="00C478CD"/>
    <w:rsid w:val="00C5035A"/>
    <w:rsid w:val="00C522AF"/>
    <w:rsid w:val="00C52D71"/>
    <w:rsid w:val="00C52E8B"/>
    <w:rsid w:val="00C530D3"/>
    <w:rsid w:val="00C53C30"/>
    <w:rsid w:val="00C53E3D"/>
    <w:rsid w:val="00C55312"/>
    <w:rsid w:val="00C56998"/>
    <w:rsid w:val="00C569FF"/>
    <w:rsid w:val="00C57B0B"/>
    <w:rsid w:val="00C653E4"/>
    <w:rsid w:val="00C66410"/>
    <w:rsid w:val="00C66F46"/>
    <w:rsid w:val="00C7010F"/>
    <w:rsid w:val="00C704B4"/>
    <w:rsid w:val="00C72047"/>
    <w:rsid w:val="00C721DF"/>
    <w:rsid w:val="00C74F38"/>
    <w:rsid w:val="00C77FD9"/>
    <w:rsid w:val="00C81B47"/>
    <w:rsid w:val="00C81F4D"/>
    <w:rsid w:val="00C821B3"/>
    <w:rsid w:val="00C831C0"/>
    <w:rsid w:val="00C83319"/>
    <w:rsid w:val="00C8524A"/>
    <w:rsid w:val="00C87255"/>
    <w:rsid w:val="00C9015C"/>
    <w:rsid w:val="00C92121"/>
    <w:rsid w:val="00C949C3"/>
    <w:rsid w:val="00C95363"/>
    <w:rsid w:val="00C97FA4"/>
    <w:rsid w:val="00CA414E"/>
    <w:rsid w:val="00CA585F"/>
    <w:rsid w:val="00CA62EC"/>
    <w:rsid w:val="00CA7B19"/>
    <w:rsid w:val="00CB1C7B"/>
    <w:rsid w:val="00CB2CDC"/>
    <w:rsid w:val="00CB3F2C"/>
    <w:rsid w:val="00CB455C"/>
    <w:rsid w:val="00CB7D4B"/>
    <w:rsid w:val="00CC00B0"/>
    <w:rsid w:val="00CC10A8"/>
    <w:rsid w:val="00CC467B"/>
    <w:rsid w:val="00CC5997"/>
    <w:rsid w:val="00CD1C0D"/>
    <w:rsid w:val="00CD2C08"/>
    <w:rsid w:val="00CD2EC7"/>
    <w:rsid w:val="00CD3E4F"/>
    <w:rsid w:val="00CD41EC"/>
    <w:rsid w:val="00CD4868"/>
    <w:rsid w:val="00CE0FE3"/>
    <w:rsid w:val="00CE2760"/>
    <w:rsid w:val="00CE418A"/>
    <w:rsid w:val="00CE4E73"/>
    <w:rsid w:val="00CF09AF"/>
    <w:rsid w:val="00CF2439"/>
    <w:rsid w:val="00CF34EB"/>
    <w:rsid w:val="00CF3600"/>
    <w:rsid w:val="00CF46A4"/>
    <w:rsid w:val="00CF48CA"/>
    <w:rsid w:val="00CF4F72"/>
    <w:rsid w:val="00CF5E2C"/>
    <w:rsid w:val="00CF6584"/>
    <w:rsid w:val="00CF72A0"/>
    <w:rsid w:val="00CF7F86"/>
    <w:rsid w:val="00D01A0C"/>
    <w:rsid w:val="00D03572"/>
    <w:rsid w:val="00D04563"/>
    <w:rsid w:val="00D05AFE"/>
    <w:rsid w:val="00D06081"/>
    <w:rsid w:val="00D07506"/>
    <w:rsid w:val="00D07FF0"/>
    <w:rsid w:val="00D13A2D"/>
    <w:rsid w:val="00D148CF"/>
    <w:rsid w:val="00D14978"/>
    <w:rsid w:val="00D1685F"/>
    <w:rsid w:val="00D23FEA"/>
    <w:rsid w:val="00D31D51"/>
    <w:rsid w:val="00D32EAA"/>
    <w:rsid w:val="00D33751"/>
    <w:rsid w:val="00D33A65"/>
    <w:rsid w:val="00D345B7"/>
    <w:rsid w:val="00D3737A"/>
    <w:rsid w:val="00D37AF6"/>
    <w:rsid w:val="00D37C65"/>
    <w:rsid w:val="00D40160"/>
    <w:rsid w:val="00D418FA"/>
    <w:rsid w:val="00D41D37"/>
    <w:rsid w:val="00D4215A"/>
    <w:rsid w:val="00D4274B"/>
    <w:rsid w:val="00D44A1E"/>
    <w:rsid w:val="00D45608"/>
    <w:rsid w:val="00D469E9"/>
    <w:rsid w:val="00D476C8"/>
    <w:rsid w:val="00D523B4"/>
    <w:rsid w:val="00D5276C"/>
    <w:rsid w:val="00D52A58"/>
    <w:rsid w:val="00D531D6"/>
    <w:rsid w:val="00D533E5"/>
    <w:rsid w:val="00D55284"/>
    <w:rsid w:val="00D61DA8"/>
    <w:rsid w:val="00D6313A"/>
    <w:rsid w:val="00D64D5D"/>
    <w:rsid w:val="00D67397"/>
    <w:rsid w:val="00D6746F"/>
    <w:rsid w:val="00D712B0"/>
    <w:rsid w:val="00D71CB6"/>
    <w:rsid w:val="00D72193"/>
    <w:rsid w:val="00D72980"/>
    <w:rsid w:val="00D746ED"/>
    <w:rsid w:val="00D74B26"/>
    <w:rsid w:val="00D76836"/>
    <w:rsid w:val="00D772FC"/>
    <w:rsid w:val="00D8000F"/>
    <w:rsid w:val="00D805B0"/>
    <w:rsid w:val="00D825B0"/>
    <w:rsid w:val="00D8539A"/>
    <w:rsid w:val="00D876B7"/>
    <w:rsid w:val="00D9188D"/>
    <w:rsid w:val="00D9415A"/>
    <w:rsid w:val="00D95292"/>
    <w:rsid w:val="00D970BF"/>
    <w:rsid w:val="00D97665"/>
    <w:rsid w:val="00D97AF5"/>
    <w:rsid w:val="00DA1530"/>
    <w:rsid w:val="00DA2344"/>
    <w:rsid w:val="00DA2521"/>
    <w:rsid w:val="00DA3E85"/>
    <w:rsid w:val="00DA3FAB"/>
    <w:rsid w:val="00DA673E"/>
    <w:rsid w:val="00DA7EE0"/>
    <w:rsid w:val="00DB3BD5"/>
    <w:rsid w:val="00DB490B"/>
    <w:rsid w:val="00DB54FB"/>
    <w:rsid w:val="00DB5959"/>
    <w:rsid w:val="00DB7ADB"/>
    <w:rsid w:val="00DC00F5"/>
    <w:rsid w:val="00DC2485"/>
    <w:rsid w:val="00DC35E9"/>
    <w:rsid w:val="00DC4197"/>
    <w:rsid w:val="00DD374C"/>
    <w:rsid w:val="00DD7114"/>
    <w:rsid w:val="00DE0EE4"/>
    <w:rsid w:val="00DE2229"/>
    <w:rsid w:val="00DE5762"/>
    <w:rsid w:val="00DE5935"/>
    <w:rsid w:val="00DF0C6C"/>
    <w:rsid w:val="00DF1A15"/>
    <w:rsid w:val="00DF265F"/>
    <w:rsid w:val="00DF2D63"/>
    <w:rsid w:val="00DF2EFA"/>
    <w:rsid w:val="00DF55E8"/>
    <w:rsid w:val="00DF6081"/>
    <w:rsid w:val="00DF6866"/>
    <w:rsid w:val="00E00F2D"/>
    <w:rsid w:val="00E0753C"/>
    <w:rsid w:val="00E143BA"/>
    <w:rsid w:val="00E14C39"/>
    <w:rsid w:val="00E14E7D"/>
    <w:rsid w:val="00E16E33"/>
    <w:rsid w:val="00E174C0"/>
    <w:rsid w:val="00E248B9"/>
    <w:rsid w:val="00E25B45"/>
    <w:rsid w:val="00E26508"/>
    <w:rsid w:val="00E26571"/>
    <w:rsid w:val="00E27835"/>
    <w:rsid w:val="00E27A86"/>
    <w:rsid w:val="00E3025B"/>
    <w:rsid w:val="00E32454"/>
    <w:rsid w:val="00E32C79"/>
    <w:rsid w:val="00E3629E"/>
    <w:rsid w:val="00E40BFA"/>
    <w:rsid w:val="00E41E2E"/>
    <w:rsid w:val="00E42460"/>
    <w:rsid w:val="00E4286F"/>
    <w:rsid w:val="00E43622"/>
    <w:rsid w:val="00E43C7C"/>
    <w:rsid w:val="00E44174"/>
    <w:rsid w:val="00E46B80"/>
    <w:rsid w:val="00E47047"/>
    <w:rsid w:val="00E51F69"/>
    <w:rsid w:val="00E53DDD"/>
    <w:rsid w:val="00E55D57"/>
    <w:rsid w:val="00E57707"/>
    <w:rsid w:val="00E61CAA"/>
    <w:rsid w:val="00E62971"/>
    <w:rsid w:val="00E632D8"/>
    <w:rsid w:val="00E6480F"/>
    <w:rsid w:val="00E66B82"/>
    <w:rsid w:val="00E70497"/>
    <w:rsid w:val="00E71179"/>
    <w:rsid w:val="00E75FBA"/>
    <w:rsid w:val="00E761F1"/>
    <w:rsid w:val="00E77554"/>
    <w:rsid w:val="00E77C74"/>
    <w:rsid w:val="00E807A7"/>
    <w:rsid w:val="00E81112"/>
    <w:rsid w:val="00E824DC"/>
    <w:rsid w:val="00E83A08"/>
    <w:rsid w:val="00E83AE4"/>
    <w:rsid w:val="00E84542"/>
    <w:rsid w:val="00E85837"/>
    <w:rsid w:val="00E85ACA"/>
    <w:rsid w:val="00E86706"/>
    <w:rsid w:val="00E872F1"/>
    <w:rsid w:val="00E87740"/>
    <w:rsid w:val="00E90D80"/>
    <w:rsid w:val="00E910ED"/>
    <w:rsid w:val="00E9313A"/>
    <w:rsid w:val="00E95A3E"/>
    <w:rsid w:val="00E9671B"/>
    <w:rsid w:val="00E9736C"/>
    <w:rsid w:val="00E97E4F"/>
    <w:rsid w:val="00E97E6A"/>
    <w:rsid w:val="00EA02B0"/>
    <w:rsid w:val="00EA3EE1"/>
    <w:rsid w:val="00EA5A96"/>
    <w:rsid w:val="00EA6675"/>
    <w:rsid w:val="00EA74AD"/>
    <w:rsid w:val="00EA7E64"/>
    <w:rsid w:val="00EB12E0"/>
    <w:rsid w:val="00EB1DF6"/>
    <w:rsid w:val="00EB1ED3"/>
    <w:rsid w:val="00EB1F5A"/>
    <w:rsid w:val="00EB2394"/>
    <w:rsid w:val="00EB2A97"/>
    <w:rsid w:val="00EB4CA2"/>
    <w:rsid w:val="00EC0F5D"/>
    <w:rsid w:val="00EC2CA1"/>
    <w:rsid w:val="00EC3DEE"/>
    <w:rsid w:val="00EC4271"/>
    <w:rsid w:val="00EC6960"/>
    <w:rsid w:val="00EC7030"/>
    <w:rsid w:val="00ED11F7"/>
    <w:rsid w:val="00ED163E"/>
    <w:rsid w:val="00ED1C79"/>
    <w:rsid w:val="00ED3069"/>
    <w:rsid w:val="00ED41AB"/>
    <w:rsid w:val="00ED4661"/>
    <w:rsid w:val="00EE0E2D"/>
    <w:rsid w:val="00EE135E"/>
    <w:rsid w:val="00EE1657"/>
    <w:rsid w:val="00EE1CBF"/>
    <w:rsid w:val="00EE3CA8"/>
    <w:rsid w:val="00EE41A4"/>
    <w:rsid w:val="00EE674C"/>
    <w:rsid w:val="00EE7095"/>
    <w:rsid w:val="00EE7556"/>
    <w:rsid w:val="00EE76D3"/>
    <w:rsid w:val="00EF003E"/>
    <w:rsid w:val="00EF03D4"/>
    <w:rsid w:val="00EF11B0"/>
    <w:rsid w:val="00EF4EBA"/>
    <w:rsid w:val="00EF59C8"/>
    <w:rsid w:val="00EF7D06"/>
    <w:rsid w:val="00F002BB"/>
    <w:rsid w:val="00F011AC"/>
    <w:rsid w:val="00F02522"/>
    <w:rsid w:val="00F03B40"/>
    <w:rsid w:val="00F04E03"/>
    <w:rsid w:val="00F11A1E"/>
    <w:rsid w:val="00F11D7D"/>
    <w:rsid w:val="00F12127"/>
    <w:rsid w:val="00F12264"/>
    <w:rsid w:val="00F210AE"/>
    <w:rsid w:val="00F21856"/>
    <w:rsid w:val="00F21DE3"/>
    <w:rsid w:val="00F21FC6"/>
    <w:rsid w:val="00F25417"/>
    <w:rsid w:val="00F2740D"/>
    <w:rsid w:val="00F27ED8"/>
    <w:rsid w:val="00F331F6"/>
    <w:rsid w:val="00F3431E"/>
    <w:rsid w:val="00F34B67"/>
    <w:rsid w:val="00F34C84"/>
    <w:rsid w:val="00F4088F"/>
    <w:rsid w:val="00F42DEC"/>
    <w:rsid w:val="00F44CE4"/>
    <w:rsid w:val="00F47CF2"/>
    <w:rsid w:val="00F50138"/>
    <w:rsid w:val="00F50E1D"/>
    <w:rsid w:val="00F5181C"/>
    <w:rsid w:val="00F519D1"/>
    <w:rsid w:val="00F5270F"/>
    <w:rsid w:val="00F531B6"/>
    <w:rsid w:val="00F53616"/>
    <w:rsid w:val="00F53DB9"/>
    <w:rsid w:val="00F54105"/>
    <w:rsid w:val="00F547B1"/>
    <w:rsid w:val="00F56713"/>
    <w:rsid w:val="00F57422"/>
    <w:rsid w:val="00F578B3"/>
    <w:rsid w:val="00F644D4"/>
    <w:rsid w:val="00F656B6"/>
    <w:rsid w:val="00F65AB1"/>
    <w:rsid w:val="00F66B46"/>
    <w:rsid w:val="00F67385"/>
    <w:rsid w:val="00F67BBB"/>
    <w:rsid w:val="00F72D66"/>
    <w:rsid w:val="00F7349C"/>
    <w:rsid w:val="00F74259"/>
    <w:rsid w:val="00F7558B"/>
    <w:rsid w:val="00F75E47"/>
    <w:rsid w:val="00F76F0B"/>
    <w:rsid w:val="00F7765E"/>
    <w:rsid w:val="00F776A0"/>
    <w:rsid w:val="00F8049F"/>
    <w:rsid w:val="00F8064B"/>
    <w:rsid w:val="00F81C00"/>
    <w:rsid w:val="00F83210"/>
    <w:rsid w:val="00F832DB"/>
    <w:rsid w:val="00F83D98"/>
    <w:rsid w:val="00F868C3"/>
    <w:rsid w:val="00F90D79"/>
    <w:rsid w:val="00F926AE"/>
    <w:rsid w:val="00F92F82"/>
    <w:rsid w:val="00F937B7"/>
    <w:rsid w:val="00F94B91"/>
    <w:rsid w:val="00F94C1D"/>
    <w:rsid w:val="00F9585E"/>
    <w:rsid w:val="00F96E5B"/>
    <w:rsid w:val="00F96FA9"/>
    <w:rsid w:val="00F978C0"/>
    <w:rsid w:val="00F97D72"/>
    <w:rsid w:val="00FA066E"/>
    <w:rsid w:val="00FA0E30"/>
    <w:rsid w:val="00FA37D5"/>
    <w:rsid w:val="00FA4E56"/>
    <w:rsid w:val="00FA4F9A"/>
    <w:rsid w:val="00FA5938"/>
    <w:rsid w:val="00FB3F04"/>
    <w:rsid w:val="00FB4D7D"/>
    <w:rsid w:val="00FB752C"/>
    <w:rsid w:val="00FC0DA8"/>
    <w:rsid w:val="00FC401D"/>
    <w:rsid w:val="00FC4E1F"/>
    <w:rsid w:val="00FC54D4"/>
    <w:rsid w:val="00FC60D0"/>
    <w:rsid w:val="00FC6EC3"/>
    <w:rsid w:val="00FC72E8"/>
    <w:rsid w:val="00FC78A0"/>
    <w:rsid w:val="00FC7BAF"/>
    <w:rsid w:val="00FD1FC0"/>
    <w:rsid w:val="00FD3825"/>
    <w:rsid w:val="00FD3883"/>
    <w:rsid w:val="00FD3DA9"/>
    <w:rsid w:val="00FE35B7"/>
    <w:rsid w:val="00FE3CD4"/>
    <w:rsid w:val="00FE5879"/>
    <w:rsid w:val="00FE5EDC"/>
    <w:rsid w:val="00FF14BB"/>
    <w:rsid w:val="00FF1597"/>
    <w:rsid w:val="00FF2904"/>
    <w:rsid w:val="00FF2E82"/>
    <w:rsid w:val="00FF4BA5"/>
    <w:rsid w:val="00FF78B0"/>
    <w:rsid w:val="00FF79C6"/>
    <w:rsid w:val="00FF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663F"/>
    <w:pPr>
      <w:ind w:left="720"/>
      <w:contextualSpacing/>
    </w:pPr>
  </w:style>
  <w:style w:type="character" w:customStyle="1" w:styleId="w">
    <w:name w:val="w"/>
    <w:basedOn w:val="a0"/>
    <w:rsid w:val="004D663F"/>
  </w:style>
  <w:style w:type="character" w:customStyle="1" w:styleId="apple-converted-space">
    <w:name w:val="apple-converted-space"/>
    <w:basedOn w:val="a0"/>
    <w:rsid w:val="004D663F"/>
  </w:style>
  <w:style w:type="character" w:styleId="a5">
    <w:name w:val="Hyperlink"/>
    <w:basedOn w:val="a0"/>
    <w:uiPriority w:val="99"/>
    <w:unhideWhenUsed/>
    <w:rsid w:val="004D663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D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63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313A"/>
  </w:style>
  <w:style w:type="paragraph" w:styleId="a9">
    <w:name w:val="footer"/>
    <w:basedOn w:val="a"/>
    <w:link w:val="aa"/>
    <w:uiPriority w:val="99"/>
    <w:unhideWhenUsed/>
    <w:rsid w:val="00D63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313A"/>
  </w:style>
  <w:style w:type="paragraph" w:customStyle="1" w:styleId="rtejustify">
    <w:name w:val="rtejustify"/>
    <w:basedOn w:val="a"/>
    <w:rsid w:val="00CF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">
    <w:name w:val="word"/>
    <w:basedOn w:val="a0"/>
    <w:rsid w:val="00D552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34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7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7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72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02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65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69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595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53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835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4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6BD9-C8A3-47D4-96B2-13720AE3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45</Pages>
  <Words>7708</Words>
  <Characters>4393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6</cp:revision>
  <dcterms:created xsi:type="dcterms:W3CDTF">2018-04-20T05:53:00Z</dcterms:created>
  <dcterms:modified xsi:type="dcterms:W3CDTF">2018-04-25T11:10:00Z</dcterms:modified>
</cp:coreProperties>
</file>